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8E" w:rsidRDefault="00A023DC">
      <w:r>
        <w:rPr>
          <w:noProof/>
          <w:lang w:eastAsia="fr-FR"/>
        </w:rPr>
        <w:pict>
          <v:shapetype id="_x0000_t202" coordsize="21600,21600" o:spt="202" path="m,l,21600r21600,l21600,xe">
            <v:stroke joinstyle="miter"/>
            <v:path gradientshapeok="t" o:connecttype="rect"/>
          </v:shapetype>
          <v:shape id="_x0000_s1268" type="#_x0000_t202" style="position:absolute;margin-left:347.05pt;margin-top:-8.75pt;width:197.3pt;height:123.3pt;z-index:251657216" stroked="f">
            <v:textbox style="mso-next-textbox:#_x0000_s1268">
              <w:txbxContent>
                <w:p w:rsidR="005825E8" w:rsidRPr="005825E8" w:rsidRDefault="005825E8" w:rsidP="005825E8">
                  <w:pPr>
                    <w:tabs>
                      <w:tab w:val="right" w:pos="3686"/>
                    </w:tabs>
                    <w:ind w:right="24"/>
                    <w:rPr>
                      <w:b/>
                      <w:color w:val="A97517"/>
                      <w:sz w:val="24"/>
                      <w:szCs w:val="24"/>
                    </w:rPr>
                  </w:pPr>
                  <w:r w:rsidRPr="005825E8">
                    <w:rPr>
                      <w:b/>
                      <w:color w:val="A97517"/>
                      <w:sz w:val="24"/>
                      <w:szCs w:val="24"/>
                    </w:rPr>
                    <w:t>Permanence d’accueil, d’écoute, renseignements, demandes :</w:t>
                  </w:r>
                </w:p>
                <w:p w:rsidR="005825E8" w:rsidRPr="005825E8" w:rsidRDefault="005825E8" w:rsidP="00902BEB">
                  <w:pPr>
                    <w:pStyle w:val="Paragraphedeliste"/>
                    <w:tabs>
                      <w:tab w:val="right" w:pos="3686"/>
                      <w:tab w:val="right" w:pos="3828"/>
                    </w:tabs>
                    <w:ind w:left="0" w:right="24"/>
                    <w:rPr>
                      <w:color w:val="A97517"/>
                      <w:u w:val="single"/>
                    </w:rPr>
                  </w:pPr>
                  <w:r w:rsidRPr="005825E8">
                    <w:rPr>
                      <w:rFonts w:ascii="Comic Sans MS" w:hAnsi="Comic Sans MS"/>
                      <w:b/>
                      <w:color w:val="A97517"/>
                    </w:rPr>
                    <w:t>Ste Bernadette</w:t>
                  </w:r>
                  <w:r w:rsidRPr="005825E8">
                    <w:rPr>
                      <w:color w:val="A97517"/>
                    </w:rPr>
                    <w:tab/>
                  </w:r>
                  <w:r w:rsidRPr="005825E8">
                    <w:rPr>
                      <w:b/>
                      <w:color w:val="A97517"/>
                      <w:u w:val="single"/>
                    </w:rPr>
                    <w:t>05 55 37 28 71</w:t>
                  </w:r>
                </w:p>
                <w:p w:rsidR="005825E8" w:rsidRPr="005825E8" w:rsidRDefault="005825E8" w:rsidP="005825E8">
                  <w:pPr>
                    <w:pStyle w:val="Paragraphedeliste"/>
                    <w:tabs>
                      <w:tab w:val="right" w:pos="3686"/>
                    </w:tabs>
                    <w:ind w:left="284" w:right="24"/>
                    <w:rPr>
                      <w:color w:val="A97517"/>
                    </w:rPr>
                  </w:pPr>
                  <w:r w:rsidRPr="005825E8">
                    <w:rPr>
                      <w:color w:val="A97517"/>
                    </w:rPr>
                    <w:t>6 rue Marcel Pagnol</w:t>
                  </w:r>
                </w:p>
                <w:p w:rsidR="00E271B1" w:rsidRPr="00902BEB" w:rsidRDefault="005825E8" w:rsidP="005825E8">
                  <w:pPr>
                    <w:tabs>
                      <w:tab w:val="right" w:pos="3686"/>
                      <w:tab w:val="right" w:pos="3969"/>
                    </w:tabs>
                    <w:ind w:right="24"/>
                    <w:rPr>
                      <w:b/>
                      <w:color w:val="A97517"/>
                    </w:rPr>
                  </w:pPr>
                  <w:r w:rsidRPr="005825E8">
                    <w:rPr>
                      <w:color w:val="A97517"/>
                    </w:rPr>
                    <w:tab/>
                  </w:r>
                  <w:r w:rsidR="00E271B1">
                    <w:rPr>
                      <w:b/>
                      <w:color w:val="A97517"/>
                    </w:rPr>
                    <w:t>Jeudi de 10h à 12h</w:t>
                  </w:r>
                </w:p>
                <w:p w:rsidR="005825E8" w:rsidRPr="00902BEB" w:rsidRDefault="005825E8" w:rsidP="00902BEB">
                  <w:pPr>
                    <w:pStyle w:val="Paragraphedeliste"/>
                    <w:tabs>
                      <w:tab w:val="right" w:pos="3686"/>
                      <w:tab w:val="right" w:pos="3969"/>
                    </w:tabs>
                    <w:ind w:left="0" w:right="24"/>
                    <w:rPr>
                      <w:color w:val="A97517"/>
                    </w:rPr>
                  </w:pPr>
                  <w:r w:rsidRPr="00902BEB">
                    <w:rPr>
                      <w:rFonts w:ascii="Comic Sans MS" w:hAnsi="Comic Sans MS"/>
                      <w:b/>
                      <w:color w:val="A97517"/>
                    </w:rPr>
                    <w:t>St Paul St Louis</w:t>
                  </w:r>
                  <w:r w:rsidRPr="00902BEB">
                    <w:rPr>
                      <w:color w:val="A97517"/>
                    </w:rPr>
                    <w:tab/>
                  </w:r>
                  <w:r w:rsidRPr="00902BEB">
                    <w:rPr>
                      <w:b/>
                      <w:color w:val="A97517"/>
                      <w:u w:val="single"/>
                    </w:rPr>
                    <w:t>05 55 77 57 49</w:t>
                  </w:r>
                </w:p>
                <w:p w:rsidR="005825E8" w:rsidRDefault="005825E8" w:rsidP="005825E8">
                  <w:pPr>
                    <w:pStyle w:val="Paragraphedeliste"/>
                    <w:tabs>
                      <w:tab w:val="right" w:pos="3686"/>
                      <w:tab w:val="right" w:pos="3969"/>
                    </w:tabs>
                    <w:ind w:left="284" w:right="24"/>
                    <w:rPr>
                      <w:color w:val="A97517"/>
                    </w:rPr>
                  </w:pPr>
                  <w:r w:rsidRPr="005825E8">
                    <w:rPr>
                      <w:color w:val="A97517"/>
                    </w:rPr>
                    <w:t>14 rue Malesherbes</w:t>
                  </w:r>
                </w:p>
                <w:p w:rsidR="005825E8" w:rsidRPr="00902BEB" w:rsidRDefault="005825E8" w:rsidP="005825E8">
                  <w:pPr>
                    <w:pStyle w:val="Paragraphedeliste"/>
                    <w:tabs>
                      <w:tab w:val="right" w:pos="3686"/>
                      <w:tab w:val="right" w:pos="3969"/>
                    </w:tabs>
                    <w:ind w:left="284" w:right="24"/>
                    <w:rPr>
                      <w:b/>
                      <w:color w:val="A97517"/>
                      <w:highlight w:val="yellow"/>
                    </w:rPr>
                  </w:pPr>
                  <w:r w:rsidRPr="005825E8">
                    <w:rPr>
                      <w:b/>
                      <w:color w:val="A97517"/>
                    </w:rPr>
                    <w:tab/>
                  </w:r>
                  <w:r w:rsidR="008B07C2">
                    <w:rPr>
                      <w:b/>
                      <w:color w:val="A97517"/>
                    </w:rPr>
                    <w:t>Samedi</w:t>
                  </w:r>
                  <w:r w:rsidRPr="00902BEB">
                    <w:rPr>
                      <w:b/>
                      <w:color w:val="A97517"/>
                    </w:rPr>
                    <w:t xml:space="preserve"> de 10h à 12h</w:t>
                  </w:r>
                </w:p>
              </w:txbxContent>
            </v:textbox>
          </v:shape>
        </w:pict>
      </w:r>
      <w:r w:rsidR="00A64258">
        <w:rPr>
          <w:noProof/>
          <w:lang w:eastAsia="fr-FR"/>
        </w:rPr>
        <w:drawing>
          <wp:anchor distT="0" distB="0" distL="114300" distR="114300" simplePos="0" relativeHeight="251644928" behindDoc="1" locked="0" layoutInCell="1" allowOverlap="1">
            <wp:simplePos x="0" y="0"/>
            <wp:positionH relativeFrom="column">
              <wp:posOffset>78105</wp:posOffset>
            </wp:positionH>
            <wp:positionV relativeFrom="paragraph">
              <wp:posOffset>-144145</wp:posOffset>
            </wp:positionV>
            <wp:extent cx="1339850" cy="1409700"/>
            <wp:effectExtent l="19050" t="0" r="0" b="0"/>
            <wp:wrapNone/>
            <wp:docPr id="16" name="Image 1" descr="C:\Users\PAROISSE LA TRINITE\Downloads\Logo paroisse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OISSE LA TRINITE\Downloads\Logo paroisse  test 1.png"/>
                    <pic:cNvPicPr>
                      <a:picLocks noChangeAspect="1" noChangeArrowheads="1"/>
                    </pic:cNvPicPr>
                  </pic:nvPicPr>
                  <pic:blipFill>
                    <a:blip r:embed="rId8" cstate="print"/>
                    <a:srcRect/>
                    <a:stretch>
                      <a:fillRect/>
                    </a:stretch>
                  </pic:blipFill>
                  <pic:spPr bwMode="auto">
                    <a:xfrm>
                      <a:off x="0" y="0"/>
                      <a:ext cx="1339850" cy="1409700"/>
                    </a:xfrm>
                    <a:prstGeom prst="rect">
                      <a:avLst/>
                    </a:prstGeom>
                    <a:noFill/>
                    <a:ln w="9525">
                      <a:noFill/>
                      <a:miter lim="800000"/>
                      <a:headEnd/>
                      <a:tailEnd/>
                    </a:ln>
                  </pic:spPr>
                </pic:pic>
              </a:graphicData>
            </a:graphic>
          </wp:anchor>
        </w:drawing>
      </w:r>
      <w:r>
        <w:rPr>
          <w:noProof/>
          <w:lang w:eastAsia="fr-FR"/>
        </w:rPr>
        <w:pict>
          <v:rect id="_x0000_s1027" style="position:absolute;margin-left:129.65pt;margin-top:-12pt;width:213.9pt;height:112.65pt;z-index:251655168;mso-position-horizontal-relative:text;mso-position-vertical-relative:text" stroked="f" strokecolor="#0d0d0d [3069]" strokeweight="1.75pt">
            <v:stroke dashstyle="1 1"/>
            <v:shadow type="perspective" opacity=".5" origin=",.5" offset="0,0" matrix=",,,.5,,-4768371582e-16"/>
            <v:textbox style="mso-next-textbox:#_x0000_s1027">
              <w:txbxContent>
                <w:p w:rsidR="003C058E" w:rsidRPr="007E050D" w:rsidRDefault="003C058E" w:rsidP="003C058E">
                  <w:pPr>
                    <w:rPr>
                      <w:rFonts w:ascii="Comic Sans MS" w:eastAsia="Calibri" w:hAnsi="Comic Sans MS" w:cs="Times New Roman"/>
                      <w:b/>
                      <w:color w:val="A97517"/>
                      <w:sz w:val="36"/>
                      <w:szCs w:val="36"/>
                    </w:rPr>
                  </w:pPr>
                  <w:r w:rsidRPr="007E050D">
                    <w:rPr>
                      <w:rFonts w:ascii="Comic Sans MS" w:hAnsi="Comic Sans MS"/>
                      <w:b/>
                      <w:color w:val="A97517"/>
                      <w:sz w:val="36"/>
                      <w:szCs w:val="36"/>
                    </w:rPr>
                    <w:t>Paroisse La Trinité</w:t>
                  </w:r>
                </w:p>
                <w:p w:rsidR="003C058E" w:rsidRPr="007E050D" w:rsidRDefault="003C058E" w:rsidP="003C058E">
                  <w:pPr>
                    <w:rPr>
                      <w:rFonts w:ascii="Candara" w:hAnsi="Candara" w:cs="Tahoma"/>
                      <w:b/>
                      <w:i/>
                      <w:color w:val="A97517"/>
                      <w:sz w:val="24"/>
                      <w:szCs w:val="24"/>
                    </w:rPr>
                  </w:pPr>
                  <w:r w:rsidRPr="007E050D">
                    <w:rPr>
                      <w:rFonts w:ascii="Candara" w:eastAsia="Calibri" w:hAnsi="Candara" w:cs="Tahoma"/>
                      <w:b/>
                      <w:i/>
                      <w:color w:val="A97517"/>
                      <w:sz w:val="24"/>
                      <w:szCs w:val="24"/>
                    </w:rPr>
                    <w:t>Eglise Saint</w:t>
                  </w:r>
                  <w:r w:rsidR="00D11578">
                    <w:rPr>
                      <w:rFonts w:ascii="Candara" w:eastAsia="Calibri" w:hAnsi="Candara" w:cs="Tahoma"/>
                      <w:b/>
                      <w:i/>
                      <w:color w:val="A97517"/>
                      <w:sz w:val="24"/>
                      <w:szCs w:val="24"/>
                    </w:rPr>
                    <w:t>-</w:t>
                  </w:r>
                  <w:r w:rsidRPr="007E050D">
                    <w:rPr>
                      <w:rFonts w:ascii="Candara" w:eastAsia="Calibri" w:hAnsi="Candara" w:cs="Tahoma"/>
                      <w:b/>
                      <w:i/>
                      <w:color w:val="A97517"/>
                      <w:sz w:val="24"/>
                      <w:szCs w:val="24"/>
                    </w:rPr>
                    <w:t>Paul-Saint</w:t>
                  </w:r>
                  <w:r w:rsidR="00D11578">
                    <w:rPr>
                      <w:rFonts w:ascii="Candara" w:eastAsia="Calibri" w:hAnsi="Candara" w:cs="Tahoma"/>
                      <w:b/>
                      <w:i/>
                      <w:color w:val="A97517"/>
                      <w:sz w:val="24"/>
                      <w:szCs w:val="24"/>
                    </w:rPr>
                    <w:t>-</w:t>
                  </w:r>
                  <w:r w:rsidRPr="007E050D">
                    <w:rPr>
                      <w:rFonts w:ascii="Candara" w:eastAsia="Calibri" w:hAnsi="Candara" w:cs="Tahoma"/>
                      <w:b/>
                      <w:i/>
                      <w:color w:val="A97517"/>
                      <w:sz w:val="24"/>
                      <w:szCs w:val="24"/>
                    </w:rPr>
                    <w:t xml:space="preserve">Louis, </w:t>
                  </w:r>
                </w:p>
                <w:p w:rsidR="003C058E" w:rsidRPr="007E050D" w:rsidRDefault="003C058E" w:rsidP="003C058E">
                  <w:pPr>
                    <w:rPr>
                      <w:rFonts w:ascii="Candara" w:eastAsia="Calibri" w:hAnsi="Candara" w:cs="Tahoma"/>
                      <w:b/>
                      <w:i/>
                      <w:color w:val="A97517"/>
                      <w:sz w:val="24"/>
                      <w:szCs w:val="24"/>
                    </w:rPr>
                  </w:pPr>
                  <w:r w:rsidRPr="007E050D">
                    <w:rPr>
                      <w:rFonts w:ascii="Candara" w:eastAsia="Calibri" w:hAnsi="Candara" w:cs="Tahoma"/>
                      <w:b/>
                      <w:i/>
                      <w:color w:val="A97517"/>
                      <w:sz w:val="24"/>
                      <w:szCs w:val="24"/>
                    </w:rPr>
                    <w:t xml:space="preserve">Centre Notre-Dame, </w:t>
                  </w:r>
                </w:p>
                <w:p w:rsidR="003C058E" w:rsidRPr="007E050D" w:rsidRDefault="003C058E" w:rsidP="003C058E">
                  <w:pPr>
                    <w:rPr>
                      <w:rFonts w:ascii="Candara" w:hAnsi="Candara" w:cs="Tahoma"/>
                      <w:b/>
                      <w:i/>
                      <w:color w:val="A97517"/>
                      <w:sz w:val="24"/>
                      <w:szCs w:val="24"/>
                    </w:rPr>
                  </w:pPr>
                  <w:r w:rsidRPr="007E050D">
                    <w:rPr>
                      <w:rFonts w:ascii="Candara" w:eastAsia="Calibri" w:hAnsi="Candara" w:cs="Tahoma"/>
                      <w:b/>
                      <w:i/>
                      <w:color w:val="A97517"/>
                      <w:sz w:val="24"/>
                      <w:szCs w:val="24"/>
                    </w:rPr>
                    <w:t>Chapelle Saint</w:t>
                  </w:r>
                  <w:r w:rsidR="00D11578">
                    <w:rPr>
                      <w:rFonts w:ascii="Candara" w:eastAsia="Calibri" w:hAnsi="Candara" w:cs="Tahoma"/>
                      <w:b/>
                      <w:i/>
                      <w:color w:val="A97517"/>
                      <w:sz w:val="24"/>
                      <w:szCs w:val="24"/>
                    </w:rPr>
                    <w:t>-</w:t>
                  </w:r>
                  <w:r w:rsidRPr="007E050D">
                    <w:rPr>
                      <w:rFonts w:ascii="Candara" w:eastAsia="Calibri" w:hAnsi="Candara" w:cs="Tahoma"/>
                      <w:b/>
                      <w:i/>
                      <w:color w:val="A97517"/>
                      <w:sz w:val="24"/>
                      <w:szCs w:val="24"/>
                    </w:rPr>
                    <w:t xml:space="preserve">Antoine des Papillons, </w:t>
                  </w:r>
                </w:p>
                <w:p w:rsidR="003C058E" w:rsidRPr="007E050D" w:rsidRDefault="003C058E" w:rsidP="003C058E">
                  <w:pPr>
                    <w:rPr>
                      <w:rFonts w:ascii="Candara" w:eastAsia="Calibri" w:hAnsi="Candara" w:cs="Tahoma"/>
                      <w:b/>
                      <w:i/>
                      <w:color w:val="A97517"/>
                      <w:sz w:val="24"/>
                      <w:szCs w:val="24"/>
                    </w:rPr>
                  </w:pPr>
                  <w:r w:rsidRPr="007E050D">
                    <w:rPr>
                      <w:rFonts w:ascii="Candara" w:eastAsia="Calibri" w:hAnsi="Candara" w:cs="Tahoma"/>
                      <w:b/>
                      <w:i/>
                      <w:color w:val="A97517"/>
                      <w:sz w:val="24"/>
                      <w:szCs w:val="24"/>
                    </w:rPr>
                    <w:t>Eglise Sainte</w:t>
                  </w:r>
                  <w:r w:rsidR="00D11578">
                    <w:rPr>
                      <w:rFonts w:ascii="Candara" w:eastAsia="Calibri" w:hAnsi="Candara" w:cs="Tahoma"/>
                      <w:b/>
                      <w:i/>
                      <w:color w:val="A97517"/>
                      <w:sz w:val="24"/>
                      <w:szCs w:val="24"/>
                    </w:rPr>
                    <w:t>-</w:t>
                  </w:r>
                  <w:r w:rsidRPr="007E050D">
                    <w:rPr>
                      <w:rFonts w:ascii="Candara" w:eastAsia="Calibri" w:hAnsi="Candara" w:cs="Tahoma"/>
                      <w:b/>
                      <w:i/>
                      <w:color w:val="A97517"/>
                      <w:sz w:val="24"/>
                      <w:szCs w:val="24"/>
                    </w:rPr>
                    <w:t>Bernadette</w:t>
                  </w:r>
                </w:p>
                <w:p w:rsidR="00270570" w:rsidRPr="007E050D" w:rsidRDefault="00270570" w:rsidP="00270570">
                  <w:pPr>
                    <w:spacing w:before="60"/>
                    <w:rPr>
                      <w:rFonts w:ascii="Candara" w:eastAsia="Calibri" w:hAnsi="Candara" w:cs="Tahoma"/>
                      <w:b/>
                      <w:i/>
                      <w:color w:val="A97517"/>
                      <w:sz w:val="24"/>
                      <w:szCs w:val="24"/>
                    </w:rPr>
                  </w:pPr>
                  <w:r w:rsidRPr="007E050D">
                    <w:rPr>
                      <w:rFonts w:ascii="Candara" w:eastAsia="Calibri" w:hAnsi="Candara" w:cs="Tahoma"/>
                      <w:b/>
                      <w:i/>
                      <w:color w:val="A97517"/>
                      <w:sz w:val="24"/>
                      <w:szCs w:val="24"/>
                    </w:rPr>
                    <w:t>paroissetrinite@dbmail.com</w:t>
                  </w:r>
                </w:p>
              </w:txbxContent>
            </v:textbox>
            <w10:wrap type="square"/>
          </v:rect>
        </w:pict>
      </w:r>
    </w:p>
    <w:p w:rsidR="003C058E" w:rsidRDefault="003C058E"/>
    <w:p w:rsidR="003C058E" w:rsidRDefault="003C058E"/>
    <w:p w:rsidR="003C058E" w:rsidRDefault="003C058E"/>
    <w:p w:rsidR="003C058E" w:rsidRDefault="003C058E"/>
    <w:p w:rsidR="003C058E" w:rsidRDefault="003C058E"/>
    <w:p w:rsidR="003C058E" w:rsidRDefault="003C058E"/>
    <w:p w:rsidR="003C058E" w:rsidRPr="0049011E" w:rsidRDefault="00A023DC" w:rsidP="00B86E5E">
      <w:pPr>
        <w:rPr>
          <w:rFonts w:ascii="Ravie" w:hAnsi="Ravie"/>
          <w:b/>
        </w:rPr>
      </w:pPr>
      <w:r w:rsidRPr="00A023DC">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29" type="#_x0000_t162" style="position:absolute;margin-left:121.05pt;margin-top:10.3pt;width:221.9pt;height:38.35pt;rotation:-594869fd;z-index:251658240" adj="13524" fillcolor="#a4631c" strokeweight="1.25pt">
            <v:fill color2="#c6811c" rotate="t" focus="100%" type="gradient"/>
            <v:shadow color="#868686"/>
            <v:textpath style="font-family:&quot;Arial Black&quot;;font-size:24pt;v-text-kern:t" trim="t" fitpath="t" xscale="f" string="septembre 2017"/>
          </v:shape>
        </w:pict>
      </w:r>
    </w:p>
    <w:p w:rsidR="003C058E" w:rsidRPr="0049011E" w:rsidRDefault="00A023DC" w:rsidP="00B86E5E">
      <w:pPr>
        <w:rPr>
          <w:rFonts w:ascii="Ravie" w:hAnsi="Ravie"/>
          <w:b/>
        </w:rPr>
      </w:pPr>
      <w:r>
        <w:rPr>
          <w:rFonts w:ascii="Ravie" w:hAnsi="Ravie"/>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5.05pt;margin-top:10.85pt;width:106.5pt;height:29.6pt;z-index:251656192" fillcolor="#a16617" strokecolor="white [3212]">
            <v:fill color2="#d68124" rotate="t" focus="100%" type="gradient"/>
            <v:shadow color="#868686"/>
            <v:textpath style="font-family:&quot;Arial Black&quot;;v-text-kern:t" trim="t" fitpath="t" string="Actus"/>
          </v:shape>
        </w:pict>
      </w:r>
    </w:p>
    <w:p w:rsidR="00586F35" w:rsidRPr="0049011E" w:rsidRDefault="00586F35" w:rsidP="00B86E5E">
      <w:pPr>
        <w:rPr>
          <w:rFonts w:ascii="Ravie" w:hAnsi="Ravie"/>
          <w:b/>
        </w:rPr>
      </w:pPr>
    </w:p>
    <w:p w:rsidR="006C1693" w:rsidRDefault="006C1693" w:rsidP="00B86E5E">
      <w:pPr>
        <w:spacing w:before="80"/>
        <w:ind w:right="-1"/>
        <w:rPr>
          <w:rFonts w:ascii="Ravie" w:hAnsi="Ravie"/>
          <w:b/>
          <w:i/>
          <w:color w:val="A97517"/>
          <w:sz w:val="16"/>
          <w:szCs w:val="16"/>
        </w:rPr>
      </w:pPr>
    </w:p>
    <w:p w:rsidR="003C4E6E" w:rsidRPr="0049011E" w:rsidRDefault="006C072A" w:rsidP="008378BF">
      <w:pPr>
        <w:spacing w:before="80"/>
        <w:ind w:right="-1"/>
        <w:jc w:val="right"/>
        <w:rPr>
          <w:rFonts w:ascii="Ravie" w:hAnsi="Ravie"/>
          <w:b/>
          <w:i/>
          <w:color w:val="A97517"/>
          <w:sz w:val="16"/>
          <w:szCs w:val="16"/>
        </w:rPr>
      </w:pPr>
      <w:r w:rsidRPr="0049011E">
        <w:rPr>
          <w:rFonts w:ascii="Ravie" w:hAnsi="Ravie"/>
          <w:b/>
          <w:i/>
          <w:color w:val="A97517"/>
          <w:sz w:val="16"/>
          <w:szCs w:val="16"/>
        </w:rPr>
        <w:t>Secrétariat : Eliane Perier</w:t>
      </w:r>
      <w:r w:rsidR="00884E0F" w:rsidRPr="0049011E">
        <w:rPr>
          <w:rFonts w:ascii="Ravie" w:hAnsi="Ravie"/>
          <w:b/>
          <w:i/>
          <w:color w:val="A97517"/>
          <w:sz w:val="16"/>
          <w:szCs w:val="16"/>
        </w:rPr>
        <w:t>,</w:t>
      </w:r>
      <w:r w:rsidRPr="0049011E">
        <w:rPr>
          <w:rFonts w:ascii="Ravie" w:hAnsi="Ravie"/>
          <w:b/>
          <w:i/>
          <w:color w:val="A97517"/>
          <w:sz w:val="16"/>
          <w:szCs w:val="16"/>
        </w:rPr>
        <w:t xml:space="preserve"> mercredi </w:t>
      </w:r>
      <w:r w:rsidR="00FC238B" w:rsidRPr="0049011E">
        <w:rPr>
          <w:rFonts w:ascii="Ravie" w:hAnsi="Ravie"/>
          <w:b/>
          <w:i/>
          <w:color w:val="A97517"/>
          <w:sz w:val="16"/>
          <w:szCs w:val="16"/>
        </w:rPr>
        <w:t>9h – 18h</w:t>
      </w:r>
    </w:p>
    <w:p w:rsidR="00A91F8B" w:rsidRPr="0049011E" w:rsidRDefault="006E23C5" w:rsidP="00B86E5E">
      <w:pPr>
        <w:shd w:val="clear" w:color="auto" w:fill="A4631C"/>
        <w:ind w:right="-1"/>
        <w:rPr>
          <w:rFonts w:ascii="Ravie" w:hAnsi="Ravie"/>
          <w:b/>
          <w:i/>
          <w:color w:val="FFFFFF" w:themeColor="background1"/>
          <w:sz w:val="20"/>
          <w:szCs w:val="20"/>
        </w:rPr>
      </w:pPr>
      <w:r w:rsidRPr="0049011E">
        <w:rPr>
          <w:rFonts w:ascii="Ravie" w:hAnsi="Ravie"/>
          <w:b/>
          <w:color w:val="FFFFFF" w:themeColor="background1"/>
          <w:sz w:val="24"/>
          <w:szCs w:val="24"/>
        </w:rPr>
        <w:t xml:space="preserve">… </w:t>
      </w:r>
      <w:r w:rsidR="007D6DC1" w:rsidRPr="0049011E">
        <w:rPr>
          <w:rFonts w:ascii="Ravie" w:hAnsi="Ravie"/>
          <w:b/>
          <w:color w:val="FFFFFF" w:themeColor="background1"/>
          <w:sz w:val="24"/>
          <w:szCs w:val="24"/>
        </w:rPr>
        <w:t>les évènements à venir</w:t>
      </w:r>
    </w:p>
    <w:p w:rsidR="00B03770" w:rsidRPr="00E20172" w:rsidRDefault="00A30033" w:rsidP="00E20172">
      <w:pPr>
        <w:tabs>
          <w:tab w:val="left" w:pos="4678"/>
        </w:tabs>
        <w:spacing w:line="20" w:lineRule="atLeast"/>
        <w:ind w:right="6237"/>
        <w:jc w:val="both"/>
        <w:rPr>
          <w:rFonts w:ascii="Garamond" w:hAnsi="Garamond" w:cs="Times New Roman"/>
          <w:noProof/>
          <w:color w:val="000000"/>
          <w:lang w:eastAsia="fr-FR"/>
        </w:rPr>
      </w:pPr>
      <w:r>
        <w:rPr>
          <w:rFonts w:ascii="Garamond" w:hAnsi="Garamond" w:cs="Times New Roman"/>
          <w:noProof/>
          <w:color w:val="000000"/>
          <w:lang w:eastAsia="fr-FR"/>
        </w:rPr>
        <w:pict>
          <v:shape id="_x0000_s1571" type="#_x0000_t202" style="position:absolute;left:0;text-align:left;margin-left:-.45pt;margin-top:8.3pt;width:532.3pt;height:512.2pt;z-index:251730944">
            <v:textbox>
              <w:txbxContent>
                <w:p w:rsidR="00CE59BC" w:rsidRDefault="00CE59BC" w:rsidP="005F1C7A">
                  <w:pPr>
                    <w:ind w:right="156"/>
                    <w:jc w:val="center"/>
                    <w:rPr>
                      <w:rFonts w:ascii="Arial" w:hAnsi="Arial" w:cs="Arial"/>
                      <w:b/>
                      <w:sz w:val="40"/>
                      <w:szCs w:val="40"/>
                    </w:rPr>
                  </w:pPr>
                  <w:r w:rsidRPr="00CE59BC">
                    <w:rPr>
                      <w:rFonts w:ascii="Arial" w:hAnsi="Arial" w:cs="Arial"/>
                      <w:b/>
                      <w:sz w:val="40"/>
                      <w:szCs w:val="40"/>
                    </w:rPr>
                    <w:t>Bonne rentrée !</w:t>
                  </w:r>
                </w:p>
                <w:p w:rsidR="00A30033" w:rsidRPr="00A30033" w:rsidRDefault="00A30033" w:rsidP="005F1C7A">
                  <w:pPr>
                    <w:ind w:right="156"/>
                    <w:jc w:val="center"/>
                    <w:rPr>
                      <w:rFonts w:ascii="Arial" w:hAnsi="Arial" w:cs="Arial"/>
                      <w:b/>
                      <w:sz w:val="24"/>
                      <w:szCs w:val="24"/>
                    </w:rPr>
                  </w:pPr>
                </w:p>
                <w:p w:rsidR="00CE59BC" w:rsidRPr="00A30033" w:rsidRDefault="00CE59BC" w:rsidP="005F1C7A">
                  <w:pPr>
                    <w:ind w:right="156" w:firstLine="709"/>
                    <w:jc w:val="both"/>
                    <w:rPr>
                      <w:rFonts w:ascii="Arial" w:hAnsi="Arial" w:cs="Arial"/>
                    </w:rPr>
                  </w:pPr>
                  <w:r w:rsidRPr="00A30033">
                    <w:rPr>
                      <w:rFonts w:ascii="Arial" w:hAnsi="Arial" w:cs="Arial"/>
                    </w:rPr>
                    <w:t xml:space="preserve">Une nouvelle année pastorale s’ouvre à nous ! Elle sera marquée par l’ordination épiscopale de Mgr Pierre Antoine BOZO le dimanche 3 septembre à 15H à la cathédrale. </w:t>
                  </w:r>
                </w:p>
                <w:p w:rsidR="00CE59BC" w:rsidRPr="00A30033" w:rsidRDefault="00CE59BC" w:rsidP="005F1C7A">
                  <w:pPr>
                    <w:ind w:right="156" w:firstLine="709"/>
                    <w:jc w:val="both"/>
                    <w:rPr>
                      <w:rFonts w:ascii="Arial" w:hAnsi="Arial" w:cs="Arial"/>
                    </w:rPr>
                  </w:pPr>
                  <w:r w:rsidRPr="00A30033">
                    <w:rPr>
                      <w:rFonts w:ascii="Arial" w:hAnsi="Arial" w:cs="Arial"/>
                    </w:rPr>
                    <w:t>L’expérience de vivre la catéchèse le dimanche matin sera renouvelée tout au long de l’année à venir, pour les trois premières années (CE2 CM1 CM2). Nous estimons qu’un meilleur lien est ainsi manifesté entre ces enfants, leurs parents et l’assemblée dominicale des fidèles pratiquants. La rentrée du KT se fera dimanche 24 septembre et la fête de la foi (avec les baptêmes, 1ères communions et professions de foi) aura lieu le dimanche 3 juin pour la fête du St Sacrement du Corps et du Sang du Christ.</w:t>
                  </w:r>
                  <w:bookmarkStart w:id="0" w:name="_GoBack"/>
                  <w:bookmarkEnd w:id="0"/>
                </w:p>
                <w:p w:rsidR="00CE59BC" w:rsidRPr="00A30033" w:rsidRDefault="00CE59BC" w:rsidP="005F1C7A">
                  <w:pPr>
                    <w:ind w:right="156" w:firstLine="709"/>
                    <w:jc w:val="both"/>
                    <w:rPr>
                      <w:rFonts w:ascii="Arial" w:hAnsi="Arial" w:cs="Arial"/>
                    </w:rPr>
                  </w:pPr>
                  <w:r w:rsidRPr="00A30033">
                    <w:rPr>
                      <w:rFonts w:ascii="Arial" w:hAnsi="Arial" w:cs="Arial"/>
                    </w:rPr>
                    <w:t>Les cinquièmes dimanches de l’année nous donneront de méditer l’Evangile du jour en « </w:t>
                  </w:r>
                  <w:proofErr w:type="spellStart"/>
                  <w:r w:rsidRPr="00A30033">
                    <w:rPr>
                      <w:rFonts w:ascii="Arial" w:hAnsi="Arial" w:cs="Arial"/>
                    </w:rPr>
                    <w:t>lectio</w:t>
                  </w:r>
                  <w:proofErr w:type="spellEnd"/>
                  <w:r w:rsidRPr="00A30033">
                    <w:rPr>
                      <w:rFonts w:ascii="Arial" w:hAnsi="Arial" w:cs="Arial"/>
                    </w:rPr>
                    <w:t>-</w:t>
                  </w:r>
                  <w:proofErr w:type="spellStart"/>
                  <w:r w:rsidRPr="00A30033">
                    <w:rPr>
                      <w:rFonts w:ascii="Arial" w:hAnsi="Arial" w:cs="Arial"/>
                    </w:rPr>
                    <w:t>divina</w:t>
                  </w:r>
                  <w:proofErr w:type="spellEnd"/>
                  <w:r w:rsidRPr="00A30033">
                    <w:rPr>
                      <w:rFonts w:ascii="Arial" w:hAnsi="Arial" w:cs="Arial"/>
                    </w:rPr>
                    <w:t xml:space="preserve"> » dès 10h du matin pour les 29 octobre et 31 décembre. Le 29 avril sera, lui, un dimanche de pèlerinage à Saint Auvent à la veille d’entrer dans le mois de Marie. </w:t>
                  </w:r>
                </w:p>
                <w:p w:rsidR="00CE59BC" w:rsidRPr="00A30033" w:rsidRDefault="00CE59BC" w:rsidP="005F1C7A">
                  <w:pPr>
                    <w:ind w:right="156" w:firstLine="709"/>
                    <w:jc w:val="both"/>
                    <w:rPr>
                      <w:rFonts w:ascii="Arial" w:hAnsi="Arial" w:cs="Arial"/>
                    </w:rPr>
                  </w:pPr>
                  <w:r w:rsidRPr="00A30033">
                    <w:rPr>
                      <w:rFonts w:ascii="Arial" w:hAnsi="Arial" w:cs="Arial"/>
                    </w:rPr>
                    <w:t>L’équipe pastorale a décidé d’honorer les fêtes religieuses de semaine par une eucharistie : vendredi 8 septembre (Nativité de la Vierge Marie) vendredi 8 décembre (Immaculée Conception de Marie) et lundi 8 janvier (Baptême du Seigneur) : messes au Centre Notre Dame à 18h30. Lundi 19 mars (St Joseph) messe à 18h30 à Ste Bernadette et mercredi 13 juin (St Antoine) messe à la chapelle St Antoine des Papillons. Les messes de semaine recommencent dès ce mois de septembre, avec l’office des Vêpres chaque mercredi à 18h15 puis messe à 18h30 à Ste Bernadette et messe à Saint Paul Saint Louis chaque jeudi matin à 9h00.</w:t>
                  </w:r>
                </w:p>
                <w:p w:rsidR="00CE59BC" w:rsidRPr="00A30033" w:rsidRDefault="00CE59BC" w:rsidP="005F1C7A">
                  <w:pPr>
                    <w:ind w:right="156" w:firstLine="709"/>
                    <w:jc w:val="both"/>
                    <w:rPr>
                      <w:rFonts w:ascii="Arial" w:hAnsi="Arial" w:cs="Arial"/>
                    </w:rPr>
                  </w:pPr>
                  <w:r w:rsidRPr="00A30033">
                    <w:rPr>
                      <w:rFonts w:ascii="Arial" w:hAnsi="Arial" w:cs="Arial"/>
                    </w:rPr>
                    <w:t xml:space="preserve">Notre Conseil Pastoral se réunira pour une session de rentrée le mardi 12 septembre. L’Equipe Pastorale change de visages : Marie Hélène </w:t>
                  </w:r>
                  <w:proofErr w:type="spellStart"/>
                  <w:r w:rsidRPr="00A30033">
                    <w:rPr>
                      <w:rFonts w:ascii="Arial" w:hAnsi="Arial" w:cs="Arial"/>
                    </w:rPr>
                    <w:t>Forgerit</w:t>
                  </w:r>
                  <w:proofErr w:type="spellEnd"/>
                  <w:r w:rsidRPr="00A30033">
                    <w:rPr>
                      <w:rFonts w:ascii="Arial" w:hAnsi="Arial" w:cs="Arial"/>
                    </w:rPr>
                    <w:t xml:space="preserve"> arrive à la fin de son mandat, Marie Annick </w:t>
                  </w:r>
                  <w:proofErr w:type="spellStart"/>
                  <w:r w:rsidRPr="00A30033">
                    <w:rPr>
                      <w:rFonts w:ascii="Arial" w:hAnsi="Arial" w:cs="Arial"/>
                    </w:rPr>
                    <w:t>Quintane</w:t>
                  </w:r>
                  <w:proofErr w:type="spellEnd"/>
                  <w:r w:rsidRPr="00A30033">
                    <w:rPr>
                      <w:rFonts w:ascii="Arial" w:hAnsi="Arial" w:cs="Arial"/>
                    </w:rPr>
                    <w:t xml:space="preserve"> recevra sa 1</w:t>
                  </w:r>
                  <w:r w:rsidRPr="00A30033">
                    <w:rPr>
                      <w:rFonts w:ascii="Arial" w:hAnsi="Arial" w:cs="Arial"/>
                      <w:vertAlign w:val="superscript"/>
                    </w:rPr>
                    <w:t>ère</w:t>
                  </w:r>
                  <w:r w:rsidRPr="00A30033">
                    <w:rPr>
                      <w:rFonts w:ascii="Arial" w:hAnsi="Arial" w:cs="Arial"/>
                    </w:rPr>
                    <w:t xml:space="preserve"> lettre de mission pour trois ans, rejoignant ainsi Elisabeth </w:t>
                  </w:r>
                  <w:proofErr w:type="spellStart"/>
                  <w:r w:rsidRPr="00A30033">
                    <w:rPr>
                      <w:rFonts w:ascii="Arial" w:hAnsi="Arial" w:cs="Arial"/>
                    </w:rPr>
                    <w:t>Picat</w:t>
                  </w:r>
                  <w:proofErr w:type="spellEnd"/>
                  <w:r w:rsidRPr="00A30033">
                    <w:rPr>
                      <w:rFonts w:ascii="Arial" w:hAnsi="Arial" w:cs="Arial"/>
                    </w:rPr>
                    <w:t xml:space="preserve"> et Monique Finet. Stéphanie Renaud-Delannoy intègrera l’Equipe pour une année probatoire, représentant le pôle « jeunes » sur notre paroisse. Nos rythmes de réunions seront adaptés en tenant compte de son activité professionnelle.</w:t>
                  </w:r>
                </w:p>
                <w:p w:rsidR="00CE59BC" w:rsidRPr="00A30033" w:rsidRDefault="00CE59BC" w:rsidP="005F1C7A">
                  <w:pPr>
                    <w:ind w:right="156" w:firstLine="709"/>
                    <w:jc w:val="both"/>
                    <w:rPr>
                      <w:rFonts w:ascii="Arial" w:hAnsi="Arial" w:cs="Arial"/>
                    </w:rPr>
                  </w:pPr>
                  <w:r w:rsidRPr="00A30033">
                    <w:rPr>
                      <w:rFonts w:ascii="Arial" w:hAnsi="Arial" w:cs="Arial"/>
                    </w:rPr>
                    <w:t xml:space="preserve">La semaine missionnaire du 15 au 22 octobre sera ouverte par la célébration des Vêpres au Carmel de Limoges le dimanche 15 octobre à 16h30. J’en profite pour renouveler mon appel à la formation d’un véritable Comité de Jumelage avec </w:t>
                  </w:r>
                  <w:proofErr w:type="spellStart"/>
                  <w:r w:rsidRPr="00A30033">
                    <w:rPr>
                      <w:rFonts w:ascii="Arial" w:hAnsi="Arial" w:cs="Arial"/>
                    </w:rPr>
                    <w:t>Sabcé</w:t>
                  </w:r>
                  <w:proofErr w:type="spellEnd"/>
                  <w:r w:rsidRPr="00A30033">
                    <w:rPr>
                      <w:rFonts w:ascii="Arial" w:hAnsi="Arial" w:cs="Arial"/>
                    </w:rPr>
                    <w:t xml:space="preserve"> afin de ne pas laisser les deux curés seuls à l’initiative des échanges entre nos deux paroisses.</w:t>
                  </w:r>
                </w:p>
                <w:p w:rsidR="00CE59BC" w:rsidRPr="00A30033" w:rsidRDefault="00CE59BC" w:rsidP="005F1C7A">
                  <w:pPr>
                    <w:ind w:right="156" w:firstLine="709"/>
                    <w:jc w:val="both"/>
                    <w:rPr>
                      <w:rFonts w:ascii="Arial" w:hAnsi="Arial" w:cs="Arial"/>
                    </w:rPr>
                  </w:pPr>
                  <w:r w:rsidRPr="00A30033">
                    <w:rPr>
                      <w:rFonts w:ascii="Arial" w:hAnsi="Arial" w:cs="Arial"/>
                    </w:rPr>
                    <w:t>L’année sera ponctuée comme l’an passé par des rencontres conviviales avec notre traditionnel repas de rentrée ou d’automne le dimanche 8 octobre à Ste Bernadette, le ‘marché de Noël’ à St Paul le samedi 9 décembre et un repas de printemps à Ste Bernadette le dimanche 4 mars.</w:t>
                  </w:r>
                </w:p>
                <w:p w:rsidR="004D72CD" w:rsidRDefault="00CE59BC" w:rsidP="005F1C7A">
                  <w:pPr>
                    <w:ind w:right="156" w:firstLine="709"/>
                    <w:jc w:val="both"/>
                    <w:rPr>
                      <w:rFonts w:ascii="Arial" w:hAnsi="Arial" w:cs="Arial"/>
                    </w:rPr>
                  </w:pPr>
                  <w:r w:rsidRPr="00A30033">
                    <w:rPr>
                      <w:rFonts w:ascii="Arial" w:hAnsi="Arial" w:cs="Arial"/>
                    </w:rPr>
                    <w:t>Grand merci à celles et ceux qui donnent de leur cœur et de leur temps pour rendre bien vivante notre paroisse de La Trinité. Nous avons besoin des charismes de chacun pour renforcer nos équipes (accompagnement des familles en deuil, préparation</w:t>
                  </w:r>
                  <w:r w:rsidR="004D72CD">
                    <w:rPr>
                      <w:rFonts w:ascii="Arial" w:hAnsi="Arial" w:cs="Arial"/>
                    </w:rPr>
                    <w:t>s</w:t>
                  </w:r>
                  <w:r w:rsidRPr="00A30033">
                    <w:rPr>
                      <w:rFonts w:ascii="Arial" w:hAnsi="Arial" w:cs="Arial"/>
                    </w:rPr>
                    <w:t xml:space="preserve"> liturgiques, visites aux personnes malades). </w:t>
                  </w:r>
                </w:p>
                <w:p w:rsidR="00CE59BC" w:rsidRPr="00A30033" w:rsidRDefault="00CE59BC" w:rsidP="005F1C7A">
                  <w:pPr>
                    <w:ind w:right="156" w:firstLine="709"/>
                    <w:jc w:val="both"/>
                    <w:rPr>
                      <w:rFonts w:ascii="Arial" w:hAnsi="Arial" w:cs="Arial"/>
                    </w:rPr>
                  </w:pPr>
                  <w:r w:rsidRPr="00A30033">
                    <w:rPr>
                      <w:rFonts w:ascii="Arial" w:hAnsi="Arial" w:cs="Arial"/>
                    </w:rPr>
                    <w:t>Belle année pastorale à tous. Ensemble, ayons à cœur de vivre une vraie fraternité évangélique, afin d’être des témoins au cœur de ce monde.</w:t>
                  </w:r>
                </w:p>
                <w:p w:rsidR="00CE59BC" w:rsidRPr="00A30033" w:rsidRDefault="00CE59BC" w:rsidP="005F1C7A">
                  <w:pPr>
                    <w:ind w:right="156" w:firstLine="709"/>
                    <w:jc w:val="right"/>
                  </w:pPr>
                  <w:r w:rsidRPr="00A30033">
                    <w:rPr>
                      <w:rFonts w:ascii="Arial" w:hAnsi="Arial" w:cs="Arial"/>
                      <w:i/>
                    </w:rPr>
                    <w:t>Père Emmanuel DANGIN</w:t>
                  </w:r>
                </w:p>
              </w:txbxContent>
            </v:textbox>
          </v:shape>
        </w:pict>
      </w:r>
    </w:p>
    <w:p w:rsidR="003044BC" w:rsidRPr="00E20172" w:rsidRDefault="003044BC"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CE59BC" w:rsidRDefault="00CE59BC" w:rsidP="00334460">
      <w:pPr>
        <w:tabs>
          <w:tab w:val="left" w:pos="4678"/>
        </w:tabs>
        <w:spacing w:line="20" w:lineRule="atLeast"/>
        <w:ind w:right="6237"/>
        <w:jc w:val="both"/>
        <w:rPr>
          <w:rFonts w:ascii="Garamond" w:hAnsi="Garamond" w:cs="Times New Roman"/>
          <w:noProof/>
          <w:color w:val="000000"/>
          <w:lang w:eastAsia="fr-FR"/>
        </w:rPr>
      </w:pPr>
    </w:p>
    <w:p w:rsidR="00CE59BC" w:rsidRDefault="00CE59BC" w:rsidP="00334460">
      <w:pPr>
        <w:tabs>
          <w:tab w:val="left" w:pos="4678"/>
        </w:tabs>
        <w:spacing w:line="20" w:lineRule="atLeast"/>
        <w:ind w:right="6237"/>
        <w:jc w:val="both"/>
        <w:rPr>
          <w:rFonts w:ascii="Garamond" w:hAnsi="Garamond" w:cs="Times New Roman"/>
          <w:noProof/>
          <w:color w:val="000000"/>
          <w:lang w:eastAsia="fr-FR"/>
        </w:rPr>
      </w:pPr>
    </w:p>
    <w:p w:rsidR="00CE59BC" w:rsidRDefault="00CE59BC" w:rsidP="00334460">
      <w:pPr>
        <w:tabs>
          <w:tab w:val="left" w:pos="4678"/>
        </w:tabs>
        <w:spacing w:line="20" w:lineRule="atLeast"/>
        <w:ind w:right="6237"/>
        <w:jc w:val="both"/>
        <w:rPr>
          <w:rFonts w:ascii="Garamond" w:hAnsi="Garamond" w:cs="Times New Roman"/>
          <w:noProof/>
          <w:color w:val="000000"/>
          <w:lang w:eastAsia="fr-FR"/>
        </w:rPr>
      </w:pPr>
    </w:p>
    <w:p w:rsidR="00CE59BC" w:rsidRDefault="00CE59BC" w:rsidP="00334460">
      <w:pPr>
        <w:tabs>
          <w:tab w:val="left" w:pos="4678"/>
        </w:tabs>
        <w:spacing w:line="20" w:lineRule="atLeast"/>
        <w:ind w:right="6237"/>
        <w:jc w:val="both"/>
        <w:rPr>
          <w:rFonts w:ascii="Garamond" w:hAnsi="Garamond" w:cs="Times New Roman"/>
          <w:noProof/>
          <w:color w:val="000000"/>
          <w:lang w:eastAsia="fr-FR"/>
        </w:rPr>
      </w:pPr>
    </w:p>
    <w:p w:rsidR="00CE59BC" w:rsidRDefault="00CE59BC" w:rsidP="00334460">
      <w:pPr>
        <w:tabs>
          <w:tab w:val="left" w:pos="4678"/>
        </w:tabs>
        <w:spacing w:line="20" w:lineRule="atLeast"/>
        <w:ind w:right="6237"/>
        <w:jc w:val="both"/>
        <w:rPr>
          <w:rFonts w:ascii="Garamond" w:hAnsi="Garamond" w:cs="Times New Roman"/>
          <w:noProof/>
          <w:color w:val="000000"/>
          <w:lang w:eastAsia="fr-FR"/>
        </w:rPr>
      </w:pPr>
    </w:p>
    <w:p w:rsidR="006661E0" w:rsidRDefault="006661E0" w:rsidP="00334460">
      <w:pPr>
        <w:tabs>
          <w:tab w:val="left" w:pos="4678"/>
        </w:tabs>
        <w:spacing w:line="20" w:lineRule="atLeast"/>
        <w:ind w:right="6237"/>
        <w:jc w:val="both"/>
        <w:rPr>
          <w:rFonts w:ascii="Garamond" w:hAnsi="Garamond" w:cs="Times New Roman"/>
          <w:noProof/>
          <w:color w:val="000000"/>
          <w:lang w:eastAsia="fr-FR"/>
        </w:rPr>
      </w:pPr>
    </w:p>
    <w:p w:rsidR="006661E0" w:rsidRDefault="006661E0" w:rsidP="00334460">
      <w:pPr>
        <w:tabs>
          <w:tab w:val="left" w:pos="4678"/>
        </w:tabs>
        <w:spacing w:line="20" w:lineRule="atLeast"/>
        <w:ind w:right="6237"/>
        <w:jc w:val="both"/>
        <w:rPr>
          <w:rFonts w:ascii="Garamond" w:hAnsi="Garamond" w:cs="Times New Roman"/>
          <w:noProof/>
          <w:color w:val="000000"/>
          <w:lang w:eastAsia="fr-FR"/>
        </w:rPr>
      </w:pPr>
    </w:p>
    <w:p w:rsidR="006661E0" w:rsidRDefault="006661E0"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4F3BCD" w:rsidRPr="00E20172" w:rsidRDefault="004F3BCD" w:rsidP="00334460">
      <w:pPr>
        <w:tabs>
          <w:tab w:val="left" w:pos="4678"/>
        </w:tabs>
        <w:spacing w:line="20" w:lineRule="atLeast"/>
        <w:ind w:right="6237"/>
        <w:jc w:val="both"/>
        <w:rPr>
          <w:rFonts w:ascii="Garamond" w:hAnsi="Garamond" w:cs="Times New Roman"/>
          <w:noProof/>
          <w:color w:val="000000"/>
          <w:lang w:eastAsia="fr-FR"/>
        </w:rPr>
      </w:pPr>
    </w:p>
    <w:p w:rsidR="00925531" w:rsidRPr="00BD5F14" w:rsidRDefault="00925531" w:rsidP="00BD5F14">
      <w:pPr>
        <w:tabs>
          <w:tab w:val="left" w:pos="4678"/>
        </w:tabs>
        <w:spacing w:line="20" w:lineRule="atLeast"/>
        <w:ind w:right="6237"/>
        <w:jc w:val="both"/>
        <w:rPr>
          <w:rFonts w:ascii="Garamond" w:hAnsi="Garamond" w:cs="Times New Roman"/>
          <w:noProof/>
          <w:color w:val="000000"/>
          <w:lang w:eastAsia="fr-FR"/>
        </w:rPr>
      </w:pPr>
    </w:p>
    <w:p w:rsidR="00BD5F14" w:rsidRPr="00BD5F14" w:rsidRDefault="00BD5F14" w:rsidP="00BD5F14">
      <w:pPr>
        <w:tabs>
          <w:tab w:val="left" w:pos="4678"/>
        </w:tabs>
        <w:spacing w:line="20" w:lineRule="atLeast"/>
        <w:ind w:right="6237"/>
        <w:jc w:val="both"/>
        <w:rPr>
          <w:rFonts w:ascii="Garamond" w:hAnsi="Garamond" w:cs="Times New Roman"/>
          <w:noProof/>
          <w:color w:val="000000"/>
          <w:lang w:eastAsia="fr-FR"/>
        </w:rPr>
      </w:pPr>
    </w:p>
    <w:p w:rsidR="00BD5F14" w:rsidRPr="00BD5F14" w:rsidRDefault="00BD5F14" w:rsidP="00334460">
      <w:pPr>
        <w:tabs>
          <w:tab w:val="left" w:pos="4678"/>
        </w:tabs>
        <w:spacing w:line="20" w:lineRule="atLeast"/>
        <w:ind w:right="6237"/>
        <w:jc w:val="both"/>
        <w:rPr>
          <w:rFonts w:ascii="Garamond" w:hAnsi="Garamond" w:cs="Times New Roman"/>
          <w:noProof/>
          <w:color w:val="000000"/>
          <w:lang w:eastAsia="fr-FR"/>
        </w:rPr>
      </w:pPr>
    </w:p>
    <w:p w:rsidR="00DC3D9C" w:rsidRDefault="00DC3D9C" w:rsidP="00334460">
      <w:pPr>
        <w:tabs>
          <w:tab w:val="left" w:pos="4678"/>
        </w:tabs>
        <w:spacing w:line="20" w:lineRule="atLeast"/>
        <w:ind w:right="6237"/>
        <w:jc w:val="both"/>
        <w:rPr>
          <w:rFonts w:ascii="Garamond" w:hAnsi="Garamond" w:cs="Times New Roman"/>
          <w:noProof/>
          <w:color w:val="000000"/>
          <w:lang w:eastAsia="fr-FR"/>
        </w:rPr>
      </w:pPr>
    </w:p>
    <w:p w:rsidR="00DC3D9C" w:rsidRDefault="00DC3D9C" w:rsidP="00334460">
      <w:pPr>
        <w:tabs>
          <w:tab w:val="left" w:pos="4678"/>
        </w:tabs>
        <w:spacing w:line="20" w:lineRule="atLeast"/>
        <w:ind w:right="6237"/>
        <w:jc w:val="both"/>
        <w:rPr>
          <w:rFonts w:ascii="Garamond" w:hAnsi="Garamond" w:cs="Times New Roman"/>
          <w:noProof/>
          <w:color w:val="000000"/>
          <w:lang w:eastAsia="fr-FR"/>
        </w:rPr>
      </w:pPr>
    </w:p>
    <w:p w:rsidR="00BD5F14" w:rsidRDefault="00BD5F14" w:rsidP="00334460">
      <w:pPr>
        <w:tabs>
          <w:tab w:val="left" w:pos="4678"/>
        </w:tabs>
        <w:spacing w:line="20" w:lineRule="atLeast"/>
        <w:ind w:right="6237"/>
        <w:jc w:val="both"/>
        <w:rPr>
          <w:rFonts w:ascii="Garamond" w:hAnsi="Garamond" w:cs="Times New Roman"/>
          <w:color w:val="000000"/>
        </w:rPr>
      </w:pPr>
    </w:p>
    <w:p w:rsidR="00BD5F14" w:rsidRDefault="00BD5F14" w:rsidP="00334460">
      <w:pPr>
        <w:tabs>
          <w:tab w:val="left" w:pos="4678"/>
        </w:tabs>
        <w:spacing w:line="20" w:lineRule="atLeast"/>
        <w:ind w:right="6237"/>
        <w:jc w:val="both"/>
        <w:rPr>
          <w:rFonts w:ascii="Garamond" w:hAnsi="Garamond" w:cs="Times New Roman"/>
          <w:color w:val="000000"/>
        </w:rPr>
      </w:pPr>
    </w:p>
    <w:p w:rsidR="00BD5F14" w:rsidRDefault="00BD5F14" w:rsidP="00334460">
      <w:pPr>
        <w:tabs>
          <w:tab w:val="left" w:pos="4678"/>
        </w:tabs>
        <w:spacing w:line="20" w:lineRule="atLeast"/>
        <w:ind w:right="6237"/>
        <w:jc w:val="both"/>
        <w:rPr>
          <w:rFonts w:ascii="Garamond" w:hAnsi="Garamond" w:cs="Times New Roman"/>
          <w:color w:val="000000"/>
        </w:rPr>
      </w:pPr>
    </w:p>
    <w:p w:rsidR="005064EE" w:rsidRDefault="005064EE"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A30033" w:rsidP="00334460">
      <w:pPr>
        <w:tabs>
          <w:tab w:val="left" w:pos="4678"/>
        </w:tabs>
        <w:spacing w:line="20" w:lineRule="atLeast"/>
        <w:ind w:right="6237"/>
        <w:jc w:val="both"/>
        <w:rPr>
          <w:rFonts w:ascii="Garamond" w:hAnsi="Garamond" w:cs="Times New Roman"/>
          <w:color w:val="000000"/>
        </w:rPr>
      </w:pPr>
      <w:r>
        <w:rPr>
          <w:rFonts w:ascii="Garamond" w:hAnsi="Garamond" w:cs="Times New Roman"/>
          <w:noProof/>
          <w:color w:val="000000"/>
          <w:lang w:eastAsia="fr-FR"/>
        </w:rPr>
        <w:pict>
          <v:shape id="_x0000_s1569" type="#_x0000_t202" style="position:absolute;left:0;text-align:left;margin-left:11.6pt;margin-top:.75pt;width:529.5pt;height:78.5pt;z-index:251726848" stroked="f">
            <v:textbox>
              <w:txbxContent>
                <w:p w:rsidR="00996662" w:rsidRPr="00A30033" w:rsidRDefault="00996662" w:rsidP="005F1C7A">
                  <w:pPr>
                    <w:shd w:val="clear" w:color="auto" w:fill="C2D69B" w:themeFill="accent3" w:themeFillTint="99"/>
                    <w:jc w:val="center"/>
                    <w:rPr>
                      <w:rFonts w:ascii="Berlin Sans FB Demi" w:hAnsi="Berlin Sans FB Demi"/>
                      <w:b/>
                      <w:spacing w:val="60"/>
                      <w:sz w:val="48"/>
                      <w:szCs w:val="48"/>
                    </w:rPr>
                  </w:pPr>
                  <w:r w:rsidRPr="00A30033">
                    <w:rPr>
                      <w:rFonts w:ascii="Berlin Sans FB Demi" w:hAnsi="Berlin Sans FB Demi"/>
                      <w:b/>
                      <w:spacing w:val="60"/>
                      <w:sz w:val="48"/>
                      <w:szCs w:val="48"/>
                    </w:rPr>
                    <w:t xml:space="preserve">Rentrée </w:t>
                  </w:r>
                  <w:r w:rsidR="005F1C7A" w:rsidRPr="00A30033">
                    <w:rPr>
                      <w:rFonts w:ascii="Berlin Sans FB Demi" w:hAnsi="Berlin Sans FB Demi"/>
                      <w:b/>
                      <w:spacing w:val="60"/>
                      <w:sz w:val="48"/>
                      <w:szCs w:val="48"/>
                    </w:rPr>
                    <w:t xml:space="preserve"> </w:t>
                  </w:r>
                  <w:r w:rsidRPr="00A30033">
                    <w:rPr>
                      <w:rFonts w:ascii="Berlin Sans FB Demi" w:hAnsi="Berlin Sans FB Demi"/>
                      <w:b/>
                      <w:spacing w:val="60"/>
                      <w:sz w:val="48"/>
                      <w:szCs w:val="48"/>
                    </w:rPr>
                    <w:t>paroissiale</w:t>
                  </w:r>
                </w:p>
                <w:p w:rsidR="009038D6" w:rsidRDefault="009038D6" w:rsidP="00947415">
                  <w:pPr>
                    <w:shd w:val="clear" w:color="auto" w:fill="F2F2F2" w:themeFill="background1" w:themeFillShade="F2"/>
                    <w:jc w:val="center"/>
                    <w:rPr>
                      <w:b/>
                      <w:sz w:val="28"/>
                      <w:szCs w:val="28"/>
                    </w:rPr>
                  </w:pPr>
                  <w:r>
                    <w:rPr>
                      <w:b/>
                      <w:sz w:val="28"/>
                      <w:szCs w:val="28"/>
                    </w:rPr>
                    <w:t>Dimanche 24 septembre : rentrée KT</w:t>
                  </w:r>
                  <w:r w:rsidRPr="009038D6">
                    <w:rPr>
                      <w:b/>
                      <w:sz w:val="28"/>
                      <w:szCs w:val="28"/>
                    </w:rPr>
                    <w:t xml:space="preserve"> </w:t>
                  </w:r>
                  <w:r>
                    <w:rPr>
                      <w:b/>
                      <w:sz w:val="28"/>
                      <w:szCs w:val="28"/>
                    </w:rPr>
                    <w:t>à Sainte Bernadette </w:t>
                  </w:r>
                </w:p>
                <w:p w:rsidR="00947415" w:rsidRPr="009038D6" w:rsidRDefault="00996662" w:rsidP="00947415">
                  <w:pPr>
                    <w:shd w:val="clear" w:color="auto" w:fill="F2F2F2" w:themeFill="background1" w:themeFillShade="F2"/>
                    <w:jc w:val="center"/>
                    <w:rPr>
                      <w:b/>
                      <w:sz w:val="28"/>
                      <w:szCs w:val="28"/>
                    </w:rPr>
                  </w:pPr>
                  <w:r w:rsidRPr="009038D6">
                    <w:rPr>
                      <w:b/>
                      <w:sz w:val="28"/>
                      <w:szCs w:val="28"/>
                    </w:rPr>
                    <w:t>Dimanche 8 octobre</w:t>
                  </w:r>
                  <w:r w:rsidR="009038D6">
                    <w:rPr>
                      <w:b/>
                      <w:sz w:val="28"/>
                      <w:szCs w:val="28"/>
                    </w:rPr>
                    <w:t xml:space="preserve"> :</w:t>
                  </w:r>
                  <w:r w:rsidR="009038D6" w:rsidRPr="009038D6">
                    <w:rPr>
                      <w:b/>
                      <w:sz w:val="28"/>
                      <w:szCs w:val="28"/>
                    </w:rPr>
                    <w:t xml:space="preserve"> </w:t>
                  </w:r>
                  <w:r w:rsidR="00A30033" w:rsidRPr="009038D6">
                    <w:rPr>
                      <w:b/>
                      <w:sz w:val="28"/>
                      <w:szCs w:val="28"/>
                    </w:rPr>
                    <w:t>rep</w:t>
                  </w:r>
                  <w:r w:rsidR="009038D6" w:rsidRPr="009038D6">
                    <w:rPr>
                      <w:b/>
                      <w:sz w:val="28"/>
                      <w:szCs w:val="28"/>
                    </w:rPr>
                    <w:t xml:space="preserve">as </w:t>
                  </w:r>
                  <w:r w:rsidR="009038D6">
                    <w:rPr>
                      <w:b/>
                      <w:sz w:val="28"/>
                      <w:szCs w:val="28"/>
                    </w:rPr>
                    <w:t>de rentrée</w:t>
                  </w:r>
                  <w:r w:rsidR="009038D6" w:rsidRPr="009038D6">
                    <w:rPr>
                      <w:b/>
                      <w:sz w:val="28"/>
                      <w:szCs w:val="28"/>
                    </w:rPr>
                    <w:t xml:space="preserve"> à Sainte-Bernadette</w:t>
                  </w:r>
                  <w:r w:rsidR="009038D6">
                    <w:rPr>
                      <w:b/>
                      <w:sz w:val="28"/>
                      <w:szCs w:val="28"/>
                    </w:rPr>
                    <w:t> </w:t>
                  </w:r>
                </w:p>
              </w:txbxContent>
            </v:textbox>
          </v:shape>
        </w:pict>
      </w: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CE59BC" w:rsidRDefault="00CE59BC" w:rsidP="00334460">
      <w:pPr>
        <w:tabs>
          <w:tab w:val="left" w:pos="4678"/>
        </w:tabs>
        <w:spacing w:line="20" w:lineRule="atLeast"/>
        <w:ind w:right="6237"/>
        <w:jc w:val="both"/>
        <w:rPr>
          <w:rFonts w:ascii="Garamond" w:hAnsi="Garamond" w:cs="Times New Roman"/>
          <w:color w:val="000000"/>
        </w:rPr>
      </w:pPr>
    </w:p>
    <w:p w:rsidR="006C1693" w:rsidRDefault="006C1693" w:rsidP="00632968">
      <w:pPr>
        <w:rPr>
          <w:rFonts w:cstheme="minorHAnsi"/>
          <w:color w:val="000000"/>
        </w:rPr>
      </w:pPr>
      <w:r>
        <w:rPr>
          <w:rFonts w:cstheme="minorHAnsi"/>
          <w:color w:val="000000"/>
        </w:rPr>
        <w:br w:type="page"/>
      </w:r>
    </w:p>
    <w:p w:rsidR="00CF2716" w:rsidRPr="00CF2716" w:rsidRDefault="00CF2716" w:rsidP="00CF2716">
      <w:pPr>
        <w:shd w:val="clear" w:color="auto" w:fill="A4631C"/>
        <w:ind w:right="-1"/>
        <w:rPr>
          <w:rFonts w:ascii="Comic Sans MS" w:hAnsi="Comic Sans MS"/>
          <w:b/>
          <w:color w:val="FFFFFF" w:themeColor="background1"/>
        </w:rPr>
      </w:pPr>
      <w:r w:rsidRPr="00C9636D">
        <w:rPr>
          <w:rFonts w:ascii="Comic Sans MS" w:hAnsi="Comic Sans MS"/>
          <w:b/>
          <w:color w:val="FFFFFF" w:themeColor="background1"/>
          <w:sz w:val="28"/>
          <w:szCs w:val="28"/>
        </w:rPr>
        <w:lastRenderedPageBreak/>
        <w:t>…</w:t>
      </w:r>
      <w:r>
        <w:rPr>
          <w:rFonts w:ascii="Comic Sans MS" w:hAnsi="Comic Sans MS"/>
          <w:b/>
          <w:color w:val="FFFFFF" w:themeColor="background1"/>
          <w:sz w:val="28"/>
          <w:szCs w:val="28"/>
        </w:rPr>
        <w:t xml:space="preserve">l’agenda des jeunes : </w:t>
      </w:r>
      <w:r w:rsidRPr="00CF2716">
        <w:rPr>
          <w:rFonts w:ascii="Comic Sans MS" w:hAnsi="Comic Sans MS"/>
          <w:b/>
          <w:color w:val="FFFFFF" w:themeColor="background1"/>
        </w:rPr>
        <w:t>éveil à la foi, catéchèse</w:t>
      </w:r>
      <w:r w:rsidR="009C0FD4">
        <w:rPr>
          <w:rFonts w:ascii="Comic Sans MS" w:hAnsi="Comic Sans MS"/>
          <w:b/>
          <w:color w:val="FFFFFF" w:themeColor="background1"/>
        </w:rPr>
        <w:t xml:space="preserve"> des enfants</w:t>
      </w:r>
      <w:r w:rsidRPr="00CF2716">
        <w:rPr>
          <w:rFonts w:ascii="Comic Sans MS" w:hAnsi="Comic Sans MS"/>
          <w:b/>
          <w:color w:val="FFFFFF" w:themeColor="background1"/>
        </w:rPr>
        <w:t>, aumônerie</w:t>
      </w:r>
    </w:p>
    <w:p w:rsidR="00897206" w:rsidRDefault="00897206" w:rsidP="00334460">
      <w:pPr>
        <w:tabs>
          <w:tab w:val="left" w:pos="4678"/>
        </w:tabs>
        <w:spacing w:line="20" w:lineRule="atLeast"/>
        <w:ind w:right="6237"/>
        <w:jc w:val="both"/>
        <w:rPr>
          <w:rFonts w:ascii="Garamond" w:hAnsi="Garamond" w:cs="Times New Roman"/>
          <w:color w:val="000000"/>
        </w:rPr>
      </w:pPr>
      <w:r>
        <w:rPr>
          <w:rFonts w:ascii="Garamond" w:hAnsi="Garamond" w:cs="Times New Roman"/>
          <w:noProof/>
          <w:color w:val="000000"/>
          <w:lang w:eastAsia="fr-FR"/>
        </w:rPr>
        <w:drawing>
          <wp:anchor distT="0" distB="0" distL="114300" distR="114300" simplePos="0" relativeHeight="251728896" behindDoc="0" locked="0" layoutInCell="1" allowOverlap="1">
            <wp:simplePos x="0" y="0"/>
            <wp:positionH relativeFrom="column">
              <wp:posOffset>3877310</wp:posOffset>
            </wp:positionH>
            <wp:positionV relativeFrom="paragraph">
              <wp:posOffset>43180</wp:posOffset>
            </wp:positionV>
            <wp:extent cx="3035300" cy="2660015"/>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2061" t="25180" r="37467" b="13489"/>
                    <a:stretch>
                      <a:fillRect/>
                    </a:stretch>
                  </pic:blipFill>
                  <pic:spPr bwMode="auto">
                    <a:xfrm>
                      <a:off x="0" y="0"/>
                      <a:ext cx="3035300" cy="2660015"/>
                    </a:xfrm>
                    <a:prstGeom prst="rect">
                      <a:avLst/>
                    </a:prstGeom>
                    <a:noFill/>
                    <a:ln w="9525">
                      <a:noFill/>
                      <a:miter lim="800000"/>
                      <a:headEnd/>
                      <a:tailEnd/>
                    </a:ln>
                  </pic:spPr>
                </pic:pic>
              </a:graphicData>
            </a:graphic>
          </wp:anchor>
        </w:drawing>
      </w:r>
      <w:r>
        <w:rPr>
          <w:rFonts w:ascii="Garamond" w:hAnsi="Garamond" w:cs="Times New Roman"/>
          <w:noProof/>
          <w:color w:val="000000"/>
          <w:lang w:eastAsia="fr-FR"/>
        </w:rPr>
        <w:drawing>
          <wp:anchor distT="0" distB="0" distL="114300" distR="114300" simplePos="0" relativeHeight="251729920" behindDoc="0" locked="0" layoutInCell="1" allowOverlap="1">
            <wp:simplePos x="0" y="0"/>
            <wp:positionH relativeFrom="column">
              <wp:posOffset>81569</wp:posOffset>
            </wp:positionH>
            <wp:positionV relativeFrom="paragraph">
              <wp:posOffset>43468</wp:posOffset>
            </wp:positionV>
            <wp:extent cx="3685714" cy="2542309"/>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3728" t="23561" r="23865" b="10252"/>
                    <a:stretch>
                      <a:fillRect/>
                    </a:stretch>
                  </pic:blipFill>
                  <pic:spPr bwMode="auto">
                    <a:xfrm>
                      <a:off x="0" y="0"/>
                      <a:ext cx="3685714" cy="2542309"/>
                    </a:xfrm>
                    <a:prstGeom prst="rect">
                      <a:avLst/>
                    </a:prstGeom>
                    <a:noFill/>
                    <a:ln w="9525">
                      <a:noFill/>
                      <a:miter lim="800000"/>
                      <a:headEnd/>
                      <a:tailEnd/>
                    </a:ln>
                  </pic:spPr>
                </pic:pic>
              </a:graphicData>
            </a:graphic>
          </wp:anchor>
        </w:drawing>
      </w: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897206" w:rsidRDefault="00897206" w:rsidP="00334460">
      <w:pPr>
        <w:tabs>
          <w:tab w:val="left" w:pos="4678"/>
        </w:tabs>
        <w:spacing w:line="20" w:lineRule="atLeast"/>
        <w:ind w:right="6237"/>
        <w:jc w:val="both"/>
        <w:rPr>
          <w:rFonts w:ascii="Garamond" w:hAnsi="Garamond" w:cs="Times New Roman"/>
          <w:color w:val="000000"/>
        </w:rPr>
      </w:pPr>
    </w:p>
    <w:p w:rsidR="00CD15FF" w:rsidRDefault="00CD15FF" w:rsidP="00334460">
      <w:pPr>
        <w:tabs>
          <w:tab w:val="left" w:pos="4678"/>
        </w:tabs>
        <w:spacing w:line="20" w:lineRule="atLeast"/>
        <w:ind w:right="6237"/>
        <w:jc w:val="both"/>
        <w:rPr>
          <w:rFonts w:ascii="Garamond" w:hAnsi="Garamond" w:cs="Times New Roman"/>
          <w:color w:val="000000"/>
        </w:rPr>
      </w:pPr>
    </w:p>
    <w:p w:rsidR="00CD15FF" w:rsidRDefault="00CD15FF" w:rsidP="00334460">
      <w:pPr>
        <w:tabs>
          <w:tab w:val="left" w:pos="4678"/>
        </w:tabs>
        <w:spacing w:line="20" w:lineRule="atLeast"/>
        <w:ind w:right="6237"/>
        <w:jc w:val="both"/>
        <w:rPr>
          <w:rFonts w:ascii="Garamond" w:hAnsi="Garamond" w:cs="Times New Roman"/>
          <w:color w:val="000000"/>
        </w:rPr>
      </w:pPr>
    </w:p>
    <w:p w:rsidR="00E41898" w:rsidRDefault="0008112D" w:rsidP="00334460">
      <w:pPr>
        <w:tabs>
          <w:tab w:val="left" w:pos="4678"/>
        </w:tabs>
        <w:spacing w:line="20" w:lineRule="atLeast"/>
        <w:ind w:right="6237"/>
        <w:jc w:val="both"/>
        <w:rPr>
          <w:rFonts w:ascii="Garamond" w:hAnsi="Garamond" w:cs="Times New Roman"/>
          <w:color w:val="000000"/>
          <w:sz w:val="28"/>
          <w:szCs w:val="28"/>
        </w:rPr>
      </w:pPr>
      <w:r>
        <w:rPr>
          <w:rFonts w:ascii="Garamond" w:hAnsi="Garamond" w:cs="Times New Roman"/>
          <w:noProof/>
          <w:color w:val="000000"/>
          <w:sz w:val="28"/>
          <w:szCs w:val="28"/>
          <w:lang w:eastAsia="fr-FR"/>
        </w:rPr>
        <w:drawing>
          <wp:anchor distT="0" distB="0" distL="114300" distR="114300" simplePos="0" relativeHeight="251645952" behindDoc="0" locked="0" layoutInCell="1" allowOverlap="1">
            <wp:simplePos x="0" y="0"/>
            <wp:positionH relativeFrom="column">
              <wp:posOffset>-2312670</wp:posOffset>
            </wp:positionH>
            <wp:positionV relativeFrom="paragraph">
              <wp:posOffset>23495</wp:posOffset>
            </wp:positionV>
            <wp:extent cx="727710" cy="739140"/>
            <wp:effectExtent l="19050" t="0" r="0" b="0"/>
            <wp:wrapNone/>
            <wp:docPr id="14"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1" cstate="print"/>
                    <a:srcRect/>
                    <a:stretch>
                      <a:fillRect/>
                    </a:stretch>
                  </pic:blipFill>
                  <pic:spPr bwMode="auto">
                    <a:xfrm>
                      <a:off x="0" y="0"/>
                      <a:ext cx="727710" cy="739140"/>
                    </a:xfrm>
                    <a:prstGeom prst="ellipse">
                      <a:avLst/>
                    </a:prstGeom>
                    <a:ln>
                      <a:noFill/>
                    </a:ln>
                    <a:effectLst>
                      <a:softEdge rad="112500"/>
                    </a:effectLst>
                  </pic:spPr>
                </pic:pic>
              </a:graphicData>
            </a:graphic>
          </wp:anchor>
        </w:drawing>
      </w:r>
    </w:p>
    <w:p w:rsidR="002334AD" w:rsidRPr="00C9636D" w:rsidRDefault="00CF03DB" w:rsidP="004011AD">
      <w:pPr>
        <w:shd w:val="clear" w:color="auto" w:fill="A4631C"/>
        <w:ind w:right="-1"/>
        <w:rPr>
          <w:rFonts w:ascii="Comic Sans MS" w:hAnsi="Comic Sans MS"/>
          <w:b/>
          <w:color w:val="FFFFFF" w:themeColor="background1"/>
          <w:sz w:val="28"/>
          <w:szCs w:val="28"/>
        </w:rPr>
      </w:pPr>
      <w:r w:rsidRPr="00C9636D">
        <w:rPr>
          <w:rFonts w:ascii="Comic Sans MS" w:hAnsi="Comic Sans MS"/>
          <w:b/>
          <w:color w:val="FFFFFF" w:themeColor="background1"/>
          <w:sz w:val="28"/>
          <w:szCs w:val="28"/>
        </w:rPr>
        <w:t xml:space="preserve">…les messes </w:t>
      </w:r>
      <w:r w:rsidR="00E4332A">
        <w:rPr>
          <w:rFonts w:ascii="Comic Sans MS" w:hAnsi="Comic Sans MS"/>
          <w:b/>
          <w:color w:val="FFFFFF" w:themeColor="background1"/>
          <w:sz w:val="28"/>
          <w:szCs w:val="28"/>
        </w:rPr>
        <w:t xml:space="preserve">en </w:t>
      </w:r>
      <w:r w:rsidR="008378BF">
        <w:rPr>
          <w:rFonts w:ascii="Comic Sans MS" w:hAnsi="Comic Sans MS"/>
          <w:b/>
          <w:color w:val="FFFFFF" w:themeColor="background1"/>
          <w:sz w:val="28"/>
          <w:szCs w:val="28"/>
        </w:rPr>
        <w:t>septembre</w:t>
      </w:r>
    </w:p>
    <w:p w:rsidR="00FB59F1" w:rsidRPr="001A0BAD" w:rsidRDefault="00FB59F1" w:rsidP="00FB59F1">
      <w:pPr>
        <w:rPr>
          <w:sz w:val="16"/>
          <w:szCs w:val="16"/>
        </w:rPr>
      </w:pPr>
    </w:p>
    <w:tbl>
      <w:tblPr>
        <w:tblW w:w="10794" w:type="dxa"/>
        <w:jc w:val="center"/>
        <w:tblBorders>
          <w:top w:val="single" w:sz="4" w:space="0" w:color="A4631C"/>
          <w:left w:val="single" w:sz="4" w:space="0" w:color="A4631C"/>
          <w:bottom w:val="single" w:sz="4" w:space="0" w:color="A4631C"/>
          <w:right w:val="single" w:sz="4" w:space="0" w:color="A4631C"/>
          <w:insideH w:val="single" w:sz="4" w:space="0" w:color="A4631C"/>
          <w:insideV w:val="single" w:sz="4" w:space="0" w:color="A4631C"/>
        </w:tblBorders>
        <w:tblLook w:val="04A0"/>
      </w:tblPr>
      <w:tblGrid>
        <w:gridCol w:w="1026"/>
        <w:gridCol w:w="1293"/>
        <w:gridCol w:w="2746"/>
        <w:gridCol w:w="3073"/>
        <w:gridCol w:w="2656"/>
      </w:tblGrid>
      <w:tr w:rsidR="008D4EEF" w:rsidRPr="00227A2E" w:rsidTr="0076104A">
        <w:trPr>
          <w:trHeight w:hRule="exact" w:val="559"/>
          <w:jc w:val="center"/>
        </w:trPr>
        <w:tc>
          <w:tcPr>
            <w:tcW w:w="1026" w:type="dxa"/>
            <w:shd w:val="clear" w:color="auto" w:fill="FBD4B4" w:themeFill="accent6" w:themeFillTint="66"/>
          </w:tcPr>
          <w:p w:rsidR="003D467A" w:rsidRPr="00227A2E" w:rsidRDefault="003D467A" w:rsidP="00227A2E">
            <w:pPr>
              <w:spacing w:before="240"/>
              <w:jc w:val="center"/>
              <w:rPr>
                <w:rFonts w:ascii="Garamond" w:hAnsi="Garamond"/>
                <w:b/>
                <w:sz w:val="24"/>
                <w:szCs w:val="24"/>
              </w:rPr>
            </w:pPr>
            <w:r w:rsidRPr="00227A2E">
              <w:rPr>
                <w:rFonts w:ascii="Garamond" w:hAnsi="Garamond"/>
                <w:b/>
                <w:sz w:val="24"/>
                <w:szCs w:val="24"/>
              </w:rPr>
              <w:t>Date</w:t>
            </w:r>
          </w:p>
        </w:tc>
        <w:tc>
          <w:tcPr>
            <w:tcW w:w="1293" w:type="dxa"/>
            <w:shd w:val="clear" w:color="auto" w:fill="FBD4B4" w:themeFill="accent6" w:themeFillTint="66"/>
          </w:tcPr>
          <w:p w:rsidR="003D467A" w:rsidRPr="00227A2E" w:rsidRDefault="003D467A" w:rsidP="00227A2E">
            <w:pPr>
              <w:spacing w:before="240"/>
              <w:jc w:val="center"/>
              <w:rPr>
                <w:rFonts w:ascii="Garamond" w:hAnsi="Garamond"/>
                <w:b/>
                <w:sz w:val="24"/>
                <w:szCs w:val="24"/>
              </w:rPr>
            </w:pPr>
            <w:r w:rsidRPr="00227A2E">
              <w:rPr>
                <w:rFonts w:ascii="Garamond" w:hAnsi="Garamond"/>
                <w:b/>
                <w:sz w:val="24"/>
                <w:szCs w:val="24"/>
              </w:rPr>
              <w:t>Heure</w:t>
            </w:r>
          </w:p>
        </w:tc>
        <w:tc>
          <w:tcPr>
            <w:tcW w:w="2746" w:type="dxa"/>
            <w:shd w:val="clear" w:color="auto" w:fill="FBD4B4" w:themeFill="accent6" w:themeFillTint="66"/>
          </w:tcPr>
          <w:p w:rsidR="003D467A" w:rsidRPr="0076104A" w:rsidRDefault="003D467A" w:rsidP="00227A2E">
            <w:pPr>
              <w:spacing w:before="240"/>
              <w:jc w:val="center"/>
              <w:rPr>
                <w:rFonts w:ascii="Garamond" w:hAnsi="Garamond"/>
                <w:sz w:val="24"/>
                <w:szCs w:val="24"/>
              </w:rPr>
            </w:pPr>
            <w:r w:rsidRPr="0076104A">
              <w:rPr>
                <w:rFonts w:ascii="Garamond" w:hAnsi="Garamond"/>
                <w:sz w:val="24"/>
                <w:szCs w:val="24"/>
              </w:rPr>
              <w:t>Samedi</w:t>
            </w:r>
          </w:p>
        </w:tc>
        <w:tc>
          <w:tcPr>
            <w:tcW w:w="3073" w:type="dxa"/>
            <w:shd w:val="clear" w:color="auto" w:fill="FBD4B4" w:themeFill="accent6" w:themeFillTint="66"/>
          </w:tcPr>
          <w:p w:rsidR="003D467A" w:rsidRPr="0076104A" w:rsidRDefault="003D467A" w:rsidP="00227A2E">
            <w:pPr>
              <w:spacing w:before="240"/>
              <w:jc w:val="center"/>
              <w:rPr>
                <w:rFonts w:ascii="Garamond" w:hAnsi="Garamond"/>
                <w:b/>
                <w:sz w:val="28"/>
                <w:szCs w:val="28"/>
              </w:rPr>
            </w:pPr>
            <w:r w:rsidRPr="0076104A">
              <w:rPr>
                <w:rFonts w:ascii="Garamond" w:hAnsi="Garamond"/>
                <w:b/>
                <w:sz w:val="28"/>
                <w:szCs w:val="28"/>
              </w:rPr>
              <w:t>Dimanche</w:t>
            </w:r>
          </w:p>
        </w:tc>
        <w:tc>
          <w:tcPr>
            <w:tcW w:w="2656" w:type="dxa"/>
            <w:shd w:val="clear" w:color="auto" w:fill="FBD4B4" w:themeFill="accent6" w:themeFillTint="66"/>
          </w:tcPr>
          <w:p w:rsidR="003D467A" w:rsidRPr="00227A2E" w:rsidRDefault="003D467A" w:rsidP="008F4002">
            <w:pPr>
              <w:spacing w:before="240"/>
              <w:jc w:val="center"/>
              <w:rPr>
                <w:rFonts w:ascii="Garamond" w:hAnsi="Garamond"/>
                <w:b/>
                <w:sz w:val="24"/>
                <w:szCs w:val="24"/>
              </w:rPr>
            </w:pPr>
            <w:r w:rsidRPr="00227A2E">
              <w:rPr>
                <w:rFonts w:ascii="Garamond" w:hAnsi="Garamond"/>
                <w:b/>
                <w:sz w:val="24"/>
                <w:szCs w:val="24"/>
              </w:rPr>
              <w:t xml:space="preserve">Liturgie – Année </w:t>
            </w:r>
            <w:r w:rsidR="008F4002">
              <w:rPr>
                <w:rFonts w:ascii="Garamond" w:hAnsi="Garamond"/>
                <w:b/>
                <w:sz w:val="24"/>
                <w:szCs w:val="24"/>
              </w:rPr>
              <w:t>A</w:t>
            </w:r>
          </w:p>
        </w:tc>
      </w:tr>
      <w:tr w:rsidR="00652ED3" w:rsidRPr="003A6281" w:rsidTr="0076104A">
        <w:trPr>
          <w:trHeight w:hRule="exact" w:val="510"/>
          <w:jc w:val="center"/>
        </w:trPr>
        <w:tc>
          <w:tcPr>
            <w:tcW w:w="1026" w:type="dxa"/>
            <w:shd w:val="clear" w:color="auto" w:fill="FBD4B4" w:themeFill="accent6" w:themeFillTint="66"/>
            <w:vAlign w:val="center"/>
          </w:tcPr>
          <w:p w:rsidR="00652ED3" w:rsidRDefault="000369AD" w:rsidP="00BA5E78">
            <w:pPr>
              <w:jc w:val="center"/>
              <w:rPr>
                <w:rFonts w:ascii="Garamond" w:hAnsi="Garamond"/>
                <w:b/>
                <w:sz w:val="28"/>
                <w:szCs w:val="28"/>
              </w:rPr>
            </w:pPr>
            <w:r>
              <w:rPr>
                <w:rFonts w:ascii="Garamond" w:hAnsi="Garamond"/>
                <w:b/>
                <w:sz w:val="28"/>
                <w:szCs w:val="28"/>
              </w:rPr>
              <w:t>2/09</w:t>
            </w:r>
          </w:p>
        </w:tc>
        <w:tc>
          <w:tcPr>
            <w:tcW w:w="1293" w:type="dxa"/>
            <w:vAlign w:val="center"/>
          </w:tcPr>
          <w:p w:rsidR="00652ED3" w:rsidRPr="003A6281" w:rsidRDefault="00652ED3" w:rsidP="001A0BAD">
            <w:pPr>
              <w:jc w:val="center"/>
              <w:rPr>
                <w:rFonts w:ascii="Garamond" w:hAnsi="Garamond"/>
                <w:b/>
                <w:sz w:val="28"/>
                <w:szCs w:val="28"/>
              </w:rPr>
            </w:pPr>
            <w:r>
              <w:rPr>
                <w:rFonts w:ascii="Garamond" w:hAnsi="Garamond"/>
                <w:b/>
                <w:sz w:val="28"/>
                <w:szCs w:val="28"/>
              </w:rPr>
              <w:t>18h30</w:t>
            </w:r>
          </w:p>
        </w:tc>
        <w:tc>
          <w:tcPr>
            <w:tcW w:w="2746" w:type="dxa"/>
            <w:vAlign w:val="center"/>
          </w:tcPr>
          <w:p w:rsidR="00652ED3" w:rsidRPr="0076104A" w:rsidRDefault="00652ED3" w:rsidP="000C6B2E">
            <w:pPr>
              <w:jc w:val="center"/>
              <w:rPr>
                <w:rFonts w:ascii="Garamond" w:hAnsi="Garamond"/>
                <w:sz w:val="24"/>
                <w:szCs w:val="24"/>
              </w:rPr>
            </w:pPr>
            <w:r w:rsidRPr="0076104A">
              <w:rPr>
                <w:rFonts w:ascii="Garamond" w:hAnsi="Garamond"/>
                <w:sz w:val="24"/>
                <w:szCs w:val="24"/>
              </w:rPr>
              <w:t>Centre Notre-Dame</w:t>
            </w:r>
          </w:p>
        </w:tc>
        <w:tc>
          <w:tcPr>
            <w:tcW w:w="3073" w:type="dxa"/>
            <w:vAlign w:val="center"/>
          </w:tcPr>
          <w:p w:rsidR="00652ED3" w:rsidRPr="0076104A" w:rsidRDefault="00652ED3" w:rsidP="000C6B2E">
            <w:pPr>
              <w:jc w:val="center"/>
              <w:rPr>
                <w:rFonts w:ascii="Garamond" w:hAnsi="Garamond"/>
                <w:b/>
                <w:sz w:val="28"/>
                <w:szCs w:val="28"/>
              </w:rPr>
            </w:pPr>
          </w:p>
        </w:tc>
        <w:tc>
          <w:tcPr>
            <w:tcW w:w="2656" w:type="dxa"/>
            <w:vMerge w:val="restart"/>
            <w:shd w:val="clear" w:color="auto" w:fill="FFFFFF" w:themeFill="background1"/>
            <w:vAlign w:val="center"/>
          </w:tcPr>
          <w:p w:rsidR="00652ED3" w:rsidRPr="00CC3D8F" w:rsidRDefault="00CC3D8F" w:rsidP="00CC3D8F">
            <w:pPr>
              <w:jc w:val="center"/>
              <w:rPr>
                <w:rFonts w:ascii="Garamond" w:hAnsi="Garamond"/>
                <w:sz w:val="28"/>
                <w:szCs w:val="28"/>
              </w:rPr>
            </w:pPr>
            <w:r w:rsidRPr="00CC3D8F">
              <w:rPr>
                <w:rFonts w:ascii="Garamond" w:hAnsi="Garamond"/>
                <w:sz w:val="28"/>
                <w:szCs w:val="28"/>
              </w:rPr>
              <w:t>22</w:t>
            </w:r>
            <w:r w:rsidRPr="00CC3D8F">
              <w:rPr>
                <w:rFonts w:ascii="Garamond" w:hAnsi="Garamond"/>
                <w:sz w:val="28"/>
                <w:szCs w:val="28"/>
                <w:vertAlign w:val="superscript"/>
              </w:rPr>
              <w:t>ème</w:t>
            </w:r>
            <w:r w:rsidRPr="00CC3D8F">
              <w:rPr>
                <w:rFonts w:ascii="Garamond" w:hAnsi="Garamond"/>
                <w:sz w:val="28"/>
                <w:szCs w:val="28"/>
              </w:rPr>
              <w:t xml:space="preserve"> dimanche du Temps Ordinaire</w:t>
            </w:r>
          </w:p>
        </w:tc>
      </w:tr>
      <w:tr w:rsidR="00652ED3" w:rsidRPr="003A6281" w:rsidTr="000369AD">
        <w:trPr>
          <w:trHeight w:hRule="exact" w:val="1182"/>
          <w:jc w:val="center"/>
        </w:trPr>
        <w:tc>
          <w:tcPr>
            <w:tcW w:w="1026" w:type="dxa"/>
            <w:shd w:val="clear" w:color="auto" w:fill="FBD4B4" w:themeFill="accent6" w:themeFillTint="66"/>
            <w:vAlign w:val="center"/>
          </w:tcPr>
          <w:p w:rsidR="00652ED3" w:rsidRDefault="000369AD" w:rsidP="001A0BAD">
            <w:pPr>
              <w:jc w:val="center"/>
              <w:rPr>
                <w:rFonts w:ascii="Garamond" w:hAnsi="Garamond"/>
                <w:b/>
                <w:sz w:val="28"/>
                <w:szCs w:val="28"/>
              </w:rPr>
            </w:pPr>
            <w:r>
              <w:rPr>
                <w:rFonts w:ascii="Garamond" w:hAnsi="Garamond"/>
                <w:b/>
                <w:sz w:val="28"/>
                <w:szCs w:val="28"/>
              </w:rPr>
              <w:t>03/09</w:t>
            </w:r>
          </w:p>
        </w:tc>
        <w:tc>
          <w:tcPr>
            <w:tcW w:w="1293" w:type="dxa"/>
            <w:vAlign w:val="center"/>
          </w:tcPr>
          <w:p w:rsidR="00652ED3" w:rsidRPr="009038D6" w:rsidRDefault="009038D6" w:rsidP="001A0BAD">
            <w:pPr>
              <w:jc w:val="center"/>
              <w:rPr>
                <w:rFonts w:ascii="Garamond" w:hAnsi="Garamond"/>
                <w:b/>
                <w:sz w:val="36"/>
                <w:szCs w:val="36"/>
                <w:u w:val="single"/>
              </w:rPr>
            </w:pPr>
            <w:r w:rsidRPr="009038D6">
              <w:rPr>
                <w:rFonts w:ascii="Garamond" w:hAnsi="Garamond"/>
                <w:b/>
                <w:sz w:val="36"/>
                <w:szCs w:val="36"/>
                <w:u w:val="single"/>
              </w:rPr>
              <w:t>15</w:t>
            </w:r>
            <w:r w:rsidR="00652ED3" w:rsidRPr="009038D6">
              <w:rPr>
                <w:rFonts w:ascii="Garamond" w:hAnsi="Garamond"/>
                <w:b/>
                <w:sz w:val="36"/>
                <w:szCs w:val="36"/>
                <w:u w:val="single"/>
              </w:rPr>
              <w:t>h</w:t>
            </w:r>
          </w:p>
        </w:tc>
        <w:tc>
          <w:tcPr>
            <w:tcW w:w="2746" w:type="dxa"/>
            <w:vAlign w:val="center"/>
          </w:tcPr>
          <w:p w:rsidR="00652ED3" w:rsidRPr="0076104A" w:rsidRDefault="00652ED3" w:rsidP="000C6B2E">
            <w:pPr>
              <w:jc w:val="center"/>
              <w:rPr>
                <w:rFonts w:ascii="Garamond" w:hAnsi="Garamond"/>
                <w:sz w:val="24"/>
                <w:szCs w:val="24"/>
              </w:rPr>
            </w:pPr>
          </w:p>
        </w:tc>
        <w:tc>
          <w:tcPr>
            <w:tcW w:w="3073" w:type="dxa"/>
            <w:vAlign w:val="center"/>
          </w:tcPr>
          <w:p w:rsidR="00652ED3" w:rsidRPr="000369AD" w:rsidRDefault="000369AD" w:rsidP="000C6B2E">
            <w:pPr>
              <w:jc w:val="center"/>
              <w:rPr>
                <w:rFonts w:ascii="Garamond" w:hAnsi="Garamond"/>
                <w:b/>
                <w:sz w:val="20"/>
                <w:szCs w:val="20"/>
              </w:rPr>
            </w:pPr>
            <w:r w:rsidRPr="000369AD">
              <w:rPr>
                <w:rFonts w:ascii="Garamond" w:hAnsi="Garamond"/>
                <w:b/>
                <w:sz w:val="20"/>
                <w:szCs w:val="20"/>
              </w:rPr>
              <w:t>Pas de messe à St Paul St Louis</w:t>
            </w:r>
          </w:p>
          <w:p w:rsidR="000369AD" w:rsidRPr="0076104A" w:rsidRDefault="000369AD" w:rsidP="000C6B2E">
            <w:pPr>
              <w:jc w:val="center"/>
              <w:rPr>
                <w:rFonts w:ascii="Garamond" w:hAnsi="Garamond"/>
                <w:b/>
                <w:sz w:val="28"/>
                <w:szCs w:val="28"/>
              </w:rPr>
            </w:pPr>
            <w:r>
              <w:rPr>
                <w:rFonts w:ascii="Garamond" w:hAnsi="Garamond"/>
                <w:b/>
                <w:sz w:val="28"/>
                <w:szCs w:val="28"/>
              </w:rPr>
              <w:t>Ordination de Mgr Pierre Antoine BOZO à la cathédrale</w:t>
            </w:r>
          </w:p>
        </w:tc>
        <w:tc>
          <w:tcPr>
            <w:tcW w:w="2656" w:type="dxa"/>
            <w:vMerge/>
            <w:shd w:val="clear" w:color="auto" w:fill="FFFFFF" w:themeFill="background1"/>
            <w:vAlign w:val="center"/>
          </w:tcPr>
          <w:p w:rsidR="00652ED3" w:rsidRPr="00304A94" w:rsidRDefault="00652ED3" w:rsidP="00CC3D8F">
            <w:pPr>
              <w:jc w:val="center"/>
              <w:rPr>
                <w:rFonts w:ascii="Garamond" w:hAnsi="Garamond"/>
                <w:sz w:val="32"/>
                <w:szCs w:val="32"/>
              </w:rPr>
            </w:pP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09/09</w:t>
            </w:r>
          </w:p>
        </w:tc>
        <w:tc>
          <w:tcPr>
            <w:tcW w:w="1293" w:type="dxa"/>
            <w:vAlign w:val="center"/>
          </w:tcPr>
          <w:p w:rsidR="00CC3D8F" w:rsidRPr="003A6281" w:rsidRDefault="00CC3D8F" w:rsidP="009038D6">
            <w:pPr>
              <w:jc w:val="center"/>
              <w:rPr>
                <w:rFonts w:ascii="Garamond" w:hAnsi="Garamond"/>
                <w:b/>
                <w:sz w:val="28"/>
                <w:szCs w:val="28"/>
              </w:rPr>
            </w:pPr>
            <w:r>
              <w:rPr>
                <w:rFonts w:ascii="Garamond" w:hAnsi="Garamond"/>
                <w:b/>
                <w:sz w:val="28"/>
                <w:szCs w:val="28"/>
              </w:rPr>
              <w:t>18h30</w:t>
            </w:r>
          </w:p>
        </w:tc>
        <w:tc>
          <w:tcPr>
            <w:tcW w:w="2746" w:type="dxa"/>
            <w:vAlign w:val="center"/>
          </w:tcPr>
          <w:p w:rsidR="00CC3D8F" w:rsidRPr="00304A94" w:rsidRDefault="00CC3D8F" w:rsidP="00304A94">
            <w:pPr>
              <w:jc w:val="right"/>
              <w:rPr>
                <w:rFonts w:ascii="Garamond" w:hAnsi="Garamond"/>
                <w:b/>
                <w:sz w:val="24"/>
                <w:szCs w:val="24"/>
              </w:rPr>
            </w:pPr>
            <w:r w:rsidRPr="00304A94">
              <w:rPr>
                <w:rFonts w:ascii="Garamond" w:hAnsi="Garamond"/>
                <w:sz w:val="24"/>
                <w:szCs w:val="24"/>
              </w:rPr>
              <w:t>Chapelle des Papillons</w:t>
            </w:r>
          </w:p>
        </w:tc>
        <w:tc>
          <w:tcPr>
            <w:tcW w:w="3073" w:type="dxa"/>
            <w:vAlign w:val="center"/>
          </w:tcPr>
          <w:p w:rsidR="00CC3D8F" w:rsidRPr="00304A94" w:rsidRDefault="00CC3D8F" w:rsidP="000C6B2E">
            <w:pPr>
              <w:jc w:val="center"/>
              <w:rPr>
                <w:rFonts w:ascii="Garamond" w:hAnsi="Garamond"/>
                <w:b/>
                <w:sz w:val="28"/>
                <w:szCs w:val="28"/>
              </w:rPr>
            </w:pPr>
          </w:p>
        </w:tc>
        <w:tc>
          <w:tcPr>
            <w:tcW w:w="2656" w:type="dxa"/>
            <w:vMerge w:val="restart"/>
            <w:shd w:val="clear" w:color="auto" w:fill="FFFFFF" w:themeFill="background1"/>
            <w:vAlign w:val="center"/>
          </w:tcPr>
          <w:p w:rsidR="00CC3D8F" w:rsidRDefault="00CC3D8F" w:rsidP="00CC3D8F">
            <w:pPr>
              <w:jc w:val="center"/>
            </w:pPr>
            <w:r w:rsidRPr="001A55D1">
              <w:rPr>
                <w:rFonts w:ascii="Garamond" w:hAnsi="Garamond"/>
                <w:sz w:val="28"/>
                <w:szCs w:val="28"/>
              </w:rPr>
              <w:t>2</w:t>
            </w:r>
            <w:r>
              <w:rPr>
                <w:rFonts w:ascii="Garamond" w:hAnsi="Garamond"/>
                <w:sz w:val="28"/>
                <w:szCs w:val="28"/>
              </w:rPr>
              <w:t>3</w:t>
            </w:r>
            <w:r w:rsidRPr="001A55D1">
              <w:rPr>
                <w:rFonts w:ascii="Garamond" w:hAnsi="Garamond"/>
                <w:sz w:val="28"/>
                <w:szCs w:val="28"/>
                <w:vertAlign w:val="superscript"/>
              </w:rPr>
              <w:t>ème</w:t>
            </w:r>
            <w:r w:rsidRPr="001A55D1">
              <w:rPr>
                <w:rFonts w:ascii="Garamond" w:hAnsi="Garamond"/>
                <w:sz w:val="28"/>
                <w:szCs w:val="28"/>
              </w:rPr>
              <w:t xml:space="preserve"> dimanche du Temps Ordinaire</w:t>
            </w: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10/09</w:t>
            </w:r>
          </w:p>
        </w:tc>
        <w:tc>
          <w:tcPr>
            <w:tcW w:w="1293" w:type="dxa"/>
            <w:vAlign w:val="center"/>
          </w:tcPr>
          <w:p w:rsidR="00CC3D8F" w:rsidRPr="003A6281" w:rsidRDefault="00CC3D8F" w:rsidP="001A0BAD">
            <w:pPr>
              <w:jc w:val="center"/>
              <w:rPr>
                <w:rFonts w:ascii="Garamond" w:hAnsi="Garamond"/>
                <w:b/>
                <w:sz w:val="28"/>
                <w:szCs w:val="28"/>
              </w:rPr>
            </w:pPr>
            <w:r>
              <w:rPr>
                <w:rFonts w:ascii="Garamond" w:hAnsi="Garamond"/>
                <w:b/>
                <w:sz w:val="28"/>
                <w:szCs w:val="28"/>
              </w:rPr>
              <w:t>11h</w:t>
            </w:r>
          </w:p>
        </w:tc>
        <w:tc>
          <w:tcPr>
            <w:tcW w:w="2746" w:type="dxa"/>
            <w:vAlign w:val="center"/>
          </w:tcPr>
          <w:p w:rsidR="00CC3D8F" w:rsidRPr="0076104A" w:rsidRDefault="00CC3D8F" w:rsidP="000C6B2E">
            <w:pPr>
              <w:jc w:val="center"/>
              <w:rPr>
                <w:rFonts w:ascii="Garamond" w:hAnsi="Garamond"/>
                <w:sz w:val="24"/>
                <w:szCs w:val="24"/>
              </w:rPr>
            </w:pPr>
          </w:p>
        </w:tc>
        <w:tc>
          <w:tcPr>
            <w:tcW w:w="3073" w:type="dxa"/>
            <w:vAlign w:val="center"/>
          </w:tcPr>
          <w:p w:rsidR="00CC3D8F" w:rsidRPr="0076104A" w:rsidRDefault="00CC3D8F" w:rsidP="008759BA">
            <w:pPr>
              <w:jc w:val="center"/>
              <w:rPr>
                <w:rFonts w:ascii="Garamond" w:hAnsi="Garamond"/>
                <w:b/>
                <w:sz w:val="28"/>
                <w:szCs w:val="28"/>
              </w:rPr>
            </w:pPr>
            <w:r w:rsidRPr="0076104A">
              <w:rPr>
                <w:rFonts w:ascii="Garamond" w:hAnsi="Garamond"/>
                <w:b/>
                <w:sz w:val="28"/>
                <w:szCs w:val="28"/>
              </w:rPr>
              <w:t>Sainte Bernadette</w:t>
            </w:r>
          </w:p>
        </w:tc>
        <w:tc>
          <w:tcPr>
            <w:tcW w:w="2656" w:type="dxa"/>
            <w:vMerge/>
            <w:shd w:val="clear" w:color="auto" w:fill="FFFFFF" w:themeFill="background1"/>
            <w:vAlign w:val="center"/>
          </w:tcPr>
          <w:p w:rsidR="00CC3D8F" w:rsidRPr="00304A94" w:rsidRDefault="00CC3D8F" w:rsidP="00CC3D8F">
            <w:pPr>
              <w:jc w:val="center"/>
              <w:rPr>
                <w:rFonts w:ascii="Garamond" w:hAnsi="Garamond"/>
                <w:sz w:val="32"/>
                <w:szCs w:val="32"/>
              </w:rPr>
            </w:pP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7A322A">
            <w:pPr>
              <w:jc w:val="center"/>
              <w:rPr>
                <w:rFonts w:ascii="Garamond" w:hAnsi="Garamond"/>
                <w:b/>
                <w:sz w:val="28"/>
                <w:szCs w:val="28"/>
              </w:rPr>
            </w:pPr>
            <w:r>
              <w:rPr>
                <w:rFonts w:ascii="Garamond" w:hAnsi="Garamond"/>
                <w:b/>
                <w:sz w:val="28"/>
                <w:szCs w:val="28"/>
              </w:rPr>
              <w:t>16/09</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8h30</w:t>
            </w:r>
          </w:p>
        </w:tc>
        <w:tc>
          <w:tcPr>
            <w:tcW w:w="2746" w:type="dxa"/>
            <w:vAlign w:val="center"/>
          </w:tcPr>
          <w:p w:rsidR="00CC3D8F" w:rsidRPr="0076104A" w:rsidRDefault="00CC3D8F" w:rsidP="000C6B2E">
            <w:pPr>
              <w:jc w:val="center"/>
              <w:rPr>
                <w:rFonts w:ascii="Garamond" w:hAnsi="Garamond"/>
                <w:sz w:val="24"/>
                <w:szCs w:val="24"/>
              </w:rPr>
            </w:pPr>
            <w:r w:rsidRPr="0076104A">
              <w:rPr>
                <w:rFonts w:ascii="Garamond" w:hAnsi="Garamond"/>
                <w:sz w:val="24"/>
                <w:szCs w:val="24"/>
              </w:rPr>
              <w:t>Centre Notre-Dame</w:t>
            </w:r>
          </w:p>
        </w:tc>
        <w:tc>
          <w:tcPr>
            <w:tcW w:w="3073" w:type="dxa"/>
            <w:vAlign w:val="center"/>
          </w:tcPr>
          <w:p w:rsidR="00CC3D8F" w:rsidRPr="0076104A" w:rsidRDefault="00CC3D8F" w:rsidP="00DC393B">
            <w:pPr>
              <w:ind w:left="-173"/>
              <w:jc w:val="center"/>
              <w:rPr>
                <w:rFonts w:ascii="Garamond" w:hAnsi="Garamond"/>
                <w:b/>
                <w:color w:val="FFFFFF" w:themeColor="background1"/>
                <w:sz w:val="28"/>
                <w:szCs w:val="28"/>
              </w:rPr>
            </w:pPr>
          </w:p>
        </w:tc>
        <w:tc>
          <w:tcPr>
            <w:tcW w:w="2656" w:type="dxa"/>
            <w:vMerge w:val="restart"/>
            <w:shd w:val="clear" w:color="auto" w:fill="FFFFFF" w:themeFill="background1"/>
            <w:vAlign w:val="center"/>
          </w:tcPr>
          <w:p w:rsidR="00CC3D8F" w:rsidRDefault="00CC3D8F" w:rsidP="00CC3D8F">
            <w:pPr>
              <w:jc w:val="center"/>
            </w:pPr>
            <w:r w:rsidRPr="001A55D1">
              <w:rPr>
                <w:rFonts w:ascii="Garamond" w:hAnsi="Garamond"/>
                <w:sz w:val="28"/>
                <w:szCs w:val="28"/>
              </w:rPr>
              <w:t>2</w:t>
            </w:r>
            <w:r>
              <w:rPr>
                <w:rFonts w:ascii="Garamond" w:hAnsi="Garamond"/>
                <w:sz w:val="28"/>
                <w:szCs w:val="28"/>
              </w:rPr>
              <w:t>4</w:t>
            </w:r>
            <w:r w:rsidRPr="001A55D1">
              <w:rPr>
                <w:rFonts w:ascii="Garamond" w:hAnsi="Garamond"/>
                <w:sz w:val="28"/>
                <w:szCs w:val="28"/>
                <w:vertAlign w:val="superscript"/>
              </w:rPr>
              <w:t>ème</w:t>
            </w:r>
            <w:r w:rsidRPr="001A55D1">
              <w:rPr>
                <w:rFonts w:ascii="Garamond" w:hAnsi="Garamond"/>
                <w:sz w:val="28"/>
                <w:szCs w:val="28"/>
              </w:rPr>
              <w:t xml:space="preserve"> dimanche du Temps Ordinaire</w:t>
            </w: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17/09</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1h</w:t>
            </w:r>
          </w:p>
        </w:tc>
        <w:tc>
          <w:tcPr>
            <w:tcW w:w="2746" w:type="dxa"/>
            <w:vAlign w:val="center"/>
          </w:tcPr>
          <w:p w:rsidR="00CC3D8F" w:rsidRPr="0076104A" w:rsidRDefault="00CC3D8F" w:rsidP="000C6B2E">
            <w:pPr>
              <w:jc w:val="center"/>
              <w:rPr>
                <w:rFonts w:ascii="Garamond" w:hAnsi="Garamond"/>
                <w:sz w:val="24"/>
                <w:szCs w:val="24"/>
              </w:rPr>
            </w:pPr>
          </w:p>
        </w:tc>
        <w:tc>
          <w:tcPr>
            <w:tcW w:w="3073" w:type="dxa"/>
            <w:vAlign w:val="center"/>
          </w:tcPr>
          <w:p w:rsidR="00CC3D8F" w:rsidRPr="0076104A" w:rsidRDefault="00CC3D8F" w:rsidP="00DC393B">
            <w:pPr>
              <w:ind w:left="-173"/>
              <w:jc w:val="center"/>
              <w:rPr>
                <w:rFonts w:ascii="Garamond" w:hAnsi="Garamond"/>
                <w:b/>
                <w:color w:val="FFFFFF" w:themeColor="background1"/>
                <w:sz w:val="28"/>
                <w:szCs w:val="28"/>
              </w:rPr>
            </w:pPr>
            <w:r>
              <w:rPr>
                <w:rFonts w:ascii="Garamond" w:hAnsi="Garamond"/>
                <w:b/>
                <w:sz w:val="28"/>
                <w:szCs w:val="28"/>
              </w:rPr>
              <w:t>Saint-Paul Saint-Louis</w:t>
            </w:r>
          </w:p>
        </w:tc>
        <w:tc>
          <w:tcPr>
            <w:tcW w:w="2656" w:type="dxa"/>
            <w:vMerge/>
            <w:shd w:val="clear" w:color="auto" w:fill="FFFFFF" w:themeFill="background1"/>
            <w:vAlign w:val="center"/>
          </w:tcPr>
          <w:p w:rsidR="00CC3D8F" w:rsidRPr="00304A94" w:rsidRDefault="00CC3D8F" w:rsidP="00CC3D8F">
            <w:pPr>
              <w:jc w:val="center"/>
              <w:rPr>
                <w:rFonts w:ascii="Garamond" w:hAnsi="Garamond"/>
                <w:sz w:val="32"/>
                <w:szCs w:val="32"/>
              </w:rPr>
            </w:pP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23/09</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8h30</w:t>
            </w:r>
          </w:p>
        </w:tc>
        <w:tc>
          <w:tcPr>
            <w:tcW w:w="2746" w:type="dxa"/>
            <w:vAlign w:val="center"/>
          </w:tcPr>
          <w:p w:rsidR="00CC3D8F" w:rsidRPr="0076104A" w:rsidRDefault="00CC3D8F" w:rsidP="00304A94">
            <w:pPr>
              <w:jc w:val="right"/>
              <w:rPr>
                <w:rFonts w:ascii="Garamond" w:hAnsi="Garamond"/>
                <w:sz w:val="24"/>
                <w:szCs w:val="24"/>
              </w:rPr>
            </w:pPr>
            <w:r w:rsidRPr="000369AD">
              <w:rPr>
                <w:rFonts w:ascii="Garamond" w:hAnsi="Garamond"/>
                <w:color w:val="000000" w:themeColor="text1"/>
                <w:sz w:val="24"/>
                <w:szCs w:val="24"/>
              </w:rPr>
              <w:t>Chapelle des Papillons</w:t>
            </w:r>
          </w:p>
        </w:tc>
        <w:tc>
          <w:tcPr>
            <w:tcW w:w="3073" w:type="dxa"/>
            <w:vAlign w:val="center"/>
          </w:tcPr>
          <w:p w:rsidR="00CC3D8F" w:rsidRPr="0076104A" w:rsidRDefault="00CC3D8F" w:rsidP="00322984">
            <w:pPr>
              <w:jc w:val="center"/>
              <w:rPr>
                <w:rFonts w:ascii="Garamond" w:hAnsi="Garamond"/>
                <w:b/>
                <w:sz w:val="28"/>
                <w:szCs w:val="28"/>
              </w:rPr>
            </w:pPr>
          </w:p>
        </w:tc>
        <w:tc>
          <w:tcPr>
            <w:tcW w:w="2656" w:type="dxa"/>
            <w:vMerge w:val="restart"/>
            <w:shd w:val="clear" w:color="auto" w:fill="FFFFFF" w:themeFill="background1"/>
            <w:vAlign w:val="center"/>
          </w:tcPr>
          <w:p w:rsidR="00CC3D8F" w:rsidRDefault="00CC3D8F" w:rsidP="00CC3D8F">
            <w:pPr>
              <w:jc w:val="center"/>
            </w:pPr>
            <w:r w:rsidRPr="001A55D1">
              <w:rPr>
                <w:rFonts w:ascii="Garamond" w:hAnsi="Garamond"/>
                <w:sz w:val="28"/>
                <w:szCs w:val="28"/>
              </w:rPr>
              <w:t>2</w:t>
            </w:r>
            <w:r>
              <w:rPr>
                <w:rFonts w:ascii="Garamond" w:hAnsi="Garamond"/>
                <w:sz w:val="28"/>
                <w:szCs w:val="28"/>
              </w:rPr>
              <w:t>5</w:t>
            </w:r>
            <w:r w:rsidRPr="001A55D1">
              <w:rPr>
                <w:rFonts w:ascii="Garamond" w:hAnsi="Garamond"/>
                <w:sz w:val="28"/>
                <w:szCs w:val="28"/>
                <w:vertAlign w:val="superscript"/>
              </w:rPr>
              <w:t>ème</w:t>
            </w:r>
            <w:r w:rsidRPr="001A55D1">
              <w:rPr>
                <w:rFonts w:ascii="Garamond" w:hAnsi="Garamond"/>
                <w:sz w:val="28"/>
                <w:szCs w:val="28"/>
              </w:rPr>
              <w:t xml:space="preserve"> dimanche du Temps Ordinaire</w:t>
            </w: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24/09</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1h</w:t>
            </w:r>
          </w:p>
        </w:tc>
        <w:tc>
          <w:tcPr>
            <w:tcW w:w="2746" w:type="dxa"/>
            <w:vAlign w:val="center"/>
          </w:tcPr>
          <w:p w:rsidR="00CC3D8F" w:rsidRPr="0076104A" w:rsidRDefault="00CC3D8F" w:rsidP="00322984">
            <w:pPr>
              <w:jc w:val="center"/>
              <w:rPr>
                <w:rFonts w:ascii="Garamond" w:hAnsi="Garamond"/>
                <w:sz w:val="28"/>
                <w:szCs w:val="28"/>
              </w:rPr>
            </w:pPr>
          </w:p>
        </w:tc>
        <w:tc>
          <w:tcPr>
            <w:tcW w:w="3073" w:type="dxa"/>
            <w:vAlign w:val="center"/>
          </w:tcPr>
          <w:p w:rsidR="00CC3D8F" w:rsidRPr="0076104A" w:rsidRDefault="00CC3D8F" w:rsidP="00322984">
            <w:pPr>
              <w:jc w:val="center"/>
              <w:rPr>
                <w:rFonts w:ascii="Garamond" w:hAnsi="Garamond"/>
                <w:b/>
                <w:sz w:val="28"/>
                <w:szCs w:val="28"/>
              </w:rPr>
            </w:pPr>
            <w:r w:rsidRPr="0076104A">
              <w:rPr>
                <w:rFonts w:ascii="Garamond" w:hAnsi="Garamond"/>
                <w:b/>
                <w:sz w:val="28"/>
                <w:szCs w:val="28"/>
              </w:rPr>
              <w:t>Sainte Bernadette</w:t>
            </w:r>
          </w:p>
        </w:tc>
        <w:tc>
          <w:tcPr>
            <w:tcW w:w="2656" w:type="dxa"/>
            <w:vMerge/>
            <w:shd w:val="clear" w:color="auto" w:fill="FFFFFF" w:themeFill="background1"/>
            <w:vAlign w:val="center"/>
          </w:tcPr>
          <w:p w:rsidR="00CC3D8F" w:rsidRPr="00304A94" w:rsidRDefault="00CC3D8F" w:rsidP="00CC3D8F">
            <w:pPr>
              <w:jc w:val="center"/>
              <w:rPr>
                <w:rFonts w:ascii="Garamond" w:hAnsi="Garamond"/>
                <w:sz w:val="32"/>
                <w:szCs w:val="32"/>
              </w:rPr>
            </w:pP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30/09</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8h30</w:t>
            </w:r>
          </w:p>
        </w:tc>
        <w:tc>
          <w:tcPr>
            <w:tcW w:w="2746" w:type="dxa"/>
            <w:vAlign w:val="center"/>
          </w:tcPr>
          <w:p w:rsidR="00CC3D8F" w:rsidRPr="0076104A" w:rsidRDefault="00CC3D8F" w:rsidP="00322984">
            <w:pPr>
              <w:jc w:val="center"/>
              <w:rPr>
                <w:rFonts w:ascii="Garamond" w:hAnsi="Garamond"/>
                <w:sz w:val="28"/>
                <w:szCs w:val="28"/>
              </w:rPr>
            </w:pPr>
            <w:r w:rsidRPr="0076104A">
              <w:rPr>
                <w:rFonts w:ascii="Garamond" w:hAnsi="Garamond"/>
                <w:sz w:val="24"/>
                <w:szCs w:val="24"/>
              </w:rPr>
              <w:t>Centre Notre Dame</w:t>
            </w:r>
          </w:p>
        </w:tc>
        <w:tc>
          <w:tcPr>
            <w:tcW w:w="3073" w:type="dxa"/>
            <w:vAlign w:val="center"/>
          </w:tcPr>
          <w:p w:rsidR="00CC3D8F" w:rsidRPr="0076104A" w:rsidRDefault="00CC3D8F" w:rsidP="00322984">
            <w:pPr>
              <w:jc w:val="center"/>
              <w:rPr>
                <w:rFonts w:ascii="Garamond" w:hAnsi="Garamond"/>
                <w:b/>
                <w:sz w:val="28"/>
                <w:szCs w:val="28"/>
              </w:rPr>
            </w:pPr>
          </w:p>
        </w:tc>
        <w:tc>
          <w:tcPr>
            <w:tcW w:w="2656" w:type="dxa"/>
            <w:vMerge w:val="restart"/>
            <w:shd w:val="clear" w:color="auto" w:fill="FFFFFF" w:themeFill="background1"/>
            <w:vAlign w:val="center"/>
          </w:tcPr>
          <w:p w:rsidR="00CC3D8F" w:rsidRDefault="00CC3D8F" w:rsidP="00CC3D8F">
            <w:pPr>
              <w:jc w:val="center"/>
            </w:pPr>
            <w:r w:rsidRPr="001A55D1">
              <w:rPr>
                <w:rFonts w:ascii="Garamond" w:hAnsi="Garamond"/>
                <w:sz w:val="28"/>
                <w:szCs w:val="28"/>
              </w:rPr>
              <w:t>2</w:t>
            </w:r>
            <w:r>
              <w:rPr>
                <w:rFonts w:ascii="Garamond" w:hAnsi="Garamond"/>
                <w:sz w:val="28"/>
                <w:szCs w:val="28"/>
              </w:rPr>
              <w:t>6</w:t>
            </w:r>
            <w:r w:rsidRPr="001A55D1">
              <w:rPr>
                <w:rFonts w:ascii="Garamond" w:hAnsi="Garamond"/>
                <w:sz w:val="28"/>
                <w:szCs w:val="28"/>
                <w:vertAlign w:val="superscript"/>
              </w:rPr>
              <w:t>ème</w:t>
            </w:r>
            <w:r w:rsidRPr="001A55D1">
              <w:rPr>
                <w:rFonts w:ascii="Garamond" w:hAnsi="Garamond"/>
                <w:sz w:val="28"/>
                <w:szCs w:val="28"/>
              </w:rPr>
              <w:t xml:space="preserve"> dimanche du Temps Ordinaire</w:t>
            </w: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01/10</w:t>
            </w:r>
          </w:p>
        </w:tc>
        <w:tc>
          <w:tcPr>
            <w:tcW w:w="1293" w:type="dxa"/>
            <w:vAlign w:val="center"/>
          </w:tcPr>
          <w:p w:rsidR="00CC3D8F" w:rsidRDefault="00CC3D8F" w:rsidP="001A0BAD">
            <w:pPr>
              <w:jc w:val="center"/>
              <w:rPr>
                <w:rFonts w:ascii="Garamond" w:hAnsi="Garamond"/>
                <w:b/>
                <w:sz w:val="28"/>
                <w:szCs w:val="28"/>
              </w:rPr>
            </w:pPr>
            <w:r>
              <w:rPr>
                <w:rFonts w:ascii="Garamond" w:hAnsi="Garamond"/>
                <w:b/>
                <w:sz w:val="28"/>
                <w:szCs w:val="28"/>
              </w:rPr>
              <w:t>11h</w:t>
            </w:r>
          </w:p>
        </w:tc>
        <w:tc>
          <w:tcPr>
            <w:tcW w:w="2746" w:type="dxa"/>
            <w:vAlign w:val="center"/>
          </w:tcPr>
          <w:p w:rsidR="00CC3D8F" w:rsidRPr="0076104A" w:rsidRDefault="00CC3D8F" w:rsidP="00322984">
            <w:pPr>
              <w:jc w:val="center"/>
              <w:rPr>
                <w:rFonts w:ascii="Garamond" w:hAnsi="Garamond"/>
                <w:sz w:val="24"/>
                <w:szCs w:val="24"/>
              </w:rPr>
            </w:pPr>
          </w:p>
        </w:tc>
        <w:tc>
          <w:tcPr>
            <w:tcW w:w="3073" w:type="dxa"/>
            <w:vAlign w:val="center"/>
          </w:tcPr>
          <w:p w:rsidR="00CC3D8F" w:rsidRPr="000369AD" w:rsidRDefault="00CC3D8F" w:rsidP="00322984">
            <w:pPr>
              <w:jc w:val="center"/>
              <w:rPr>
                <w:rFonts w:ascii="Garamond" w:hAnsi="Garamond"/>
                <w:b/>
                <w:sz w:val="32"/>
                <w:szCs w:val="32"/>
              </w:rPr>
            </w:pPr>
            <w:r>
              <w:rPr>
                <w:rFonts w:ascii="Garamond" w:hAnsi="Garamond"/>
                <w:b/>
                <w:sz w:val="28"/>
                <w:szCs w:val="28"/>
              </w:rPr>
              <w:t>Saint-Paul Saint-Louis</w:t>
            </w:r>
          </w:p>
        </w:tc>
        <w:tc>
          <w:tcPr>
            <w:tcW w:w="2656" w:type="dxa"/>
            <w:vMerge/>
            <w:shd w:val="clear" w:color="auto" w:fill="FFFFFF" w:themeFill="background1"/>
            <w:vAlign w:val="center"/>
          </w:tcPr>
          <w:p w:rsidR="00CC3D8F" w:rsidRPr="00304A94" w:rsidRDefault="00CC3D8F" w:rsidP="00CC3D8F">
            <w:pPr>
              <w:jc w:val="center"/>
              <w:rPr>
                <w:rFonts w:ascii="Garamond" w:hAnsi="Garamond"/>
                <w:sz w:val="32"/>
                <w:szCs w:val="32"/>
              </w:rPr>
            </w:pPr>
          </w:p>
        </w:tc>
      </w:tr>
      <w:tr w:rsidR="00CC3D8F" w:rsidRPr="003A6281" w:rsidTr="00CC3D8F">
        <w:trPr>
          <w:trHeight w:val="567"/>
          <w:jc w:val="center"/>
        </w:trPr>
        <w:tc>
          <w:tcPr>
            <w:tcW w:w="1026" w:type="dxa"/>
            <w:shd w:val="clear" w:color="auto" w:fill="FBD4B4" w:themeFill="accent6" w:themeFillTint="66"/>
            <w:vAlign w:val="center"/>
          </w:tcPr>
          <w:p w:rsidR="00CC3D8F" w:rsidRDefault="00CC3D8F" w:rsidP="001A0BAD">
            <w:pPr>
              <w:jc w:val="center"/>
              <w:rPr>
                <w:rFonts w:ascii="Garamond" w:hAnsi="Garamond"/>
                <w:b/>
                <w:sz w:val="28"/>
                <w:szCs w:val="28"/>
              </w:rPr>
            </w:pPr>
            <w:r>
              <w:rPr>
                <w:rFonts w:ascii="Garamond" w:hAnsi="Garamond"/>
                <w:b/>
                <w:sz w:val="28"/>
                <w:szCs w:val="28"/>
              </w:rPr>
              <w:t>07/10</w:t>
            </w:r>
          </w:p>
        </w:tc>
        <w:tc>
          <w:tcPr>
            <w:tcW w:w="1293" w:type="dxa"/>
            <w:vAlign w:val="center"/>
          </w:tcPr>
          <w:p w:rsidR="00CC3D8F" w:rsidRDefault="00E4245D" w:rsidP="001A0BAD">
            <w:pPr>
              <w:jc w:val="center"/>
              <w:rPr>
                <w:rFonts w:ascii="Garamond" w:hAnsi="Garamond"/>
                <w:b/>
                <w:sz w:val="28"/>
                <w:szCs w:val="28"/>
              </w:rPr>
            </w:pPr>
            <w:r>
              <w:rPr>
                <w:rFonts w:ascii="Garamond" w:hAnsi="Garamond"/>
                <w:b/>
                <w:sz w:val="28"/>
                <w:szCs w:val="28"/>
              </w:rPr>
              <w:t>18h30</w:t>
            </w:r>
          </w:p>
        </w:tc>
        <w:tc>
          <w:tcPr>
            <w:tcW w:w="2746" w:type="dxa"/>
            <w:vAlign w:val="center"/>
          </w:tcPr>
          <w:p w:rsidR="00CC3D8F" w:rsidRPr="0076104A" w:rsidRDefault="00CC3D8F" w:rsidP="00322984">
            <w:pPr>
              <w:jc w:val="center"/>
              <w:rPr>
                <w:rFonts w:ascii="Garamond" w:hAnsi="Garamond"/>
                <w:sz w:val="24"/>
                <w:szCs w:val="24"/>
              </w:rPr>
            </w:pPr>
            <w:r w:rsidRPr="000369AD">
              <w:rPr>
                <w:rFonts w:ascii="Garamond" w:hAnsi="Garamond"/>
                <w:color w:val="000000" w:themeColor="text1"/>
                <w:sz w:val="24"/>
                <w:szCs w:val="24"/>
              </w:rPr>
              <w:t>Chapelle des Papillons</w:t>
            </w:r>
          </w:p>
        </w:tc>
        <w:tc>
          <w:tcPr>
            <w:tcW w:w="3073" w:type="dxa"/>
            <w:vAlign w:val="center"/>
          </w:tcPr>
          <w:p w:rsidR="00CC3D8F" w:rsidRDefault="00CC3D8F" w:rsidP="00322984">
            <w:pPr>
              <w:jc w:val="center"/>
              <w:rPr>
                <w:rFonts w:ascii="Garamond" w:hAnsi="Garamond"/>
                <w:b/>
                <w:sz w:val="28"/>
                <w:szCs w:val="28"/>
              </w:rPr>
            </w:pPr>
          </w:p>
        </w:tc>
        <w:tc>
          <w:tcPr>
            <w:tcW w:w="2656" w:type="dxa"/>
            <w:vMerge w:val="restart"/>
            <w:shd w:val="clear" w:color="auto" w:fill="FFFFFF" w:themeFill="background1"/>
            <w:vAlign w:val="center"/>
          </w:tcPr>
          <w:p w:rsidR="00CC3D8F" w:rsidRDefault="00CC3D8F" w:rsidP="00CC3D8F">
            <w:pPr>
              <w:jc w:val="center"/>
            </w:pPr>
            <w:r>
              <w:rPr>
                <w:rFonts w:ascii="Garamond" w:hAnsi="Garamond"/>
                <w:sz w:val="28"/>
                <w:szCs w:val="28"/>
              </w:rPr>
              <w:t>27</w:t>
            </w:r>
            <w:r w:rsidRPr="001A55D1">
              <w:rPr>
                <w:rFonts w:ascii="Garamond" w:hAnsi="Garamond"/>
                <w:sz w:val="28"/>
                <w:szCs w:val="28"/>
                <w:vertAlign w:val="superscript"/>
              </w:rPr>
              <w:t>ème</w:t>
            </w:r>
            <w:r w:rsidRPr="001A55D1">
              <w:rPr>
                <w:rFonts w:ascii="Garamond" w:hAnsi="Garamond"/>
                <w:sz w:val="28"/>
                <w:szCs w:val="28"/>
              </w:rPr>
              <w:t xml:space="preserve"> dimanche du Temps Ordinaire</w:t>
            </w:r>
          </w:p>
        </w:tc>
      </w:tr>
      <w:tr w:rsidR="00304A94" w:rsidRPr="003A6281" w:rsidTr="009038D6">
        <w:trPr>
          <w:trHeight w:val="567"/>
          <w:jc w:val="center"/>
        </w:trPr>
        <w:tc>
          <w:tcPr>
            <w:tcW w:w="1026" w:type="dxa"/>
            <w:shd w:val="clear" w:color="auto" w:fill="FBD4B4" w:themeFill="accent6" w:themeFillTint="66"/>
            <w:vAlign w:val="center"/>
          </w:tcPr>
          <w:p w:rsidR="00304A94" w:rsidRPr="009038D6" w:rsidRDefault="00304A94" w:rsidP="001A0BAD">
            <w:pPr>
              <w:jc w:val="center"/>
              <w:rPr>
                <w:rFonts w:ascii="Garamond" w:hAnsi="Garamond"/>
                <w:b/>
                <w:sz w:val="28"/>
                <w:szCs w:val="28"/>
              </w:rPr>
            </w:pPr>
            <w:r w:rsidRPr="009038D6">
              <w:rPr>
                <w:rFonts w:ascii="Garamond" w:hAnsi="Garamond"/>
                <w:b/>
                <w:sz w:val="28"/>
                <w:szCs w:val="28"/>
              </w:rPr>
              <w:t>08/10</w:t>
            </w:r>
          </w:p>
        </w:tc>
        <w:tc>
          <w:tcPr>
            <w:tcW w:w="1293" w:type="dxa"/>
            <w:vAlign w:val="center"/>
          </w:tcPr>
          <w:p w:rsidR="00304A94" w:rsidRPr="009038D6" w:rsidRDefault="00E4245D" w:rsidP="001A0BAD">
            <w:pPr>
              <w:jc w:val="center"/>
              <w:rPr>
                <w:rFonts w:ascii="Garamond" w:hAnsi="Garamond"/>
                <w:b/>
                <w:sz w:val="28"/>
                <w:szCs w:val="28"/>
              </w:rPr>
            </w:pPr>
            <w:r w:rsidRPr="009038D6">
              <w:rPr>
                <w:rFonts w:ascii="Garamond" w:hAnsi="Garamond"/>
                <w:b/>
                <w:sz w:val="28"/>
                <w:szCs w:val="28"/>
              </w:rPr>
              <w:t>11h</w:t>
            </w:r>
          </w:p>
        </w:tc>
        <w:tc>
          <w:tcPr>
            <w:tcW w:w="2746" w:type="dxa"/>
            <w:vAlign w:val="center"/>
          </w:tcPr>
          <w:p w:rsidR="00304A94" w:rsidRPr="009038D6" w:rsidRDefault="00304A94" w:rsidP="00322984">
            <w:pPr>
              <w:jc w:val="center"/>
              <w:rPr>
                <w:rFonts w:ascii="Garamond" w:hAnsi="Garamond"/>
                <w:sz w:val="24"/>
                <w:szCs w:val="24"/>
              </w:rPr>
            </w:pPr>
          </w:p>
        </w:tc>
        <w:tc>
          <w:tcPr>
            <w:tcW w:w="3073" w:type="dxa"/>
            <w:shd w:val="clear" w:color="auto" w:fill="FBD4B4" w:themeFill="accent6" w:themeFillTint="66"/>
            <w:vAlign w:val="center"/>
          </w:tcPr>
          <w:p w:rsidR="00304A94" w:rsidRPr="009038D6" w:rsidRDefault="00304A94" w:rsidP="00304A94">
            <w:pPr>
              <w:jc w:val="center"/>
              <w:rPr>
                <w:rFonts w:ascii="Garamond" w:hAnsi="Garamond"/>
                <w:b/>
                <w:sz w:val="28"/>
                <w:szCs w:val="28"/>
              </w:rPr>
            </w:pPr>
            <w:r w:rsidRPr="009038D6">
              <w:rPr>
                <w:rFonts w:ascii="Garamond" w:hAnsi="Garamond"/>
                <w:b/>
                <w:sz w:val="28"/>
                <w:szCs w:val="28"/>
              </w:rPr>
              <w:t>Sainte-Bernadette</w:t>
            </w:r>
          </w:p>
          <w:p w:rsidR="00304A94" w:rsidRPr="009038D6" w:rsidRDefault="00304A94" w:rsidP="00304A94">
            <w:pPr>
              <w:jc w:val="center"/>
              <w:rPr>
                <w:rFonts w:ascii="Garamond" w:hAnsi="Garamond"/>
                <w:b/>
                <w:sz w:val="28"/>
                <w:szCs w:val="28"/>
              </w:rPr>
            </w:pPr>
          </w:p>
        </w:tc>
        <w:tc>
          <w:tcPr>
            <w:tcW w:w="2656" w:type="dxa"/>
            <w:vMerge/>
            <w:shd w:val="clear" w:color="auto" w:fill="FFFFFF" w:themeFill="background1"/>
            <w:vAlign w:val="center"/>
          </w:tcPr>
          <w:p w:rsidR="00304A94" w:rsidRPr="003A6281" w:rsidRDefault="00304A94" w:rsidP="001A0BAD">
            <w:pPr>
              <w:jc w:val="center"/>
              <w:rPr>
                <w:rFonts w:ascii="Garamond" w:hAnsi="Garamond"/>
                <w:b/>
                <w:sz w:val="28"/>
                <w:szCs w:val="28"/>
              </w:rPr>
            </w:pPr>
          </w:p>
        </w:tc>
      </w:tr>
    </w:tbl>
    <w:p w:rsidR="00995239" w:rsidRPr="00995239" w:rsidRDefault="00995239" w:rsidP="00BC7226">
      <w:pPr>
        <w:pStyle w:val="Paragraphedeliste"/>
        <w:shd w:val="clear" w:color="auto" w:fill="FFFFFF" w:themeFill="background1"/>
        <w:ind w:left="284"/>
        <w:rPr>
          <w:rFonts w:ascii="Comic Sans MS" w:hAnsi="Comic Sans MS"/>
          <w:sz w:val="16"/>
          <w:szCs w:val="16"/>
        </w:rPr>
      </w:pPr>
    </w:p>
    <w:p w:rsidR="00995239" w:rsidRPr="00C9636D" w:rsidRDefault="00995239" w:rsidP="00995239">
      <w:pPr>
        <w:shd w:val="clear" w:color="auto" w:fill="A4631C"/>
        <w:ind w:right="-1"/>
        <w:rPr>
          <w:rFonts w:ascii="Comic Sans MS" w:hAnsi="Comic Sans MS"/>
          <w:b/>
          <w:color w:val="FFFFFF" w:themeColor="background1"/>
          <w:sz w:val="28"/>
          <w:szCs w:val="28"/>
        </w:rPr>
      </w:pPr>
      <w:r w:rsidRPr="00C9636D">
        <w:rPr>
          <w:rFonts w:ascii="Comic Sans MS" w:hAnsi="Comic Sans MS"/>
          <w:b/>
          <w:color w:val="FFFFFF" w:themeColor="background1"/>
          <w:sz w:val="28"/>
          <w:szCs w:val="28"/>
        </w:rPr>
        <w:t xml:space="preserve">…les messes </w:t>
      </w:r>
      <w:r>
        <w:rPr>
          <w:rFonts w:ascii="Comic Sans MS" w:hAnsi="Comic Sans MS"/>
          <w:b/>
          <w:color w:val="FFFFFF" w:themeColor="background1"/>
          <w:sz w:val="28"/>
          <w:szCs w:val="28"/>
        </w:rPr>
        <w:t>en semaine</w:t>
      </w:r>
    </w:p>
    <w:p w:rsidR="00354D70" w:rsidRPr="009073A1" w:rsidRDefault="00354D70" w:rsidP="00583969">
      <w:pPr>
        <w:pStyle w:val="Paragraphedeliste"/>
        <w:numPr>
          <w:ilvl w:val="0"/>
          <w:numId w:val="1"/>
        </w:numPr>
        <w:shd w:val="clear" w:color="auto" w:fill="FFFFFF" w:themeFill="background1"/>
        <w:ind w:left="284" w:hanging="284"/>
        <w:rPr>
          <w:rFonts w:ascii="Comic Sans MS" w:hAnsi="Comic Sans MS"/>
          <w:b/>
          <w:sz w:val="24"/>
          <w:szCs w:val="24"/>
        </w:rPr>
      </w:pPr>
      <w:r w:rsidRPr="009073A1">
        <w:rPr>
          <w:rFonts w:ascii="Comic Sans MS" w:hAnsi="Comic Sans MS"/>
          <w:b/>
          <w:sz w:val="24"/>
          <w:szCs w:val="24"/>
        </w:rPr>
        <w:t>Vendredi 8 septembre au Centre Notre Dame à 18h30 :</w:t>
      </w:r>
      <w:r w:rsidR="009073A1" w:rsidRPr="009073A1">
        <w:rPr>
          <w:rFonts w:ascii="Comic Sans MS" w:hAnsi="Comic Sans MS"/>
          <w:b/>
          <w:sz w:val="24"/>
          <w:szCs w:val="24"/>
        </w:rPr>
        <w:t xml:space="preserve"> « Nativité de la Vierge Marie »</w:t>
      </w:r>
    </w:p>
    <w:p w:rsidR="00583969" w:rsidRPr="00C018A0" w:rsidRDefault="00B03770" w:rsidP="00583969">
      <w:pPr>
        <w:pStyle w:val="Paragraphedeliste"/>
        <w:numPr>
          <w:ilvl w:val="0"/>
          <w:numId w:val="1"/>
        </w:numPr>
        <w:shd w:val="clear" w:color="auto" w:fill="FFFFFF" w:themeFill="background1"/>
        <w:ind w:left="284" w:hanging="284"/>
        <w:rPr>
          <w:rFonts w:ascii="Comic Sans MS" w:hAnsi="Comic Sans MS"/>
          <w:sz w:val="20"/>
          <w:szCs w:val="20"/>
        </w:rPr>
      </w:pPr>
      <w:r w:rsidRPr="00FD511F">
        <w:rPr>
          <w:rFonts w:ascii="Comic Sans MS" w:hAnsi="Comic Sans MS"/>
          <w:sz w:val="24"/>
          <w:szCs w:val="24"/>
        </w:rPr>
        <w:t>Eglise Ste Bernadette : le mercredi à 18h30</w:t>
      </w:r>
      <w:r w:rsidR="00FD511F" w:rsidRPr="00FD511F">
        <w:rPr>
          <w:rFonts w:ascii="Comic Sans MS" w:hAnsi="Comic Sans MS"/>
          <w:sz w:val="24"/>
          <w:szCs w:val="24"/>
        </w:rPr>
        <w:t> </w:t>
      </w:r>
      <w:r w:rsidR="00C018A0">
        <w:rPr>
          <w:rFonts w:ascii="Comic Sans MS" w:hAnsi="Comic Sans MS"/>
          <w:sz w:val="24"/>
          <w:szCs w:val="24"/>
        </w:rPr>
        <w:t xml:space="preserve">messe </w:t>
      </w:r>
      <w:r w:rsidR="00C535B0">
        <w:rPr>
          <w:rFonts w:ascii="Comic Sans MS" w:hAnsi="Comic Sans MS"/>
          <w:sz w:val="24"/>
          <w:szCs w:val="24"/>
        </w:rPr>
        <w:t>précédé</w:t>
      </w:r>
      <w:r w:rsidR="00C018A0">
        <w:rPr>
          <w:rFonts w:ascii="Comic Sans MS" w:hAnsi="Comic Sans MS"/>
          <w:sz w:val="24"/>
          <w:szCs w:val="24"/>
        </w:rPr>
        <w:t>e</w:t>
      </w:r>
      <w:r w:rsidR="00C535B0">
        <w:rPr>
          <w:rFonts w:ascii="Comic Sans MS" w:hAnsi="Comic Sans MS"/>
          <w:sz w:val="24"/>
          <w:szCs w:val="24"/>
        </w:rPr>
        <w:t xml:space="preserve"> de l’office des vêpres</w:t>
      </w:r>
      <w:r w:rsidR="00C018A0">
        <w:rPr>
          <w:rFonts w:ascii="Comic Sans MS" w:hAnsi="Comic Sans MS"/>
          <w:sz w:val="24"/>
          <w:szCs w:val="24"/>
        </w:rPr>
        <w:t xml:space="preserve"> à 18h15</w:t>
      </w:r>
      <w:r w:rsidR="00C535B0">
        <w:rPr>
          <w:rFonts w:ascii="Comic Sans MS" w:hAnsi="Comic Sans MS"/>
          <w:sz w:val="24"/>
          <w:szCs w:val="24"/>
        </w:rPr>
        <w:t xml:space="preserve">. </w:t>
      </w:r>
      <w:r w:rsidR="00C535B0" w:rsidRPr="00C018A0">
        <w:rPr>
          <w:rFonts w:ascii="Comic Sans MS" w:hAnsi="Comic Sans MS"/>
          <w:sz w:val="20"/>
          <w:szCs w:val="20"/>
        </w:rPr>
        <w:t>C</w:t>
      </w:r>
      <w:r w:rsidR="00583969" w:rsidRPr="00C018A0">
        <w:rPr>
          <w:rFonts w:ascii="Comic Sans MS" w:hAnsi="Comic Sans MS"/>
          <w:sz w:val="20"/>
          <w:szCs w:val="20"/>
        </w:rPr>
        <w:t xml:space="preserve">haque premier mercredi du mois cette messe sera </w:t>
      </w:r>
      <w:r w:rsidR="00484057" w:rsidRPr="00C018A0">
        <w:rPr>
          <w:rFonts w:ascii="Comic Sans MS" w:hAnsi="Comic Sans MS"/>
          <w:sz w:val="20"/>
          <w:szCs w:val="20"/>
        </w:rPr>
        <w:t xml:space="preserve">célébrée </w:t>
      </w:r>
      <w:r w:rsidR="00583969" w:rsidRPr="00C018A0">
        <w:rPr>
          <w:rFonts w:ascii="Comic Sans MS" w:hAnsi="Comic Sans MS"/>
          <w:sz w:val="20"/>
          <w:szCs w:val="20"/>
        </w:rPr>
        <w:t xml:space="preserve"> en communion avec nos frères de </w:t>
      </w:r>
      <w:proofErr w:type="spellStart"/>
      <w:r w:rsidR="00583969" w:rsidRPr="00C018A0">
        <w:rPr>
          <w:rFonts w:ascii="Comic Sans MS" w:hAnsi="Comic Sans MS"/>
          <w:sz w:val="20"/>
          <w:szCs w:val="20"/>
        </w:rPr>
        <w:t>Sabcé</w:t>
      </w:r>
      <w:proofErr w:type="spellEnd"/>
      <w:r w:rsidR="00970981" w:rsidRPr="00C018A0">
        <w:rPr>
          <w:rFonts w:ascii="Comic Sans MS" w:hAnsi="Comic Sans MS"/>
          <w:sz w:val="20"/>
          <w:szCs w:val="20"/>
        </w:rPr>
        <w:t>.</w:t>
      </w:r>
    </w:p>
    <w:p w:rsidR="00B03770" w:rsidRPr="00AB3478" w:rsidRDefault="00B03770" w:rsidP="00DE58A2">
      <w:pPr>
        <w:pStyle w:val="Paragraphedeliste"/>
        <w:numPr>
          <w:ilvl w:val="0"/>
          <w:numId w:val="1"/>
        </w:numPr>
        <w:spacing w:before="120"/>
        <w:ind w:left="284" w:right="-1" w:hanging="284"/>
        <w:rPr>
          <w:rFonts w:ascii="Comic Sans MS" w:hAnsi="Comic Sans MS"/>
          <w:sz w:val="24"/>
          <w:szCs w:val="24"/>
        </w:rPr>
      </w:pPr>
      <w:r w:rsidRPr="00AB3478">
        <w:rPr>
          <w:rFonts w:ascii="Comic Sans MS" w:hAnsi="Comic Sans MS"/>
          <w:sz w:val="24"/>
          <w:szCs w:val="24"/>
        </w:rPr>
        <w:t>Eglise St Paul St Louis : le jeudi à 9h</w:t>
      </w:r>
    </w:p>
    <w:p w:rsidR="00F34B01" w:rsidRPr="00AB3478" w:rsidRDefault="00F34B01" w:rsidP="00DE58A2">
      <w:pPr>
        <w:pStyle w:val="Paragraphedeliste"/>
        <w:numPr>
          <w:ilvl w:val="0"/>
          <w:numId w:val="1"/>
        </w:numPr>
        <w:spacing w:before="120"/>
        <w:ind w:left="284" w:right="-1" w:hanging="284"/>
        <w:rPr>
          <w:rFonts w:ascii="Comic Sans MS" w:hAnsi="Comic Sans MS"/>
          <w:sz w:val="24"/>
          <w:szCs w:val="24"/>
        </w:rPr>
      </w:pPr>
      <w:r>
        <w:rPr>
          <w:rFonts w:ascii="Comic Sans MS" w:hAnsi="Comic Sans MS"/>
          <w:sz w:val="24"/>
          <w:szCs w:val="24"/>
        </w:rPr>
        <w:t xml:space="preserve">Messe Résidence Marcel Faure samedi </w:t>
      </w:r>
      <w:r w:rsidR="00FD511F">
        <w:rPr>
          <w:rFonts w:ascii="Comic Sans MS" w:hAnsi="Comic Sans MS"/>
          <w:sz w:val="24"/>
          <w:szCs w:val="24"/>
        </w:rPr>
        <w:t>9 septembre</w:t>
      </w:r>
      <w:r>
        <w:rPr>
          <w:rFonts w:ascii="Comic Sans MS" w:hAnsi="Comic Sans MS"/>
          <w:sz w:val="24"/>
          <w:szCs w:val="24"/>
        </w:rPr>
        <w:t xml:space="preserve"> à 14h15</w:t>
      </w:r>
    </w:p>
    <w:sectPr w:rsidR="00F34B01" w:rsidRPr="00AB3478" w:rsidSect="00F97D35">
      <w:type w:val="continuous"/>
      <w:pgSz w:w="11906" w:h="16838"/>
      <w:pgMar w:top="567" w:right="567" w:bottom="567" w:left="567" w:header="709" w:footer="709"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81" w:rsidRDefault="003F3881" w:rsidP="00B03770">
      <w:r>
        <w:separator/>
      </w:r>
    </w:p>
  </w:endnote>
  <w:endnote w:type="continuationSeparator" w:id="0">
    <w:p w:rsidR="003F3881" w:rsidRDefault="003F3881" w:rsidP="00B03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Ravie">
    <w:altName w:val="Times New Roman"/>
    <w:panose1 w:val="040408050508090206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81" w:rsidRDefault="003F3881" w:rsidP="00B03770">
      <w:r>
        <w:separator/>
      </w:r>
    </w:p>
  </w:footnote>
  <w:footnote w:type="continuationSeparator" w:id="0">
    <w:p w:rsidR="003F3881" w:rsidRDefault="003F3881" w:rsidP="00B03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C4C96"/>
    <w:multiLevelType w:val="hybridMultilevel"/>
    <w:tmpl w:val="F3F4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A94B94"/>
    <w:multiLevelType w:val="hybridMultilevel"/>
    <w:tmpl w:val="E86C1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991F78"/>
    <w:multiLevelType w:val="hybridMultilevel"/>
    <w:tmpl w:val="3654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C852D1"/>
    <w:multiLevelType w:val="hybridMultilevel"/>
    <w:tmpl w:val="BB009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370014"/>
    <w:multiLevelType w:val="hybridMultilevel"/>
    <w:tmpl w:val="43F8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C058E"/>
    <w:rsid w:val="00000989"/>
    <w:rsid w:val="00000BC5"/>
    <w:rsid w:val="000012F4"/>
    <w:rsid w:val="000014EB"/>
    <w:rsid w:val="000017B0"/>
    <w:rsid w:val="00002981"/>
    <w:rsid w:val="000030F4"/>
    <w:rsid w:val="000031FA"/>
    <w:rsid w:val="0000449C"/>
    <w:rsid w:val="00004803"/>
    <w:rsid w:val="00004D7C"/>
    <w:rsid w:val="0000524C"/>
    <w:rsid w:val="00010DEE"/>
    <w:rsid w:val="000120BD"/>
    <w:rsid w:val="00012202"/>
    <w:rsid w:val="000135B0"/>
    <w:rsid w:val="00013739"/>
    <w:rsid w:val="00017FF8"/>
    <w:rsid w:val="0002028A"/>
    <w:rsid w:val="00020411"/>
    <w:rsid w:val="000205A6"/>
    <w:rsid w:val="00020C45"/>
    <w:rsid w:val="00020CBE"/>
    <w:rsid w:val="000216E0"/>
    <w:rsid w:val="00023802"/>
    <w:rsid w:val="00024182"/>
    <w:rsid w:val="000242FC"/>
    <w:rsid w:val="000256D1"/>
    <w:rsid w:val="00025A00"/>
    <w:rsid w:val="00025F41"/>
    <w:rsid w:val="00026038"/>
    <w:rsid w:val="00026FB0"/>
    <w:rsid w:val="00027B96"/>
    <w:rsid w:val="00027D5A"/>
    <w:rsid w:val="00030580"/>
    <w:rsid w:val="00030C9B"/>
    <w:rsid w:val="0003443A"/>
    <w:rsid w:val="00034D6F"/>
    <w:rsid w:val="00036006"/>
    <w:rsid w:val="00036833"/>
    <w:rsid w:val="00036861"/>
    <w:rsid w:val="000369AD"/>
    <w:rsid w:val="00037D9E"/>
    <w:rsid w:val="00037F53"/>
    <w:rsid w:val="00040026"/>
    <w:rsid w:val="00040321"/>
    <w:rsid w:val="00040343"/>
    <w:rsid w:val="000415EF"/>
    <w:rsid w:val="00041CEB"/>
    <w:rsid w:val="00041DD1"/>
    <w:rsid w:val="00042495"/>
    <w:rsid w:val="000428E3"/>
    <w:rsid w:val="00042994"/>
    <w:rsid w:val="00042B68"/>
    <w:rsid w:val="00043058"/>
    <w:rsid w:val="00043547"/>
    <w:rsid w:val="00044E56"/>
    <w:rsid w:val="000454DD"/>
    <w:rsid w:val="000459A6"/>
    <w:rsid w:val="0004682A"/>
    <w:rsid w:val="000469C2"/>
    <w:rsid w:val="00046D47"/>
    <w:rsid w:val="00046ECB"/>
    <w:rsid w:val="0004744B"/>
    <w:rsid w:val="000503F1"/>
    <w:rsid w:val="00050421"/>
    <w:rsid w:val="00050425"/>
    <w:rsid w:val="00051D62"/>
    <w:rsid w:val="00052BFB"/>
    <w:rsid w:val="00052CBB"/>
    <w:rsid w:val="00052EF6"/>
    <w:rsid w:val="00053275"/>
    <w:rsid w:val="00053666"/>
    <w:rsid w:val="00053927"/>
    <w:rsid w:val="00053F2D"/>
    <w:rsid w:val="000548BE"/>
    <w:rsid w:val="00054A95"/>
    <w:rsid w:val="000567B6"/>
    <w:rsid w:val="00056CCC"/>
    <w:rsid w:val="00056DC8"/>
    <w:rsid w:val="000577C4"/>
    <w:rsid w:val="00060067"/>
    <w:rsid w:val="000615F3"/>
    <w:rsid w:val="00061A5A"/>
    <w:rsid w:val="00061A91"/>
    <w:rsid w:val="00061C75"/>
    <w:rsid w:val="00062E05"/>
    <w:rsid w:val="00063B73"/>
    <w:rsid w:val="0006419F"/>
    <w:rsid w:val="00066272"/>
    <w:rsid w:val="000662C2"/>
    <w:rsid w:val="00066B53"/>
    <w:rsid w:val="00070712"/>
    <w:rsid w:val="00071A50"/>
    <w:rsid w:val="00072ED3"/>
    <w:rsid w:val="000755A3"/>
    <w:rsid w:val="000755F9"/>
    <w:rsid w:val="00077DB6"/>
    <w:rsid w:val="000800D7"/>
    <w:rsid w:val="0008080D"/>
    <w:rsid w:val="0008112D"/>
    <w:rsid w:val="00081B1F"/>
    <w:rsid w:val="00081D14"/>
    <w:rsid w:val="000830FB"/>
    <w:rsid w:val="00085783"/>
    <w:rsid w:val="00086B36"/>
    <w:rsid w:val="00086B62"/>
    <w:rsid w:val="00087CDF"/>
    <w:rsid w:val="00087D79"/>
    <w:rsid w:val="00090772"/>
    <w:rsid w:val="00091161"/>
    <w:rsid w:val="0009151A"/>
    <w:rsid w:val="00091ACB"/>
    <w:rsid w:val="00091B2F"/>
    <w:rsid w:val="000926C4"/>
    <w:rsid w:val="000940D2"/>
    <w:rsid w:val="00094379"/>
    <w:rsid w:val="000948F9"/>
    <w:rsid w:val="0009496A"/>
    <w:rsid w:val="0009518A"/>
    <w:rsid w:val="0009518E"/>
    <w:rsid w:val="00096003"/>
    <w:rsid w:val="00096150"/>
    <w:rsid w:val="00096FF3"/>
    <w:rsid w:val="00097BF2"/>
    <w:rsid w:val="000A0755"/>
    <w:rsid w:val="000A0A8E"/>
    <w:rsid w:val="000A1406"/>
    <w:rsid w:val="000A1E16"/>
    <w:rsid w:val="000A1E6D"/>
    <w:rsid w:val="000A2449"/>
    <w:rsid w:val="000A2505"/>
    <w:rsid w:val="000A2512"/>
    <w:rsid w:val="000A2B29"/>
    <w:rsid w:val="000A489D"/>
    <w:rsid w:val="000A4E37"/>
    <w:rsid w:val="000A5C77"/>
    <w:rsid w:val="000A5C91"/>
    <w:rsid w:val="000A77A8"/>
    <w:rsid w:val="000B010A"/>
    <w:rsid w:val="000B03D6"/>
    <w:rsid w:val="000B070C"/>
    <w:rsid w:val="000B122B"/>
    <w:rsid w:val="000B1C55"/>
    <w:rsid w:val="000B1ED5"/>
    <w:rsid w:val="000B221B"/>
    <w:rsid w:val="000B2A1C"/>
    <w:rsid w:val="000B3B09"/>
    <w:rsid w:val="000B5B47"/>
    <w:rsid w:val="000B5D75"/>
    <w:rsid w:val="000B6B92"/>
    <w:rsid w:val="000B7221"/>
    <w:rsid w:val="000B7F32"/>
    <w:rsid w:val="000C0DC4"/>
    <w:rsid w:val="000C1474"/>
    <w:rsid w:val="000C1723"/>
    <w:rsid w:val="000C19B1"/>
    <w:rsid w:val="000C2082"/>
    <w:rsid w:val="000C438C"/>
    <w:rsid w:val="000C4393"/>
    <w:rsid w:val="000C5A85"/>
    <w:rsid w:val="000C6B2E"/>
    <w:rsid w:val="000C7317"/>
    <w:rsid w:val="000C7CF3"/>
    <w:rsid w:val="000D0504"/>
    <w:rsid w:val="000D10AB"/>
    <w:rsid w:val="000D11A5"/>
    <w:rsid w:val="000D209E"/>
    <w:rsid w:val="000D26E1"/>
    <w:rsid w:val="000D33A7"/>
    <w:rsid w:val="000D3D6B"/>
    <w:rsid w:val="000D505B"/>
    <w:rsid w:val="000D5409"/>
    <w:rsid w:val="000D56A2"/>
    <w:rsid w:val="000D57BC"/>
    <w:rsid w:val="000D6D61"/>
    <w:rsid w:val="000D6F2B"/>
    <w:rsid w:val="000E048D"/>
    <w:rsid w:val="000E0612"/>
    <w:rsid w:val="000E14CE"/>
    <w:rsid w:val="000E1514"/>
    <w:rsid w:val="000E1BE9"/>
    <w:rsid w:val="000E2715"/>
    <w:rsid w:val="000E2E46"/>
    <w:rsid w:val="000E2FCD"/>
    <w:rsid w:val="000E32E0"/>
    <w:rsid w:val="000E3B79"/>
    <w:rsid w:val="000E4807"/>
    <w:rsid w:val="000E654B"/>
    <w:rsid w:val="000E6B12"/>
    <w:rsid w:val="000E6B1A"/>
    <w:rsid w:val="000E7224"/>
    <w:rsid w:val="000F01F3"/>
    <w:rsid w:val="000F074B"/>
    <w:rsid w:val="000F0784"/>
    <w:rsid w:val="000F0CB6"/>
    <w:rsid w:val="000F0D16"/>
    <w:rsid w:val="000F1BBD"/>
    <w:rsid w:val="000F1BE2"/>
    <w:rsid w:val="000F2415"/>
    <w:rsid w:val="000F2BDF"/>
    <w:rsid w:val="000F2D12"/>
    <w:rsid w:val="000F2F21"/>
    <w:rsid w:val="000F3FB8"/>
    <w:rsid w:val="000F40F1"/>
    <w:rsid w:val="000F458C"/>
    <w:rsid w:val="000F53B7"/>
    <w:rsid w:val="000F656B"/>
    <w:rsid w:val="000F6C07"/>
    <w:rsid w:val="000F7107"/>
    <w:rsid w:val="000F710E"/>
    <w:rsid w:val="000F742D"/>
    <w:rsid w:val="000F7B7C"/>
    <w:rsid w:val="00100248"/>
    <w:rsid w:val="001009C3"/>
    <w:rsid w:val="001017E9"/>
    <w:rsid w:val="001022F9"/>
    <w:rsid w:val="0010261D"/>
    <w:rsid w:val="00102ED7"/>
    <w:rsid w:val="00103B7D"/>
    <w:rsid w:val="00103C5F"/>
    <w:rsid w:val="001042D7"/>
    <w:rsid w:val="0010445C"/>
    <w:rsid w:val="00105674"/>
    <w:rsid w:val="00105A43"/>
    <w:rsid w:val="00105C99"/>
    <w:rsid w:val="0010628D"/>
    <w:rsid w:val="00106F25"/>
    <w:rsid w:val="00107AF1"/>
    <w:rsid w:val="00107E91"/>
    <w:rsid w:val="00110199"/>
    <w:rsid w:val="00111534"/>
    <w:rsid w:val="001115B4"/>
    <w:rsid w:val="00111A58"/>
    <w:rsid w:val="00112BB9"/>
    <w:rsid w:val="0011304D"/>
    <w:rsid w:val="0011652C"/>
    <w:rsid w:val="00116E4C"/>
    <w:rsid w:val="00117265"/>
    <w:rsid w:val="00117494"/>
    <w:rsid w:val="00117FAE"/>
    <w:rsid w:val="00120746"/>
    <w:rsid w:val="0012156C"/>
    <w:rsid w:val="001217F8"/>
    <w:rsid w:val="00121D11"/>
    <w:rsid w:val="00121E20"/>
    <w:rsid w:val="0012222A"/>
    <w:rsid w:val="00122A39"/>
    <w:rsid w:val="00122E4F"/>
    <w:rsid w:val="0012302B"/>
    <w:rsid w:val="0012391E"/>
    <w:rsid w:val="0012492C"/>
    <w:rsid w:val="00125464"/>
    <w:rsid w:val="001257AD"/>
    <w:rsid w:val="00125D80"/>
    <w:rsid w:val="00126251"/>
    <w:rsid w:val="00126A63"/>
    <w:rsid w:val="00126B6A"/>
    <w:rsid w:val="00126DFD"/>
    <w:rsid w:val="00127516"/>
    <w:rsid w:val="00127BCB"/>
    <w:rsid w:val="00127EEE"/>
    <w:rsid w:val="001300B7"/>
    <w:rsid w:val="00130241"/>
    <w:rsid w:val="00130DE4"/>
    <w:rsid w:val="00131F88"/>
    <w:rsid w:val="0013296D"/>
    <w:rsid w:val="00132E14"/>
    <w:rsid w:val="0013302E"/>
    <w:rsid w:val="00134001"/>
    <w:rsid w:val="00134E55"/>
    <w:rsid w:val="00135510"/>
    <w:rsid w:val="00136031"/>
    <w:rsid w:val="00136808"/>
    <w:rsid w:val="00136F6F"/>
    <w:rsid w:val="001375F8"/>
    <w:rsid w:val="00140C78"/>
    <w:rsid w:val="00140F76"/>
    <w:rsid w:val="001419E2"/>
    <w:rsid w:val="0014293E"/>
    <w:rsid w:val="00142960"/>
    <w:rsid w:val="0014296B"/>
    <w:rsid w:val="00142D7E"/>
    <w:rsid w:val="00142FC9"/>
    <w:rsid w:val="00143741"/>
    <w:rsid w:val="001437EE"/>
    <w:rsid w:val="001443AE"/>
    <w:rsid w:val="00144C74"/>
    <w:rsid w:val="00144F1A"/>
    <w:rsid w:val="0014506E"/>
    <w:rsid w:val="0014631A"/>
    <w:rsid w:val="00146A87"/>
    <w:rsid w:val="00146D26"/>
    <w:rsid w:val="001473E7"/>
    <w:rsid w:val="00147A61"/>
    <w:rsid w:val="00150088"/>
    <w:rsid w:val="001505FD"/>
    <w:rsid w:val="00150900"/>
    <w:rsid w:val="00150E04"/>
    <w:rsid w:val="00150FD0"/>
    <w:rsid w:val="00151171"/>
    <w:rsid w:val="00153417"/>
    <w:rsid w:val="00153EF4"/>
    <w:rsid w:val="001550F4"/>
    <w:rsid w:val="0015590A"/>
    <w:rsid w:val="001567A8"/>
    <w:rsid w:val="00157132"/>
    <w:rsid w:val="00157728"/>
    <w:rsid w:val="00161EF7"/>
    <w:rsid w:val="00162587"/>
    <w:rsid w:val="0016429C"/>
    <w:rsid w:val="00164562"/>
    <w:rsid w:val="00164C92"/>
    <w:rsid w:val="001667EE"/>
    <w:rsid w:val="00166988"/>
    <w:rsid w:val="001670E8"/>
    <w:rsid w:val="001674D7"/>
    <w:rsid w:val="001677FB"/>
    <w:rsid w:val="00172A8B"/>
    <w:rsid w:val="00172B1F"/>
    <w:rsid w:val="00174094"/>
    <w:rsid w:val="00175BD1"/>
    <w:rsid w:val="00175E21"/>
    <w:rsid w:val="001772D9"/>
    <w:rsid w:val="00177925"/>
    <w:rsid w:val="00180C2A"/>
    <w:rsid w:val="001821DC"/>
    <w:rsid w:val="0018282F"/>
    <w:rsid w:val="001829C5"/>
    <w:rsid w:val="00182F9A"/>
    <w:rsid w:val="00183BBA"/>
    <w:rsid w:val="00184897"/>
    <w:rsid w:val="00185491"/>
    <w:rsid w:val="00185AB5"/>
    <w:rsid w:val="00185E57"/>
    <w:rsid w:val="001863CA"/>
    <w:rsid w:val="00186EFD"/>
    <w:rsid w:val="00186FB4"/>
    <w:rsid w:val="001878C8"/>
    <w:rsid w:val="00187FB8"/>
    <w:rsid w:val="001919E5"/>
    <w:rsid w:val="00191D85"/>
    <w:rsid w:val="00192DF4"/>
    <w:rsid w:val="001930D7"/>
    <w:rsid w:val="001933BC"/>
    <w:rsid w:val="00193E7D"/>
    <w:rsid w:val="00193FE2"/>
    <w:rsid w:val="0019492D"/>
    <w:rsid w:val="00194A8D"/>
    <w:rsid w:val="00194ABF"/>
    <w:rsid w:val="00194E38"/>
    <w:rsid w:val="0019690F"/>
    <w:rsid w:val="0019767E"/>
    <w:rsid w:val="00197A53"/>
    <w:rsid w:val="001A0B00"/>
    <w:rsid w:val="001A0BAD"/>
    <w:rsid w:val="001A1D17"/>
    <w:rsid w:val="001A3B07"/>
    <w:rsid w:val="001A3D12"/>
    <w:rsid w:val="001A4F75"/>
    <w:rsid w:val="001A506E"/>
    <w:rsid w:val="001A520B"/>
    <w:rsid w:val="001A53ED"/>
    <w:rsid w:val="001A60E2"/>
    <w:rsid w:val="001A6E18"/>
    <w:rsid w:val="001A6F7D"/>
    <w:rsid w:val="001B071F"/>
    <w:rsid w:val="001B140C"/>
    <w:rsid w:val="001B1DFA"/>
    <w:rsid w:val="001B3D22"/>
    <w:rsid w:val="001B411F"/>
    <w:rsid w:val="001B4FCF"/>
    <w:rsid w:val="001B570F"/>
    <w:rsid w:val="001B58B1"/>
    <w:rsid w:val="001B5B07"/>
    <w:rsid w:val="001B5BAD"/>
    <w:rsid w:val="001B6306"/>
    <w:rsid w:val="001B6715"/>
    <w:rsid w:val="001B7615"/>
    <w:rsid w:val="001C135E"/>
    <w:rsid w:val="001C1F32"/>
    <w:rsid w:val="001C3B4B"/>
    <w:rsid w:val="001C45EB"/>
    <w:rsid w:val="001C4716"/>
    <w:rsid w:val="001C5450"/>
    <w:rsid w:val="001C5D02"/>
    <w:rsid w:val="001C61D6"/>
    <w:rsid w:val="001D1165"/>
    <w:rsid w:val="001D150B"/>
    <w:rsid w:val="001D15EA"/>
    <w:rsid w:val="001D2551"/>
    <w:rsid w:val="001D2716"/>
    <w:rsid w:val="001D323F"/>
    <w:rsid w:val="001D34EE"/>
    <w:rsid w:val="001D3AAD"/>
    <w:rsid w:val="001D4650"/>
    <w:rsid w:val="001D49C3"/>
    <w:rsid w:val="001D5564"/>
    <w:rsid w:val="001D5EDF"/>
    <w:rsid w:val="001D6144"/>
    <w:rsid w:val="001D691B"/>
    <w:rsid w:val="001D6963"/>
    <w:rsid w:val="001D7C95"/>
    <w:rsid w:val="001E0208"/>
    <w:rsid w:val="001E09BA"/>
    <w:rsid w:val="001E14A1"/>
    <w:rsid w:val="001E1912"/>
    <w:rsid w:val="001E209A"/>
    <w:rsid w:val="001E31AA"/>
    <w:rsid w:val="001E360F"/>
    <w:rsid w:val="001E3800"/>
    <w:rsid w:val="001E3A1B"/>
    <w:rsid w:val="001E3ED4"/>
    <w:rsid w:val="001E4513"/>
    <w:rsid w:val="001E516A"/>
    <w:rsid w:val="001E55BE"/>
    <w:rsid w:val="001E5787"/>
    <w:rsid w:val="001E6C7B"/>
    <w:rsid w:val="001E7A7B"/>
    <w:rsid w:val="001E7F55"/>
    <w:rsid w:val="001F097B"/>
    <w:rsid w:val="001F25E9"/>
    <w:rsid w:val="001F28A9"/>
    <w:rsid w:val="001F2E64"/>
    <w:rsid w:val="001F5244"/>
    <w:rsid w:val="001F586F"/>
    <w:rsid w:val="001F6624"/>
    <w:rsid w:val="001F6E86"/>
    <w:rsid w:val="00201F8F"/>
    <w:rsid w:val="00202F1E"/>
    <w:rsid w:val="002033CD"/>
    <w:rsid w:val="0020365B"/>
    <w:rsid w:val="00203670"/>
    <w:rsid w:val="00203822"/>
    <w:rsid w:val="002039DC"/>
    <w:rsid w:val="00203E3D"/>
    <w:rsid w:val="0020432B"/>
    <w:rsid w:val="00204750"/>
    <w:rsid w:val="00205B6F"/>
    <w:rsid w:val="0020634E"/>
    <w:rsid w:val="00206644"/>
    <w:rsid w:val="00206DEF"/>
    <w:rsid w:val="002071D9"/>
    <w:rsid w:val="002076ED"/>
    <w:rsid w:val="00211D28"/>
    <w:rsid w:val="0021206E"/>
    <w:rsid w:val="002137DA"/>
    <w:rsid w:val="00213CD7"/>
    <w:rsid w:val="00213EF1"/>
    <w:rsid w:val="00214CC2"/>
    <w:rsid w:val="00214F2A"/>
    <w:rsid w:val="00215B86"/>
    <w:rsid w:val="00216126"/>
    <w:rsid w:val="00216CA4"/>
    <w:rsid w:val="00217015"/>
    <w:rsid w:val="00217077"/>
    <w:rsid w:val="0021754A"/>
    <w:rsid w:val="00217BB1"/>
    <w:rsid w:val="002201D3"/>
    <w:rsid w:val="00220841"/>
    <w:rsid w:val="00223FCB"/>
    <w:rsid w:val="002241B0"/>
    <w:rsid w:val="002249E1"/>
    <w:rsid w:val="00224D81"/>
    <w:rsid w:val="0022686E"/>
    <w:rsid w:val="00226B81"/>
    <w:rsid w:val="00226DD2"/>
    <w:rsid w:val="00226E49"/>
    <w:rsid w:val="00227152"/>
    <w:rsid w:val="002273AF"/>
    <w:rsid w:val="00227A2E"/>
    <w:rsid w:val="0023037D"/>
    <w:rsid w:val="002306B6"/>
    <w:rsid w:val="00231EB4"/>
    <w:rsid w:val="0023207C"/>
    <w:rsid w:val="00232416"/>
    <w:rsid w:val="00232970"/>
    <w:rsid w:val="002334AD"/>
    <w:rsid w:val="00234126"/>
    <w:rsid w:val="00234362"/>
    <w:rsid w:val="00234ED8"/>
    <w:rsid w:val="00235384"/>
    <w:rsid w:val="00237B45"/>
    <w:rsid w:val="00237F3C"/>
    <w:rsid w:val="00240420"/>
    <w:rsid w:val="00240B8F"/>
    <w:rsid w:val="00241098"/>
    <w:rsid w:val="0024175A"/>
    <w:rsid w:val="00241B70"/>
    <w:rsid w:val="00242201"/>
    <w:rsid w:val="00242B71"/>
    <w:rsid w:val="002430C7"/>
    <w:rsid w:val="00243C61"/>
    <w:rsid w:val="00243D0D"/>
    <w:rsid w:val="00243F20"/>
    <w:rsid w:val="002445E1"/>
    <w:rsid w:val="002447F7"/>
    <w:rsid w:val="00245085"/>
    <w:rsid w:val="00245972"/>
    <w:rsid w:val="0024703C"/>
    <w:rsid w:val="002476E8"/>
    <w:rsid w:val="00247F81"/>
    <w:rsid w:val="00247FC3"/>
    <w:rsid w:val="002503ED"/>
    <w:rsid w:val="00250CF7"/>
    <w:rsid w:val="00251113"/>
    <w:rsid w:val="0025165E"/>
    <w:rsid w:val="00252246"/>
    <w:rsid w:val="00252A3C"/>
    <w:rsid w:val="00253217"/>
    <w:rsid w:val="0025329C"/>
    <w:rsid w:val="00253C50"/>
    <w:rsid w:val="00254C13"/>
    <w:rsid w:val="00255194"/>
    <w:rsid w:val="00255C2B"/>
    <w:rsid w:val="002569F7"/>
    <w:rsid w:val="00257CB7"/>
    <w:rsid w:val="00257DA2"/>
    <w:rsid w:val="00257DCE"/>
    <w:rsid w:val="00260CD4"/>
    <w:rsid w:val="00260E90"/>
    <w:rsid w:val="0026213A"/>
    <w:rsid w:val="00262596"/>
    <w:rsid w:val="0026315A"/>
    <w:rsid w:val="00263567"/>
    <w:rsid w:val="00263898"/>
    <w:rsid w:val="0026389B"/>
    <w:rsid w:val="00264BEB"/>
    <w:rsid w:val="00264F66"/>
    <w:rsid w:val="002652E1"/>
    <w:rsid w:val="002654E2"/>
    <w:rsid w:val="00265818"/>
    <w:rsid w:val="0026603F"/>
    <w:rsid w:val="00266553"/>
    <w:rsid w:val="00266E8D"/>
    <w:rsid w:val="00267E65"/>
    <w:rsid w:val="0027008F"/>
    <w:rsid w:val="00270418"/>
    <w:rsid w:val="00270570"/>
    <w:rsid w:val="00270892"/>
    <w:rsid w:val="00270B3C"/>
    <w:rsid w:val="002722B7"/>
    <w:rsid w:val="002725D9"/>
    <w:rsid w:val="00272B88"/>
    <w:rsid w:val="00273532"/>
    <w:rsid w:val="0027376C"/>
    <w:rsid w:val="002743EF"/>
    <w:rsid w:val="00274E8A"/>
    <w:rsid w:val="00274EC2"/>
    <w:rsid w:val="00275C0B"/>
    <w:rsid w:val="00277950"/>
    <w:rsid w:val="00280617"/>
    <w:rsid w:val="00280A1A"/>
    <w:rsid w:val="00281D54"/>
    <w:rsid w:val="002822D9"/>
    <w:rsid w:val="002823DD"/>
    <w:rsid w:val="00283CF7"/>
    <w:rsid w:val="002843A1"/>
    <w:rsid w:val="00285357"/>
    <w:rsid w:val="0028628E"/>
    <w:rsid w:val="00287C66"/>
    <w:rsid w:val="0029020D"/>
    <w:rsid w:val="00290696"/>
    <w:rsid w:val="002907B2"/>
    <w:rsid w:val="0029098D"/>
    <w:rsid w:val="00290997"/>
    <w:rsid w:val="00291941"/>
    <w:rsid w:val="0029214C"/>
    <w:rsid w:val="00293BE7"/>
    <w:rsid w:val="00293CC3"/>
    <w:rsid w:val="00294C11"/>
    <w:rsid w:val="002956E0"/>
    <w:rsid w:val="002956F5"/>
    <w:rsid w:val="00295B41"/>
    <w:rsid w:val="00296CAC"/>
    <w:rsid w:val="0029725F"/>
    <w:rsid w:val="002975C2"/>
    <w:rsid w:val="002A0FC2"/>
    <w:rsid w:val="002A0FD8"/>
    <w:rsid w:val="002A1520"/>
    <w:rsid w:val="002A2008"/>
    <w:rsid w:val="002A228F"/>
    <w:rsid w:val="002A2325"/>
    <w:rsid w:val="002A282B"/>
    <w:rsid w:val="002A3DD2"/>
    <w:rsid w:val="002A41C9"/>
    <w:rsid w:val="002A58B6"/>
    <w:rsid w:val="002A6206"/>
    <w:rsid w:val="002A6B4F"/>
    <w:rsid w:val="002A76E8"/>
    <w:rsid w:val="002B00BE"/>
    <w:rsid w:val="002B039B"/>
    <w:rsid w:val="002B08F4"/>
    <w:rsid w:val="002B0B1F"/>
    <w:rsid w:val="002B0D24"/>
    <w:rsid w:val="002B0D87"/>
    <w:rsid w:val="002B1253"/>
    <w:rsid w:val="002B1675"/>
    <w:rsid w:val="002B183A"/>
    <w:rsid w:val="002B2056"/>
    <w:rsid w:val="002B22C2"/>
    <w:rsid w:val="002B4625"/>
    <w:rsid w:val="002B4A82"/>
    <w:rsid w:val="002B4D31"/>
    <w:rsid w:val="002B5245"/>
    <w:rsid w:val="002B533C"/>
    <w:rsid w:val="002B5B86"/>
    <w:rsid w:val="002B61E2"/>
    <w:rsid w:val="002C0C90"/>
    <w:rsid w:val="002C14A7"/>
    <w:rsid w:val="002C1504"/>
    <w:rsid w:val="002C1D38"/>
    <w:rsid w:val="002C21BF"/>
    <w:rsid w:val="002C2B03"/>
    <w:rsid w:val="002C3B3F"/>
    <w:rsid w:val="002C4938"/>
    <w:rsid w:val="002C5551"/>
    <w:rsid w:val="002C5EC3"/>
    <w:rsid w:val="002C6102"/>
    <w:rsid w:val="002C61FE"/>
    <w:rsid w:val="002C6B45"/>
    <w:rsid w:val="002C7BE7"/>
    <w:rsid w:val="002D09B9"/>
    <w:rsid w:val="002D112F"/>
    <w:rsid w:val="002D13E2"/>
    <w:rsid w:val="002D1473"/>
    <w:rsid w:val="002D19AB"/>
    <w:rsid w:val="002D1D10"/>
    <w:rsid w:val="002D1FC5"/>
    <w:rsid w:val="002D249B"/>
    <w:rsid w:val="002D3221"/>
    <w:rsid w:val="002D32CB"/>
    <w:rsid w:val="002D42B8"/>
    <w:rsid w:val="002D447B"/>
    <w:rsid w:val="002D4A3A"/>
    <w:rsid w:val="002D522B"/>
    <w:rsid w:val="002D56B7"/>
    <w:rsid w:val="002D5ADA"/>
    <w:rsid w:val="002D691D"/>
    <w:rsid w:val="002D71A6"/>
    <w:rsid w:val="002D79D8"/>
    <w:rsid w:val="002D7E57"/>
    <w:rsid w:val="002E0598"/>
    <w:rsid w:val="002E16A9"/>
    <w:rsid w:val="002E2137"/>
    <w:rsid w:val="002E22C4"/>
    <w:rsid w:val="002E2A0E"/>
    <w:rsid w:val="002E2D0D"/>
    <w:rsid w:val="002E3A86"/>
    <w:rsid w:val="002E45C7"/>
    <w:rsid w:val="002E51EB"/>
    <w:rsid w:val="002E5AEF"/>
    <w:rsid w:val="002E5ECF"/>
    <w:rsid w:val="002E5F9A"/>
    <w:rsid w:val="002E6724"/>
    <w:rsid w:val="002E74A6"/>
    <w:rsid w:val="002E7EF9"/>
    <w:rsid w:val="002F0935"/>
    <w:rsid w:val="002F0986"/>
    <w:rsid w:val="002F1632"/>
    <w:rsid w:val="002F1B96"/>
    <w:rsid w:val="002F231C"/>
    <w:rsid w:val="002F274B"/>
    <w:rsid w:val="002F324B"/>
    <w:rsid w:val="002F35F8"/>
    <w:rsid w:val="002F3953"/>
    <w:rsid w:val="002F396C"/>
    <w:rsid w:val="002F42D9"/>
    <w:rsid w:val="002F453E"/>
    <w:rsid w:val="002F6561"/>
    <w:rsid w:val="002F72CE"/>
    <w:rsid w:val="00300D3F"/>
    <w:rsid w:val="0030102B"/>
    <w:rsid w:val="00301E41"/>
    <w:rsid w:val="00301E8D"/>
    <w:rsid w:val="0030209B"/>
    <w:rsid w:val="00302572"/>
    <w:rsid w:val="00302F20"/>
    <w:rsid w:val="0030350F"/>
    <w:rsid w:val="00303D01"/>
    <w:rsid w:val="00303F32"/>
    <w:rsid w:val="003044BC"/>
    <w:rsid w:val="00304A94"/>
    <w:rsid w:val="0030504E"/>
    <w:rsid w:val="00305301"/>
    <w:rsid w:val="00306CE8"/>
    <w:rsid w:val="00307186"/>
    <w:rsid w:val="00307329"/>
    <w:rsid w:val="00307A91"/>
    <w:rsid w:val="00310D16"/>
    <w:rsid w:val="00311C7F"/>
    <w:rsid w:val="00311CAB"/>
    <w:rsid w:val="00312560"/>
    <w:rsid w:val="003144FE"/>
    <w:rsid w:val="00314B5E"/>
    <w:rsid w:val="003162B4"/>
    <w:rsid w:val="003169A0"/>
    <w:rsid w:val="003169E6"/>
    <w:rsid w:val="0031714A"/>
    <w:rsid w:val="003173DC"/>
    <w:rsid w:val="00320A20"/>
    <w:rsid w:val="0032199D"/>
    <w:rsid w:val="00322B16"/>
    <w:rsid w:val="00322C19"/>
    <w:rsid w:val="00324010"/>
    <w:rsid w:val="00324B2B"/>
    <w:rsid w:val="00325A8D"/>
    <w:rsid w:val="00326013"/>
    <w:rsid w:val="00326045"/>
    <w:rsid w:val="00326CFF"/>
    <w:rsid w:val="00326D17"/>
    <w:rsid w:val="0032733D"/>
    <w:rsid w:val="00331770"/>
    <w:rsid w:val="00331EB9"/>
    <w:rsid w:val="00332F56"/>
    <w:rsid w:val="00333455"/>
    <w:rsid w:val="00334313"/>
    <w:rsid w:val="00334460"/>
    <w:rsid w:val="00334D27"/>
    <w:rsid w:val="00335060"/>
    <w:rsid w:val="00335894"/>
    <w:rsid w:val="00336461"/>
    <w:rsid w:val="00336AD5"/>
    <w:rsid w:val="00337156"/>
    <w:rsid w:val="00340330"/>
    <w:rsid w:val="0034049A"/>
    <w:rsid w:val="00340693"/>
    <w:rsid w:val="0034102A"/>
    <w:rsid w:val="00341473"/>
    <w:rsid w:val="0034164C"/>
    <w:rsid w:val="00341E1D"/>
    <w:rsid w:val="003426FE"/>
    <w:rsid w:val="0034292F"/>
    <w:rsid w:val="00343BE8"/>
    <w:rsid w:val="0034518B"/>
    <w:rsid w:val="0034609E"/>
    <w:rsid w:val="00346BE4"/>
    <w:rsid w:val="00347E9A"/>
    <w:rsid w:val="003505A5"/>
    <w:rsid w:val="00350D60"/>
    <w:rsid w:val="00351261"/>
    <w:rsid w:val="00351655"/>
    <w:rsid w:val="0035198F"/>
    <w:rsid w:val="003519EF"/>
    <w:rsid w:val="003520A5"/>
    <w:rsid w:val="003527F0"/>
    <w:rsid w:val="00354A68"/>
    <w:rsid w:val="00354D70"/>
    <w:rsid w:val="0035618F"/>
    <w:rsid w:val="00356AE4"/>
    <w:rsid w:val="00357C27"/>
    <w:rsid w:val="00357C9C"/>
    <w:rsid w:val="00360778"/>
    <w:rsid w:val="00362668"/>
    <w:rsid w:val="00362BC4"/>
    <w:rsid w:val="00362F62"/>
    <w:rsid w:val="0036507A"/>
    <w:rsid w:val="00365093"/>
    <w:rsid w:val="003652DF"/>
    <w:rsid w:val="00365625"/>
    <w:rsid w:val="00365E03"/>
    <w:rsid w:val="00366135"/>
    <w:rsid w:val="00366259"/>
    <w:rsid w:val="00371A6A"/>
    <w:rsid w:val="003728D9"/>
    <w:rsid w:val="00373012"/>
    <w:rsid w:val="00373DAE"/>
    <w:rsid w:val="00373F8B"/>
    <w:rsid w:val="003765A4"/>
    <w:rsid w:val="00376B03"/>
    <w:rsid w:val="0037708F"/>
    <w:rsid w:val="00377F3C"/>
    <w:rsid w:val="0038080E"/>
    <w:rsid w:val="00381362"/>
    <w:rsid w:val="00381824"/>
    <w:rsid w:val="003832BE"/>
    <w:rsid w:val="00383CBC"/>
    <w:rsid w:val="0038483C"/>
    <w:rsid w:val="003848F4"/>
    <w:rsid w:val="003849D4"/>
    <w:rsid w:val="00386648"/>
    <w:rsid w:val="00386D85"/>
    <w:rsid w:val="00386F14"/>
    <w:rsid w:val="00387ACD"/>
    <w:rsid w:val="003905C1"/>
    <w:rsid w:val="003906CA"/>
    <w:rsid w:val="00390D61"/>
    <w:rsid w:val="00390E77"/>
    <w:rsid w:val="00391290"/>
    <w:rsid w:val="0039163A"/>
    <w:rsid w:val="00392A2A"/>
    <w:rsid w:val="00392E34"/>
    <w:rsid w:val="003937A8"/>
    <w:rsid w:val="003940B0"/>
    <w:rsid w:val="00394223"/>
    <w:rsid w:val="00394C03"/>
    <w:rsid w:val="003952CD"/>
    <w:rsid w:val="00395432"/>
    <w:rsid w:val="003968A8"/>
    <w:rsid w:val="0039741A"/>
    <w:rsid w:val="00397F0D"/>
    <w:rsid w:val="003A0F58"/>
    <w:rsid w:val="003A1152"/>
    <w:rsid w:val="003A182A"/>
    <w:rsid w:val="003A29C8"/>
    <w:rsid w:val="003A2E5D"/>
    <w:rsid w:val="003A35B7"/>
    <w:rsid w:val="003A45E4"/>
    <w:rsid w:val="003A4610"/>
    <w:rsid w:val="003A4FA6"/>
    <w:rsid w:val="003A51B7"/>
    <w:rsid w:val="003A6281"/>
    <w:rsid w:val="003A70FC"/>
    <w:rsid w:val="003B0FAC"/>
    <w:rsid w:val="003B1433"/>
    <w:rsid w:val="003B170A"/>
    <w:rsid w:val="003B1BAB"/>
    <w:rsid w:val="003B250C"/>
    <w:rsid w:val="003B287E"/>
    <w:rsid w:val="003B33E3"/>
    <w:rsid w:val="003B4035"/>
    <w:rsid w:val="003B4BFF"/>
    <w:rsid w:val="003B5394"/>
    <w:rsid w:val="003B58B2"/>
    <w:rsid w:val="003B612A"/>
    <w:rsid w:val="003B79A4"/>
    <w:rsid w:val="003C0344"/>
    <w:rsid w:val="003C0398"/>
    <w:rsid w:val="003C058E"/>
    <w:rsid w:val="003C0F2B"/>
    <w:rsid w:val="003C1784"/>
    <w:rsid w:val="003C2BC0"/>
    <w:rsid w:val="003C32C1"/>
    <w:rsid w:val="003C3DB3"/>
    <w:rsid w:val="003C411E"/>
    <w:rsid w:val="003C432B"/>
    <w:rsid w:val="003C47F5"/>
    <w:rsid w:val="003C4E6E"/>
    <w:rsid w:val="003C68DE"/>
    <w:rsid w:val="003C6ABF"/>
    <w:rsid w:val="003C74A7"/>
    <w:rsid w:val="003D1046"/>
    <w:rsid w:val="003D1FF7"/>
    <w:rsid w:val="003D254C"/>
    <w:rsid w:val="003D2760"/>
    <w:rsid w:val="003D4324"/>
    <w:rsid w:val="003D467A"/>
    <w:rsid w:val="003D4B1E"/>
    <w:rsid w:val="003D5E6F"/>
    <w:rsid w:val="003D7C55"/>
    <w:rsid w:val="003E2AA8"/>
    <w:rsid w:val="003E2CCC"/>
    <w:rsid w:val="003E3446"/>
    <w:rsid w:val="003E3490"/>
    <w:rsid w:val="003E44C0"/>
    <w:rsid w:val="003E5903"/>
    <w:rsid w:val="003E6773"/>
    <w:rsid w:val="003E68E6"/>
    <w:rsid w:val="003E6C36"/>
    <w:rsid w:val="003E6F6B"/>
    <w:rsid w:val="003E732D"/>
    <w:rsid w:val="003E771E"/>
    <w:rsid w:val="003F18EB"/>
    <w:rsid w:val="003F1B79"/>
    <w:rsid w:val="003F232D"/>
    <w:rsid w:val="003F3881"/>
    <w:rsid w:val="003F40A1"/>
    <w:rsid w:val="003F4201"/>
    <w:rsid w:val="003F4DB9"/>
    <w:rsid w:val="003F612C"/>
    <w:rsid w:val="003F72DC"/>
    <w:rsid w:val="003F75AE"/>
    <w:rsid w:val="004011A4"/>
    <w:rsid w:val="004011AD"/>
    <w:rsid w:val="004012E6"/>
    <w:rsid w:val="00401C64"/>
    <w:rsid w:val="00402495"/>
    <w:rsid w:val="004030E0"/>
    <w:rsid w:val="0040343D"/>
    <w:rsid w:val="004034D6"/>
    <w:rsid w:val="004034FB"/>
    <w:rsid w:val="004039A9"/>
    <w:rsid w:val="00403B3F"/>
    <w:rsid w:val="004042CB"/>
    <w:rsid w:val="004046E5"/>
    <w:rsid w:val="00404893"/>
    <w:rsid w:val="004049C4"/>
    <w:rsid w:val="00404C90"/>
    <w:rsid w:val="00405A6A"/>
    <w:rsid w:val="004066CB"/>
    <w:rsid w:val="004073C8"/>
    <w:rsid w:val="004075C7"/>
    <w:rsid w:val="004078A2"/>
    <w:rsid w:val="004079C9"/>
    <w:rsid w:val="00407A03"/>
    <w:rsid w:val="00411B74"/>
    <w:rsid w:val="00411BF2"/>
    <w:rsid w:val="00411EBA"/>
    <w:rsid w:val="004120D4"/>
    <w:rsid w:val="00412494"/>
    <w:rsid w:val="004130C1"/>
    <w:rsid w:val="00413448"/>
    <w:rsid w:val="004134B3"/>
    <w:rsid w:val="00414772"/>
    <w:rsid w:val="00415BDF"/>
    <w:rsid w:val="0041634A"/>
    <w:rsid w:val="004167A8"/>
    <w:rsid w:val="0041714A"/>
    <w:rsid w:val="0042026C"/>
    <w:rsid w:val="00420355"/>
    <w:rsid w:val="004217C7"/>
    <w:rsid w:val="00422D37"/>
    <w:rsid w:val="004230AE"/>
    <w:rsid w:val="0042564B"/>
    <w:rsid w:val="00425E12"/>
    <w:rsid w:val="00425EE1"/>
    <w:rsid w:val="00426402"/>
    <w:rsid w:val="00426B12"/>
    <w:rsid w:val="00426B1F"/>
    <w:rsid w:val="004274EF"/>
    <w:rsid w:val="0042780E"/>
    <w:rsid w:val="00427898"/>
    <w:rsid w:val="0042799D"/>
    <w:rsid w:val="00427EA3"/>
    <w:rsid w:val="00427F34"/>
    <w:rsid w:val="004311D7"/>
    <w:rsid w:val="00432080"/>
    <w:rsid w:val="004323F5"/>
    <w:rsid w:val="004326B7"/>
    <w:rsid w:val="00432A20"/>
    <w:rsid w:val="00433658"/>
    <w:rsid w:val="0043418B"/>
    <w:rsid w:val="004346D6"/>
    <w:rsid w:val="00434CD8"/>
    <w:rsid w:val="00435751"/>
    <w:rsid w:val="0043599F"/>
    <w:rsid w:val="004367A4"/>
    <w:rsid w:val="00437756"/>
    <w:rsid w:val="004377F6"/>
    <w:rsid w:val="004379DE"/>
    <w:rsid w:val="00437D23"/>
    <w:rsid w:val="00440033"/>
    <w:rsid w:val="00440045"/>
    <w:rsid w:val="00440AE8"/>
    <w:rsid w:val="004422B2"/>
    <w:rsid w:val="00442993"/>
    <w:rsid w:val="004441E8"/>
    <w:rsid w:val="00444E60"/>
    <w:rsid w:val="00445F4B"/>
    <w:rsid w:val="00446C5B"/>
    <w:rsid w:val="0044776E"/>
    <w:rsid w:val="004479FD"/>
    <w:rsid w:val="00447AB7"/>
    <w:rsid w:val="00447BC5"/>
    <w:rsid w:val="00447FBB"/>
    <w:rsid w:val="004500BE"/>
    <w:rsid w:val="004502CA"/>
    <w:rsid w:val="00451F15"/>
    <w:rsid w:val="004524FA"/>
    <w:rsid w:val="00452806"/>
    <w:rsid w:val="00452AA2"/>
    <w:rsid w:val="00453647"/>
    <w:rsid w:val="00454613"/>
    <w:rsid w:val="004556E8"/>
    <w:rsid w:val="00455C73"/>
    <w:rsid w:val="00455EED"/>
    <w:rsid w:val="0045722B"/>
    <w:rsid w:val="004574A5"/>
    <w:rsid w:val="00457C4D"/>
    <w:rsid w:val="00457D06"/>
    <w:rsid w:val="00460131"/>
    <w:rsid w:val="00460C98"/>
    <w:rsid w:val="00461CDD"/>
    <w:rsid w:val="00461CE0"/>
    <w:rsid w:val="00461D48"/>
    <w:rsid w:val="00462CD0"/>
    <w:rsid w:val="00463F59"/>
    <w:rsid w:val="00464A2E"/>
    <w:rsid w:val="00464C1D"/>
    <w:rsid w:val="00464CCA"/>
    <w:rsid w:val="00465011"/>
    <w:rsid w:val="004651E2"/>
    <w:rsid w:val="00465DEC"/>
    <w:rsid w:val="00470132"/>
    <w:rsid w:val="004703B3"/>
    <w:rsid w:val="00471692"/>
    <w:rsid w:val="00471929"/>
    <w:rsid w:val="00471D2A"/>
    <w:rsid w:val="004726B3"/>
    <w:rsid w:val="00473114"/>
    <w:rsid w:val="00473263"/>
    <w:rsid w:val="0047382F"/>
    <w:rsid w:val="00473F0E"/>
    <w:rsid w:val="00473F38"/>
    <w:rsid w:val="004744BD"/>
    <w:rsid w:val="004745F9"/>
    <w:rsid w:val="004771CC"/>
    <w:rsid w:val="00477794"/>
    <w:rsid w:val="00477795"/>
    <w:rsid w:val="00481128"/>
    <w:rsid w:val="00481ECC"/>
    <w:rsid w:val="00482FDF"/>
    <w:rsid w:val="004833E8"/>
    <w:rsid w:val="00483934"/>
    <w:rsid w:val="00483960"/>
    <w:rsid w:val="00484057"/>
    <w:rsid w:val="00486744"/>
    <w:rsid w:val="00486B16"/>
    <w:rsid w:val="00486F32"/>
    <w:rsid w:val="00487EC1"/>
    <w:rsid w:val="0049011E"/>
    <w:rsid w:val="004907D8"/>
    <w:rsid w:val="00490B87"/>
    <w:rsid w:val="0049191D"/>
    <w:rsid w:val="004928B3"/>
    <w:rsid w:val="00494DF9"/>
    <w:rsid w:val="00496FFE"/>
    <w:rsid w:val="0049733D"/>
    <w:rsid w:val="0049765E"/>
    <w:rsid w:val="004A04F4"/>
    <w:rsid w:val="004A2DD4"/>
    <w:rsid w:val="004A35A3"/>
    <w:rsid w:val="004A36CC"/>
    <w:rsid w:val="004A3A75"/>
    <w:rsid w:val="004A44E1"/>
    <w:rsid w:val="004A5728"/>
    <w:rsid w:val="004A695B"/>
    <w:rsid w:val="004A70E4"/>
    <w:rsid w:val="004A715A"/>
    <w:rsid w:val="004A7167"/>
    <w:rsid w:val="004A7F03"/>
    <w:rsid w:val="004B0E1A"/>
    <w:rsid w:val="004B1203"/>
    <w:rsid w:val="004B2338"/>
    <w:rsid w:val="004B2880"/>
    <w:rsid w:val="004B33DC"/>
    <w:rsid w:val="004B58CC"/>
    <w:rsid w:val="004B606F"/>
    <w:rsid w:val="004B6110"/>
    <w:rsid w:val="004B6A85"/>
    <w:rsid w:val="004B6AFB"/>
    <w:rsid w:val="004B73DE"/>
    <w:rsid w:val="004C005B"/>
    <w:rsid w:val="004C0126"/>
    <w:rsid w:val="004C0536"/>
    <w:rsid w:val="004C0857"/>
    <w:rsid w:val="004C094E"/>
    <w:rsid w:val="004C095B"/>
    <w:rsid w:val="004C0AD7"/>
    <w:rsid w:val="004C0B7D"/>
    <w:rsid w:val="004C182B"/>
    <w:rsid w:val="004C1DD4"/>
    <w:rsid w:val="004C27E0"/>
    <w:rsid w:val="004C3B7C"/>
    <w:rsid w:val="004C4588"/>
    <w:rsid w:val="004C4B52"/>
    <w:rsid w:val="004C5134"/>
    <w:rsid w:val="004C545B"/>
    <w:rsid w:val="004C5D3B"/>
    <w:rsid w:val="004C6111"/>
    <w:rsid w:val="004C69E3"/>
    <w:rsid w:val="004C6C5F"/>
    <w:rsid w:val="004C72BA"/>
    <w:rsid w:val="004C7EED"/>
    <w:rsid w:val="004D08A5"/>
    <w:rsid w:val="004D0E8E"/>
    <w:rsid w:val="004D14B2"/>
    <w:rsid w:val="004D2666"/>
    <w:rsid w:val="004D2D22"/>
    <w:rsid w:val="004D3381"/>
    <w:rsid w:val="004D4019"/>
    <w:rsid w:val="004D560D"/>
    <w:rsid w:val="004D5A87"/>
    <w:rsid w:val="004D626F"/>
    <w:rsid w:val="004D69B1"/>
    <w:rsid w:val="004D72CD"/>
    <w:rsid w:val="004E00ED"/>
    <w:rsid w:val="004E0211"/>
    <w:rsid w:val="004E0531"/>
    <w:rsid w:val="004E0CC3"/>
    <w:rsid w:val="004E124A"/>
    <w:rsid w:val="004E1499"/>
    <w:rsid w:val="004E24A3"/>
    <w:rsid w:val="004E29F5"/>
    <w:rsid w:val="004E2FD4"/>
    <w:rsid w:val="004E458D"/>
    <w:rsid w:val="004E48A5"/>
    <w:rsid w:val="004E5DCE"/>
    <w:rsid w:val="004E6CCE"/>
    <w:rsid w:val="004F00EC"/>
    <w:rsid w:val="004F047B"/>
    <w:rsid w:val="004F04A8"/>
    <w:rsid w:val="004F091A"/>
    <w:rsid w:val="004F0943"/>
    <w:rsid w:val="004F0E88"/>
    <w:rsid w:val="004F0EF1"/>
    <w:rsid w:val="004F1B21"/>
    <w:rsid w:val="004F2D23"/>
    <w:rsid w:val="004F3BCD"/>
    <w:rsid w:val="004F3DBF"/>
    <w:rsid w:val="004F4EC4"/>
    <w:rsid w:val="004F5424"/>
    <w:rsid w:val="004F5C4F"/>
    <w:rsid w:val="004F6920"/>
    <w:rsid w:val="004F77E2"/>
    <w:rsid w:val="004F7FF0"/>
    <w:rsid w:val="005020F8"/>
    <w:rsid w:val="0050272E"/>
    <w:rsid w:val="0050451E"/>
    <w:rsid w:val="00504D5E"/>
    <w:rsid w:val="00504E96"/>
    <w:rsid w:val="005050CA"/>
    <w:rsid w:val="00505C4F"/>
    <w:rsid w:val="0050626E"/>
    <w:rsid w:val="005064EE"/>
    <w:rsid w:val="0050667C"/>
    <w:rsid w:val="00506BF6"/>
    <w:rsid w:val="00507804"/>
    <w:rsid w:val="00507AC4"/>
    <w:rsid w:val="005110B5"/>
    <w:rsid w:val="0051137F"/>
    <w:rsid w:val="00511F01"/>
    <w:rsid w:val="00512022"/>
    <w:rsid w:val="005129CE"/>
    <w:rsid w:val="00512D00"/>
    <w:rsid w:val="00513888"/>
    <w:rsid w:val="00513BBE"/>
    <w:rsid w:val="00514209"/>
    <w:rsid w:val="005143DD"/>
    <w:rsid w:val="005152CD"/>
    <w:rsid w:val="00515D9F"/>
    <w:rsid w:val="005162A7"/>
    <w:rsid w:val="0051742D"/>
    <w:rsid w:val="00520130"/>
    <w:rsid w:val="00522A92"/>
    <w:rsid w:val="00523077"/>
    <w:rsid w:val="005232F7"/>
    <w:rsid w:val="005238D8"/>
    <w:rsid w:val="0052559C"/>
    <w:rsid w:val="00526084"/>
    <w:rsid w:val="0053011F"/>
    <w:rsid w:val="0053039E"/>
    <w:rsid w:val="00530C66"/>
    <w:rsid w:val="00530CEB"/>
    <w:rsid w:val="00530EFD"/>
    <w:rsid w:val="00530FE6"/>
    <w:rsid w:val="00531260"/>
    <w:rsid w:val="00533232"/>
    <w:rsid w:val="00533655"/>
    <w:rsid w:val="005337DA"/>
    <w:rsid w:val="00534CEA"/>
    <w:rsid w:val="00535A8D"/>
    <w:rsid w:val="0053726D"/>
    <w:rsid w:val="005376AB"/>
    <w:rsid w:val="0054036D"/>
    <w:rsid w:val="0054073E"/>
    <w:rsid w:val="00542467"/>
    <w:rsid w:val="0054296F"/>
    <w:rsid w:val="00542DBE"/>
    <w:rsid w:val="0054321E"/>
    <w:rsid w:val="00543C1F"/>
    <w:rsid w:val="00544923"/>
    <w:rsid w:val="00544E54"/>
    <w:rsid w:val="00545152"/>
    <w:rsid w:val="005455B6"/>
    <w:rsid w:val="00545878"/>
    <w:rsid w:val="0054609E"/>
    <w:rsid w:val="005462EF"/>
    <w:rsid w:val="00546881"/>
    <w:rsid w:val="00546E92"/>
    <w:rsid w:val="00546EDC"/>
    <w:rsid w:val="005473BD"/>
    <w:rsid w:val="00547D59"/>
    <w:rsid w:val="00550389"/>
    <w:rsid w:val="0055077D"/>
    <w:rsid w:val="0055185B"/>
    <w:rsid w:val="00551867"/>
    <w:rsid w:val="005519FC"/>
    <w:rsid w:val="0055251E"/>
    <w:rsid w:val="0055312B"/>
    <w:rsid w:val="0055341D"/>
    <w:rsid w:val="00553E8C"/>
    <w:rsid w:val="00554357"/>
    <w:rsid w:val="0055477D"/>
    <w:rsid w:val="00554E77"/>
    <w:rsid w:val="00555371"/>
    <w:rsid w:val="0055599D"/>
    <w:rsid w:val="00555EBA"/>
    <w:rsid w:val="0055651A"/>
    <w:rsid w:val="0055676B"/>
    <w:rsid w:val="00556B61"/>
    <w:rsid w:val="005606A3"/>
    <w:rsid w:val="00560891"/>
    <w:rsid w:val="00561F2B"/>
    <w:rsid w:val="00562E3A"/>
    <w:rsid w:val="00563522"/>
    <w:rsid w:val="0056416A"/>
    <w:rsid w:val="00565813"/>
    <w:rsid w:val="005661A1"/>
    <w:rsid w:val="00566E1F"/>
    <w:rsid w:val="005678DB"/>
    <w:rsid w:val="005713AE"/>
    <w:rsid w:val="005720CD"/>
    <w:rsid w:val="005723F2"/>
    <w:rsid w:val="00572D7D"/>
    <w:rsid w:val="00572F0E"/>
    <w:rsid w:val="00573172"/>
    <w:rsid w:val="005747C8"/>
    <w:rsid w:val="00574E01"/>
    <w:rsid w:val="00575C80"/>
    <w:rsid w:val="0057674F"/>
    <w:rsid w:val="0057688B"/>
    <w:rsid w:val="005800C5"/>
    <w:rsid w:val="00580CBF"/>
    <w:rsid w:val="00580D55"/>
    <w:rsid w:val="00581A93"/>
    <w:rsid w:val="00582536"/>
    <w:rsid w:val="005825E8"/>
    <w:rsid w:val="00583043"/>
    <w:rsid w:val="00583969"/>
    <w:rsid w:val="00583D55"/>
    <w:rsid w:val="0058440C"/>
    <w:rsid w:val="0058442F"/>
    <w:rsid w:val="00585BC4"/>
    <w:rsid w:val="00585EE9"/>
    <w:rsid w:val="00586F35"/>
    <w:rsid w:val="005873BD"/>
    <w:rsid w:val="00587FF6"/>
    <w:rsid w:val="00591010"/>
    <w:rsid w:val="0059147C"/>
    <w:rsid w:val="005914F4"/>
    <w:rsid w:val="005917FD"/>
    <w:rsid w:val="00591EFE"/>
    <w:rsid w:val="00592BAB"/>
    <w:rsid w:val="00592DFB"/>
    <w:rsid w:val="005948BA"/>
    <w:rsid w:val="00595693"/>
    <w:rsid w:val="0059790C"/>
    <w:rsid w:val="005A03FF"/>
    <w:rsid w:val="005A1B35"/>
    <w:rsid w:val="005A21DB"/>
    <w:rsid w:val="005A2324"/>
    <w:rsid w:val="005A2464"/>
    <w:rsid w:val="005A2935"/>
    <w:rsid w:val="005A47A8"/>
    <w:rsid w:val="005A5997"/>
    <w:rsid w:val="005A73D8"/>
    <w:rsid w:val="005A7747"/>
    <w:rsid w:val="005B13B5"/>
    <w:rsid w:val="005B1410"/>
    <w:rsid w:val="005B31B7"/>
    <w:rsid w:val="005B3414"/>
    <w:rsid w:val="005B3869"/>
    <w:rsid w:val="005B3C4B"/>
    <w:rsid w:val="005B41A0"/>
    <w:rsid w:val="005B43D6"/>
    <w:rsid w:val="005B44B0"/>
    <w:rsid w:val="005B48E8"/>
    <w:rsid w:val="005B4A7D"/>
    <w:rsid w:val="005B4F97"/>
    <w:rsid w:val="005B5277"/>
    <w:rsid w:val="005B5913"/>
    <w:rsid w:val="005B6E0A"/>
    <w:rsid w:val="005C12E2"/>
    <w:rsid w:val="005C148A"/>
    <w:rsid w:val="005C5E4A"/>
    <w:rsid w:val="005C767C"/>
    <w:rsid w:val="005C7EB9"/>
    <w:rsid w:val="005D0238"/>
    <w:rsid w:val="005D031F"/>
    <w:rsid w:val="005D07E4"/>
    <w:rsid w:val="005D0A79"/>
    <w:rsid w:val="005D135D"/>
    <w:rsid w:val="005D13A6"/>
    <w:rsid w:val="005D1CC5"/>
    <w:rsid w:val="005D2F75"/>
    <w:rsid w:val="005D3087"/>
    <w:rsid w:val="005D45C1"/>
    <w:rsid w:val="005D50BA"/>
    <w:rsid w:val="005D52B0"/>
    <w:rsid w:val="005D62D1"/>
    <w:rsid w:val="005D6433"/>
    <w:rsid w:val="005D646C"/>
    <w:rsid w:val="005D7C57"/>
    <w:rsid w:val="005D7D96"/>
    <w:rsid w:val="005E022D"/>
    <w:rsid w:val="005E04C5"/>
    <w:rsid w:val="005E0A49"/>
    <w:rsid w:val="005E1BF5"/>
    <w:rsid w:val="005E1C82"/>
    <w:rsid w:val="005E252B"/>
    <w:rsid w:val="005E2768"/>
    <w:rsid w:val="005E3DDF"/>
    <w:rsid w:val="005E4896"/>
    <w:rsid w:val="005E4D60"/>
    <w:rsid w:val="005E4D6D"/>
    <w:rsid w:val="005E4F45"/>
    <w:rsid w:val="005E5656"/>
    <w:rsid w:val="005E5A55"/>
    <w:rsid w:val="005E69AB"/>
    <w:rsid w:val="005E75DA"/>
    <w:rsid w:val="005E775B"/>
    <w:rsid w:val="005F00BB"/>
    <w:rsid w:val="005F0AD0"/>
    <w:rsid w:val="005F12EB"/>
    <w:rsid w:val="005F1C7A"/>
    <w:rsid w:val="005F28DF"/>
    <w:rsid w:val="005F29CE"/>
    <w:rsid w:val="005F2E59"/>
    <w:rsid w:val="005F3103"/>
    <w:rsid w:val="005F40D1"/>
    <w:rsid w:val="005F4506"/>
    <w:rsid w:val="005F47DD"/>
    <w:rsid w:val="005F57D1"/>
    <w:rsid w:val="005F5B86"/>
    <w:rsid w:val="005F793E"/>
    <w:rsid w:val="005F7AF8"/>
    <w:rsid w:val="005F7E46"/>
    <w:rsid w:val="00602035"/>
    <w:rsid w:val="006028FB"/>
    <w:rsid w:val="0060291D"/>
    <w:rsid w:val="006033AF"/>
    <w:rsid w:val="006047D8"/>
    <w:rsid w:val="00605191"/>
    <w:rsid w:val="00605743"/>
    <w:rsid w:val="00605F5E"/>
    <w:rsid w:val="006063C7"/>
    <w:rsid w:val="00606F07"/>
    <w:rsid w:val="0060730F"/>
    <w:rsid w:val="0060750F"/>
    <w:rsid w:val="00607895"/>
    <w:rsid w:val="0061109D"/>
    <w:rsid w:val="006124CE"/>
    <w:rsid w:val="00612E12"/>
    <w:rsid w:val="00613A30"/>
    <w:rsid w:val="00614B93"/>
    <w:rsid w:val="00615343"/>
    <w:rsid w:val="0061617F"/>
    <w:rsid w:val="00616DB1"/>
    <w:rsid w:val="006179D7"/>
    <w:rsid w:val="00617B70"/>
    <w:rsid w:val="006206EC"/>
    <w:rsid w:val="00621486"/>
    <w:rsid w:val="006217F3"/>
    <w:rsid w:val="00621857"/>
    <w:rsid w:val="00621F84"/>
    <w:rsid w:val="0062291E"/>
    <w:rsid w:val="00622E03"/>
    <w:rsid w:val="00622F57"/>
    <w:rsid w:val="006244AA"/>
    <w:rsid w:val="00624BC7"/>
    <w:rsid w:val="006256A4"/>
    <w:rsid w:val="00625870"/>
    <w:rsid w:val="006259B2"/>
    <w:rsid w:val="00626A63"/>
    <w:rsid w:val="006275B9"/>
    <w:rsid w:val="00630739"/>
    <w:rsid w:val="0063090B"/>
    <w:rsid w:val="00631EFC"/>
    <w:rsid w:val="006320C4"/>
    <w:rsid w:val="006326CD"/>
    <w:rsid w:val="00632968"/>
    <w:rsid w:val="00632EE8"/>
    <w:rsid w:val="006331AB"/>
    <w:rsid w:val="006334E4"/>
    <w:rsid w:val="00633B53"/>
    <w:rsid w:val="00633BFB"/>
    <w:rsid w:val="00634AB4"/>
    <w:rsid w:val="00635BA2"/>
    <w:rsid w:val="00636102"/>
    <w:rsid w:val="00636228"/>
    <w:rsid w:val="00636D00"/>
    <w:rsid w:val="00636DEB"/>
    <w:rsid w:val="00636ECB"/>
    <w:rsid w:val="006409B0"/>
    <w:rsid w:val="00641EA1"/>
    <w:rsid w:val="00642330"/>
    <w:rsid w:val="00642750"/>
    <w:rsid w:val="00642D7E"/>
    <w:rsid w:val="00643C3D"/>
    <w:rsid w:val="00645DE2"/>
    <w:rsid w:val="00646906"/>
    <w:rsid w:val="006503C0"/>
    <w:rsid w:val="00650924"/>
    <w:rsid w:val="00652ED3"/>
    <w:rsid w:val="006546BA"/>
    <w:rsid w:val="006546F2"/>
    <w:rsid w:val="00654C66"/>
    <w:rsid w:val="006554E8"/>
    <w:rsid w:val="006554F3"/>
    <w:rsid w:val="00657869"/>
    <w:rsid w:val="00657AD0"/>
    <w:rsid w:val="00660964"/>
    <w:rsid w:val="00661FD0"/>
    <w:rsid w:val="00664B9B"/>
    <w:rsid w:val="006650D9"/>
    <w:rsid w:val="00665A94"/>
    <w:rsid w:val="00665FB8"/>
    <w:rsid w:val="006661E0"/>
    <w:rsid w:val="0066633C"/>
    <w:rsid w:val="00666B43"/>
    <w:rsid w:val="00670C9A"/>
    <w:rsid w:val="00670E46"/>
    <w:rsid w:val="006721ED"/>
    <w:rsid w:val="00672595"/>
    <w:rsid w:val="006728D0"/>
    <w:rsid w:val="006741DB"/>
    <w:rsid w:val="006756D8"/>
    <w:rsid w:val="00675A24"/>
    <w:rsid w:val="00675BA5"/>
    <w:rsid w:val="00675F40"/>
    <w:rsid w:val="00675F8D"/>
    <w:rsid w:val="00676781"/>
    <w:rsid w:val="00676E40"/>
    <w:rsid w:val="00677AA2"/>
    <w:rsid w:val="00677FDE"/>
    <w:rsid w:val="00680191"/>
    <w:rsid w:val="00680690"/>
    <w:rsid w:val="00682199"/>
    <w:rsid w:val="00682D3A"/>
    <w:rsid w:val="00683498"/>
    <w:rsid w:val="00684200"/>
    <w:rsid w:val="006847CB"/>
    <w:rsid w:val="00684894"/>
    <w:rsid w:val="0068526C"/>
    <w:rsid w:val="0068586E"/>
    <w:rsid w:val="00685CFD"/>
    <w:rsid w:val="006866B8"/>
    <w:rsid w:val="00687BD3"/>
    <w:rsid w:val="00690FE0"/>
    <w:rsid w:val="006923E2"/>
    <w:rsid w:val="0069242B"/>
    <w:rsid w:val="0069265F"/>
    <w:rsid w:val="00693BF9"/>
    <w:rsid w:val="006941F9"/>
    <w:rsid w:val="00695545"/>
    <w:rsid w:val="0069620E"/>
    <w:rsid w:val="00697DCF"/>
    <w:rsid w:val="006A2465"/>
    <w:rsid w:val="006A25D0"/>
    <w:rsid w:val="006A26CA"/>
    <w:rsid w:val="006A29D4"/>
    <w:rsid w:val="006A35E9"/>
    <w:rsid w:val="006A3EE1"/>
    <w:rsid w:val="006A44A3"/>
    <w:rsid w:val="006A47E6"/>
    <w:rsid w:val="006A78A9"/>
    <w:rsid w:val="006B0FF1"/>
    <w:rsid w:val="006B15F1"/>
    <w:rsid w:val="006B1DED"/>
    <w:rsid w:val="006B1E4C"/>
    <w:rsid w:val="006B201A"/>
    <w:rsid w:val="006B2F44"/>
    <w:rsid w:val="006B5168"/>
    <w:rsid w:val="006B5424"/>
    <w:rsid w:val="006B5EB7"/>
    <w:rsid w:val="006B7223"/>
    <w:rsid w:val="006B7672"/>
    <w:rsid w:val="006B7C2E"/>
    <w:rsid w:val="006C02CC"/>
    <w:rsid w:val="006C0326"/>
    <w:rsid w:val="006C048C"/>
    <w:rsid w:val="006C072A"/>
    <w:rsid w:val="006C1333"/>
    <w:rsid w:val="006C1693"/>
    <w:rsid w:val="006C2CBD"/>
    <w:rsid w:val="006C5A1D"/>
    <w:rsid w:val="006C66A9"/>
    <w:rsid w:val="006C674B"/>
    <w:rsid w:val="006C72B0"/>
    <w:rsid w:val="006C7496"/>
    <w:rsid w:val="006C7A80"/>
    <w:rsid w:val="006D0641"/>
    <w:rsid w:val="006D11A0"/>
    <w:rsid w:val="006D1C3A"/>
    <w:rsid w:val="006D2EA8"/>
    <w:rsid w:val="006D37EE"/>
    <w:rsid w:val="006D3856"/>
    <w:rsid w:val="006D4647"/>
    <w:rsid w:val="006D4F5F"/>
    <w:rsid w:val="006D6183"/>
    <w:rsid w:val="006D7AC8"/>
    <w:rsid w:val="006D7C3A"/>
    <w:rsid w:val="006D7DCA"/>
    <w:rsid w:val="006D7E51"/>
    <w:rsid w:val="006E23C5"/>
    <w:rsid w:val="006E2B62"/>
    <w:rsid w:val="006E2BB9"/>
    <w:rsid w:val="006E31EF"/>
    <w:rsid w:val="006E320B"/>
    <w:rsid w:val="006E3812"/>
    <w:rsid w:val="006E4388"/>
    <w:rsid w:val="006E4D1C"/>
    <w:rsid w:val="006E5806"/>
    <w:rsid w:val="006E5A12"/>
    <w:rsid w:val="006E60D1"/>
    <w:rsid w:val="006E6A33"/>
    <w:rsid w:val="006E6E68"/>
    <w:rsid w:val="006E7389"/>
    <w:rsid w:val="006E7FF5"/>
    <w:rsid w:val="006F057E"/>
    <w:rsid w:val="006F0C87"/>
    <w:rsid w:val="006F0D20"/>
    <w:rsid w:val="006F1560"/>
    <w:rsid w:val="006F1701"/>
    <w:rsid w:val="006F1E75"/>
    <w:rsid w:val="006F274E"/>
    <w:rsid w:val="006F3360"/>
    <w:rsid w:val="006F3882"/>
    <w:rsid w:val="006F3AC3"/>
    <w:rsid w:val="006F4C1D"/>
    <w:rsid w:val="006F5DDA"/>
    <w:rsid w:val="006F65DB"/>
    <w:rsid w:val="006F6C49"/>
    <w:rsid w:val="006F6F18"/>
    <w:rsid w:val="006F7B28"/>
    <w:rsid w:val="0070009E"/>
    <w:rsid w:val="00701562"/>
    <w:rsid w:val="00701904"/>
    <w:rsid w:val="00702104"/>
    <w:rsid w:val="00702879"/>
    <w:rsid w:val="00703931"/>
    <w:rsid w:val="00704D3E"/>
    <w:rsid w:val="007056E1"/>
    <w:rsid w:val="0070616F"/>
    <w:rsid w:val="00707999"/>
    <w:rsid w:val="007104D5"/>
    <w:rsid w:val="0071093F"/>
    <w:rsid w:val="00710C4A"/>
    <w:rsid w:val="0071155C"/>
    <w:rsid w:val="007117E0"/>
    <w:rsid w:val="00711BAD"/>
    <w:rsid w:val="00714EB7"/>
    <w:rsid w:val="00715AEA"/>
    <w:rsid w:val="00715BAA"/>
    <w:rsid w:val="00715BCA"/>
    <w:rsid w:val="00717291"/>
    <w:rsid w:val="00720D07"/>
    <w:rsid w:val="00720D4C"/>
    <w:rsid w:val="00720F62"/>
    <w:rsid w:val="0072223F"/>
    <w:rsid w:val="00722A0C"/>
    <w:rsid w:val="00722A56"/>
    <w:rsid w:val="00723413"/>
    <w:rsid w:val="007251BC"/>
    <w:rsid w:val="007251F7"/>
    <w:rsid w:val="00725370"/>
    <w:rsid w:val="00725AFE"/>
    <w:rsid w:val="007260D8"/>
    <w:rsid w:val="0072614E"/>
    <w:rsid w:val="00726515"/>
    <w:rsid w:val="00727804"/>
    <w:rsid w:val="007312E3"/>
    <w:rsid w:val="007317E8"/>
    <w:rsid w:val="0073536F"/>
    <w:rsid w:val="00735EB1"/>
    <w:rsid w:val="00736BB1"/>
    <w:rsid w:val="00736E2A"/>
    <w:rsid w:val="00737A08"/>
    <w:rsid w:val="00737CA9"/>
    <w:rsid w:val="0074053D"/>
    <w:rsid w:val="007405AB"/>
    <w:rsid w:val="0074118A"/>
    <w:rsid w:val="00741C99"/>
    <w:rsid w:val="00741D4D"/>
    <w:rsid w:val="0074205F"/>
    <w:rsid w:val="00742131"/>
    <w:rsid w:val="00742383"/>
    <w:rsid w:val="00743494"/>
    <w:rsid w:val="007449B7"/>
    <w:rsid w:val="00744B2D"/>
    <w:rsid w:val="00744D23"/>
    <w:rsid w:val="00744DFF"/>
    <w:rsid w:val="007454DF"/>
    <w:rsid w:val="007461E5"/>
    <w:rsid w:val="00747A5D"/>
    <w:rsid w:val="00747EE1"/>
    <w:rsid w:val="00747F3B"/>
    <w:rsid w:val="007501B8"/>
    <w:rsid w:val="00750666"/>
    <w:rsid w:val="007513F8"/>
    <w:rsid w:val="00751496"/>
    <w:rsid w:val="00752697"/>
    <w:rsid w:val="00753C9E"/>
    <w:rsid w:val="0075416B"/>
    <w:rsid w:val="00755AAE"/>
    <w:rsid w:val="00756889"/>
    <w:rsid w:val="00756BBA"/>
    <w:rsid w:val="00756F11"/>
    <w:rsid w:val="00757BC7"/>
    <w:rsid w:val="00760FA5"/>
    <w:rsid w:val="0076104A"/>
    <w:rsid w:val="00761079"/>
    <w:rsid w:val="00761251"/>
    <w:rsid w:val="007613A5"/>
    <w:rsid w:val="00761A1E"/>
    <w:rsid w:val="00761B0A"/>
    <w:rsid w:val="007622D0"/>
    <w:rsid w:val="00762E22"/>
    <w:rsid w:val="00762EAA"/>
    <w:rsid w:val="0076503C"/>
    <w:rsid w:val="00765627"/>
    <w:rsid w:val="00765EC3"/>
    <w:rsid w:val="0076648E"/>
    <w:rsid w:val="00766E2D"/>
    <w:rsid w:val="00766FFE"/>
    <w:rsid w:val="007674A6"/>
    <w:rsid w:val="007676CC"/>
    <w:rsid w:val="0076786B"/>
    <w:rsid w:val="007679A7"/>
    <w:rsid w:val="0077128F"/>
    <w:rsid w:val="00771473"/>
    <w:rsid w:val="00772386"/>
    <w:rsid w:val="00772455"/>
    <w:rsid w:val="00773D6A"/>
    <w:rsid w:val="007751BA"/>
    <w:rsid w:val="0077578A"/>
    <w:rsid w:val="00775CBB"/>
    <w:rsid w:val="00776AE6"/>
    <w:rsid w:val="0077725F"/>
    <w:rsid w:val="00777288"/>
    <w:rsid w:val="0077764F"/>
    <w:rsid w:val="00780040"/>
    <w:rsid w:val="00780963"/>
    <w:rsid w:val="00782599"/>
    <w:rsid w:val="00782818"/>
    <w:rsid w:val="00782CCC"/>
    <w:rsid w:val="00783928"/>
    <w:rsid w:val="00783B42"/>
    <w:rsid w:val="007855D8"/>
    <w:rsid w:val="00785A61"/>
    <w:rsid w:val="00787AB4"/>
    <w:rsid w:val="00790F0B"/>
    <w:rsid w:val="007912F5"/>
    <w:rsid w:val="00791904"/>
    <w:rsid w:val="0079245D"/>
    <w:rsid w:val="00792C75"/>
    <w:rsid w:val="00792F6C"/>
    <w:rsid w:val="007934EF"/>
    <w:rsid w:val="007937BD"/>
    <w:rsid w:val="00793961"/>
    <w:rsid w:val="00794022"/>
    <w:rsid w:val="0079523A"/>
    <w:rsid w:val="00795CA6"/>
    <w:rsid w:val="00796294"/>
    <w:rsid w:val="00796349"/>
    <w:rsid w:val="00797938"/>
    <w:rsid w:val="007A0928"/>
    <w:rsid w:val="007A1563"/>
    <w:rsid w:val="007A2835"/>
    <w:rsid w:val="007A322A"/>
    <w:rsid w:val="007A358C"/>
    <w:rsid w:val="007A3811"/>
    <w:rsid w:val="007A4014"/>
    <w:rsid w:val="007A42D2"/>
    <w:rsid w:val="007A44F0"/>
    <w:rsid w:val="007A57B6"/>
    <w:rsid w:val="007A6556"/>
    <w:rsid w:val="007A6A4B"/>
    <w:rsid w:val="007A6C55"/>
    <w:rsid w:val="007B0D35"/>
    <w:rsid w:val="007B1A61"/>
    <w:rsid w:val="007B20A0"/>
    <w:rsid w:val="007B2938"/>
    <w:rsid w:val="007B2B25"/>
    <w:rsid w:val="007B47B9"/>
    <w:rsid w:val="007B4A10"/>
    <w:rsid w:val="007B5050"/>
    <w:rsid w:val="007B508F"/>
    <w:rsid w:val="007B5346"/>
    <w:rsid w:val="007B6329"/>
    <w:rsid w:val="007B6509"/>
    <w:rsid w:val="007B6C9B"/>
    <w:rsid w:val="007B76D5"/>
    <w:rsid w:val="007B7F6A"/>
    <w:rsid w:val="007C0399"/>
    <w:rsid w:val="007C0F12"/>
    <w:rsid w:val="007C1309"/>
    <w:rsid w:val="007C17B2"/>
    <w:rsid w:val="007C1C39"/>
    <w:rsid w:val="007C1C85"/>
    <w:rsid w:val="007C1EF7"/>
    <w:rsid w:val="007C2ED6"/>
    <w:rsid w:val="007C3EBB"/>
    <w:rsid w:val="007C450E"/>
    <w:rsid w:val="007C46B1"/>
    <w:rsid w:val="007C4B4C"/>
    <w:rsid w:val="007C6059"/>
    <w:rsid w:val="007C6904"/>
    <w:rsid w:val="007C6A41"/>
    <w:rsid w:val="007C7E23"/>
    <w:rsid w:val="007D1A94"/>
    <w:rsid w:val="007D27E8"/>
    <w:rsid w:val="007D2E1B"/>
    <w:rsid w:val="007D32B7"/>
    <w:rsid w:val="007D43AF"/>
    <w:rsid w:val="007D4B2F"/>
    <w:rsid w:val="007D4CEF"/>
    <w:rsid w:val="007D4E1F"/>
    <w:rsid w:val="007D5352"/>
    <w:rsid w:val="007D5CC7"/>
    <w:rsid w:val="007D6A3F"/>
    <w:rsid w:val="007D6DC1"/>
    <w:rsid w:val="007D7E35"/>
    <w:rsid w:val="007E050D"/>
    <w:rsid w:val="007E1207"/>
    <w:rsid w:val="007E128E"/>
    <w:rsid w:val="007E1C0C"/>
    <w:rsid w:val="007E2241"/>
    <w:rsid w:val="007E2901"/>
    <w:rsid w:val="007E32A1"/>
    <w:rsid w:val="007E40F1"/>
    <w:rsid w:val="007E46B3"/>
    <w:rsid w:val="007E615B"/>
    <w:rsid w:val="007E6FF8"/>
    <w:rsid w:val="007E798C"/>
    <w:rsid w:val="007F0C7B"/>
    <w:rsid w:val="007F134E"/>
    <w:rsid w:val="007F14D9"/>
    <w:rsid w:val="007F15D1"/>
    <w:rsid w:val="007F1641"/>
    <w:rsid w:val="007F17CB"/>
    <w:rsid w:val="007F2415"/>
    <w:rsid w:val="007F2504"/>
    <w:rsid w:val="007F27AD"/>
    <w:rsid w:val="007F31AA"/>
    <w:rsid w:val="007F3CAD"/>
    <w:rsid w:val="007F3FEA"/>
    <w:rsid w:val="007F47BE"/>
    <w:rsid w:val="007F4A08"/>
    <w:rsid w:val="007F4D93"/>
    <w:rsid w:val="007F4DE7"/>
    <w:rsid w:val="007F64EE"/>
    <w:rsid w:val="007F7CC5"/>
    <w:rsid w:val="0080100F"/>
    <w:rsid w:val="00802C28"/>
    <w:rsid w:val="008045CD"/>
    <w:rsid w:val="00804D73"/>
    <w:rsid w:val="00804E1C"/>
    <w:rsid w:val="00805F79"/>
    <w:rsid w:val="008068AE"/>
    <w:rsid w:val="00806F65"/>
    <w:rsid w:val="00807699"/>
    <w:rsid w:val="00810344"/>
    <w:rsid w:val="00810882"/>
    <w:rsid w:val="00811305"/>
    <w:rsid w:val="008119F9"/>
    <w:rsid w:val="008129D4"/>
    <w:rsid w:val="008138FE"/>
    <w:rsid w:val="00814FAF"/>
    <w:rsid w:val="00815598"/>
    <w:rsid w:val="008159B1"/>
    <w:rsid w:val="00815E68"/>
    <w:rsid w:val="00820555"/>
    <w:rsid w:val="00820B6D"/>
    <w:rsid w:val="00821638"/>
    <w:rsid w:val="008240D1"/>
    <w:rsid w:val="00824299"/>
    <w:rsid w:val="00824957"/>
    <w:rsid w:val="00824BB8"/>
    <w:rsid w:val="00825357"/>
    <w:rsid w:val="008265CB"/>
    <w:rsid w:val="00830B2C"/>
    <w:rsid w:val="00831BDD"/>
    <w:rsid w:val="0083269D"/>
    <w:rsid w:val="00833595"/>
    <w:rsid w:val="008338ED"/>
    <w:rsid w:val="0083494B"/>
    <w:rsid w:val="00834D7B"/>
    <w:rsid w:val="0083550D"/>
    <w:rsid w:val="00836631"/>
    <w:rsid w:val="00836B14"/>
    <w:rsid w:val="008375B0"/>
    <w:rsid w:val="008378BF"/>
    <w:rsid w:val="0084065B"/>
    <w:rsid w:val="0084074C"/>
    <w:rsid w:val="008407D5"/>
    <w:rsid w:val="00841013"/>
    <w:rsid w:val="008412DC"/>
    <w:rsid w:val="008414AA"/>
    <w:rsid w:val="00841EB4"/>
    <w:rsid w:val="00842BE9"/>
    <w:rsid w:val="008432F2"/>
    <w:rsid w:val="00843303"/>
    <w:rsid w:val="00843F63"/>
    <w:rsid w:val="00844B63"/>
    <w:rsid w:val="00845092"/>
    <w:rsid w:val="00845C02"/>
    <w:rsid w:val="00845E4F"/>
    <w:rsid w:val="00847863"/>
    <w:rsid w:val="0085212F"/>
    <w:rsid w:val="00852608"/>
    <w:rsid w:val="00852E0A"/>
    <w:rsid w:val="00853650"/>
    <w:rsid w:val="00854374"/>
    <w:rsid w:val="0085437F"/>
    <w:rsid w:val="008552BE"/>
    <w:rsid w:val="0085561D"/>
    <w:rsid w:val="008557ED"/>
    <w:rsid w:val="00855F7E"/>
    <w:rsid w:val="008573D3"/>
    <w:rsid w:val="00857527"/>
    <w:rsid w:val="00857823"/>
    <w:rsid w:val="00857DA1"/>
    <w:rsid w:val="00860E13"/>
    <w:rsid w:val="00860FF2"/>
    <w:rsid w:val="0086117C"/>
    <w:rsid w:val="00863D67"/>
    <w:rsid w:val="008643A7"/>
    <w:rsid w:val="00864DBB"/>
    <w:rsid w:val="0086502C"/>
    <w:rsid w:val="0086522F"/>
    <w:rsid w:val="008661D4"/>
    <w:rsid w:val="0086779B"/>
    <w:rsid w:val="00867B4B"/>
    <w:rsid w:val="00870427"/>
    <w:rsid w:val="00870A4A"/>
    <w:rsid w:val="0087218E"/>
    <w:rsid w:val="00872947"/>
    <w:rsid w:val="00872C5A"/>
    <w:rsid w:val="00873D99"/>
    <w:rsid w:val="00873F58"/>
    <w:rsid w:val="0087433F"/>
    <w:rsid w:val="008759BA"/>
    <w:rsid w:val="00875F89"/>
    <w:rsid w:val="0087642C"/>
    <w:rsid w:val="00876849"/>
    <w:rsid w:val="0087685E"/>
    <w:rsid w:val="00876EF0"/>
    <w:rsid w:val="008774A8"/>
    <w:rsid w:val="00877A9E"/>
    <w:rsid w:val="00877BB2"/>
    <w:rsid w:val="00880ADB"/>
    <w:rsid w:val="00880C1A"/>
    <w:rsid w:val="008812CC"/>
    <w:rsid w:val="00881E83"/>
    <w:rsid w:val="008825BA"/>
    <w:rsid w:val="00883381"/>
    <w:rsid w:val="00883515"/>
    <w:rsid w:val="00883642"/>
    <w:rsid w:val="00883D43"/>
    <w:rsid w:val="00883EED"/>
    <w:rsid w:val="008843A0"/>
    <w:rsid w:val="00884A4D"/>
    <w:rsid w:val="00884E0F"/>
    <w:rsid w:val="008856F2"/>
    <w:rsid w:val="0088717D"/>
    <w:rsid w:val="0089048E"/>
    <w:rsid w:val="0089085C"/>
    <w:rsid w:val="00890D4C"/>
    <w:rsid w:val="008914EC"/>
    <w:rsid w:val="00891F0F"/>
    <w:rsid w:val="00892320"/>
    <w:rsid w:val="00893AC5"/>
    <w:rsid w:val="00893BB3"/>
    <w:rsid w:val="00893D43"/>
    <w:rsid w:val="00893F5A"/>
    <w:rsid w:val="00894045"/>
    <w:rsid w:val="00894650"/>
    <w:rsid w:val="00894BD7"/>
    <w:rsid w:val="0089537B"/>
    <w:rsid w:val="008956EB"/>
    <w:rsid w:val="00895B91"/>
    <w:rsid w:val="008969A3"/>
    <w:rsid w:val="00896C8B"/>
    <w:rsid w:val="00896D70"/>
    <w:rsid w:val="00897206"/>
    <w:rsid w:val="00897B5D"/>
    <w:rsid w:val="008A080E"/>
    <w:rsid w:val="008A1667"/>
    <w:rsid w:val="008A1CBE"/>
    <w:rsid w:val="008A2E4C"/>
    <w:rsid w:val="008A4260"/>
    <w:rsid w:val="008A432B"/>
    <w:rsid w:val="008A4A49"/>
    <w:rsid w:val="008A515F"/>
    <w:rsid w:val="008A61F0"/>
    <w:rsid w:val="008A67DC"/>
    <w:rsid w:val="008A7C16"/>
    <w:rsid w:val="008B07C2"/>
    <w:rsid w:val="008B0AA4"/>
    <w:rsid w:val="008B0CAB"/>
    <w:rsid w:val="008B0ED4"/>
    <w:rsid w:val="008B123F"/>
    <w:rsid w:val="008B16E2"/>
    <w:rsid w:val="008B1763"/>
    <w:rsid w:val="008B2659"/>
    <w:rsid w:val="008B2CBC"/>
    <w:rsid w:val="008B3419"/>
    <w:rsid w:val="008B3D76"/>
    <w:rsid w:val="008B4036"/>
    <w:rsid w:val="008B42B3"/>
    <w:rsid w:val="008B5A76"/>
    <w:rsid w:val="008B75F0"/>
    <w:rsid w:val="008B7B23"/>
    <w:rsid w:val="008B7DD8"/>
    <w:rsid w:val="008C09C7"/>
    <w:rsid w:val="008C2A7C"/>
    <w:rsid w:val="008C31EE"/>
    <w:rsid w:val="008C3743"/>
    <w:rsid w:val="008C39F3"/>
    <w:rsid w:val="008C5691"/>
    <w:rsid w:val="008C7737"/>
    <w:rsid w:val="008C78AB"/>
    <w:rsid w:val="008C79CE"/>
    <w:rsid w:val="008C7C86"/>
    <w:rsid w:val="008C7F7A"/>
    <w:rsid w:val="008D13BB"/>
    <w:rsid w:val="008D1528"/>
    <w:rsid w:val="008D156D"/>
    <w:rsid w:val="008D48EF"/>
    <w:rsid w:val="008D4EEF"/>
    <w:rsid w:val="008D5873"/>
    <w:rsid w:val="008E03D7"/>
    <w:rsid w:val="008E0ACA"/>
    <w:rsid w:val="008E1B08"/>
    <w:rsid w:val="008E1BCA"/>
    <w:rsid w:val="008E2073"/>
    <w:rsid w:val="008E273A"/>
    <w:rsid w:val="008E2759"/>
    <w:rsid w:val="008E34C9"/>
    <w:rsid w:val="008E40E8"/>
    <w:rsid w:val="008E4605"/>
    <w:rsid w:val="008E4D74"/>
    <w:rsid w:val="008E4DF3"/>
    <w:rsid w:val="008E5209"/>
    <w:rsid w:val="008E5855"/>
    <w:rsid w:val="008E7ED5"/>
    <w:rsid w:val="008F00EF"/>
    <w:rsid w:val="008F09AF"/>
    <w:rsid w:val="008F0EC0"/>
    <w:rsid w:val="008F15AC"/>
    <w:rsid w:val="008F28E2"/>
    <w:rsid w:val="008F2967"/>
    <w:rsid w:val="008F299E"/>
    <w:rsid w:val="008F3A71"/>
    <w:rsid w:val="008F4002"/>
    <w:rsid w:val="008F4110"/>
    <w:rsid w:val="008F416C"/>
    <w:rsid w:val="008F4450"/>
    <w:rsid w:val="008F4B17"/>
    <w:rsid w:val="008F4C2C"/>
    <w:rsid w:val="008F4C3E"/>
    <w:rsid w:val="008F4D48"/>
    <w:rsid w:val="008F54CA"/>
    <w:rsid w:val="008F5B2A"/>
    <w:rsid w:val="008F6051"/>
    <w:rsid w:val="008F6493"/>
    <w:rsid w:val="008F6B2A"/>
    <w:rsid w:val="008F6D65"/>
    <w:rsid w:val="008F7056"/>
    <w:rsid w:val="008F7354"/>
    <w:rsid w:val="008F7859"/>
    <w:rsid w:val="008F7EFD"/>
    <w:rsid w:val="0090073D"/>
    <w:rsid w:val="009017B7"/>
    <w:rsid w:val="0090189E"/>
    <w:rsid w:val="00902BEB"/>
    <w:rsid w:val="00903048"/>
    <w:rsid w:val="0090365F"/>
    <w:rsid w:val="0090375E"/>
    <w:rsid w:val="009038D6"/>
    <w:rsid w:val="00903D9D"/>
    <w:rsid w:val="0090403E"/>
    <w:rsid w:val="0090447D"/>
    <w:rsid w:val="00905068"/>
    <w:rsid w:val="00907298"/>
    <w:rsid w:val="009073A1"/>
    <w:rsid w:val="00907584"/>
    <w:rsid w:val="0090791A"/>
    <w:rsid w:val="00910A75"/>
    <w:rsid w:val="00910F1D"/>
    <w:rsid w:val="00911BF4"/>
    <w:rsid w:val="00912B4B"/>
    <w:rsid w:val="00912B9A"/>
    <w:rsid w:val="009132CF"/>
    <w:rsid w:val="00913E04"/>
    <w:rsid w:val="00914AB6"/>
    <w:rsid w:val="00916EAA"/>
    <w:rsid w:val="00916FAC"/>
    <w:rsid w:val="00917A37"/>
    <w:rsid w:val="009204EF"/>
    <w:rsid w:val="00920CE1"/>
    <w:rsid w:val="00921120"/>
    <w:rsid w:val="0092130E"/>
    <w:rsid w:val="00921754"/>
    <w:rsid w:val="00922206"/>
    <w:rsid w:val="00922B72"/>
    <w:rsid w:val="00924112"/>
    <w:rsid w:val="009249C8"/>
    <w:rsid w:val="009253C8"/>
    <w:rsid w:val="00925531"/>
    <w:rsid w:val="009256DD"/>
    <w:rsid w:val="0092605F"/>
    <w:rsid w:val="0092778F"/>
    <w:rsid w:val="00930532"/>
    <w:rsid w:val="009305B2"/>
    <w:rsid w:val="009321E8"/>
    <w:rsid w:val="0093254A"/>
    <w:rsid w:val="00932D6A"/>
    <w:rsid w:val="00932EEC"/>
    <w:rsid w:val="00934A70"/>
    <w:rsid w:val="00937177"/>
    <w:rsid w:val="0093720F"/>
    <w:rsid w:val="0093770E"/>
    <w:rsid w:val="009400EA"/>
    <w:rsid w:val="00940F99"/>
    <w:rsid w:val="009416CC"/>
    <w:rsid w:val="00941A1A"/>
    <w:rsid w:val="00941B7A"/>
    <w:rsid w:val="00942A4E"/>
    <w:rsid w:val="009430CF"/>
    <w:rsid w:val="00943511"/>
    <w:rsid w:val="00943C11"/>
    <w:rsid w:val="00943D7E"/>
    <w:rsid w:val="00945293"/>
    <w:rsid w:val="00945645"/>
    <w:rsid w:val="0094584B"/>
    <w:rsid w:val="00946657"/>
    <w:rsid w:val="00947415"/>
    <w:rsid w:val="009476A9"/>
    <w:rsid w:val="009511F2"/>
    <w:rsid w:val="00953B01"/>
    <w:rsid w:val="009542DA"/>
    <w:rsid w:val="009545D9"/>
    <w:rsid w:val="0095521D"/>
    <w:rsid w:val="009561FE"/>
    <w:rsid w:val="00956883"/>
    <w:rsid w:val="00956910"/>
    <w:rsid w:val="00960723"/>
    <w:rsid w:val="009611D2"/>
    <w:rsid w:val="009622DA"/>
    <w:rsid w:val="009625E9"/>
    <w:rsid w:val="009628D2"/>
    <w:rsid w:val="00962963"/>
    <w:rsid w:val="00963227"/>
    <w:rsid w:val="00963699"/>
    <w:rsid w:val="00964016"/>
    <w:rsid w:val="00964297"/>
    <w:rsid w:val="00964591"/>
    <w:rsid w:val="00965D48"/>
    <w:rsid w:val="00967581"/>
    <w:rsid w:val="00970981"/>
    <w:rsid w:val="0097108F"/>
    <w:rsid w:val="00972A31"/>
    <w:rsid w:val="00972FB9"/>
    <w:rsid w:val="00974A11"/>
    <w:rsid w:val="009750C9"/>
    <w:rsid w:val="00975C28"/>
    <w:rsid w:val="00976A2B"/>
    <w:rsid w:val="00976BFD"/>
    <w:rsid w:val="00977967"/>
    <w:rsid w:val="00977C60"/>
    <w:rsid w:val="00980411"/>
    <w:rsid w:val="0098094C"/>
    <w:rsid w:val="009815DC"/>
    <w:rsid w:val="009816AC"/>
    <w:rsid w:val="00981E05"/>
    <w:rsid w:val="009846D8"/>
    <w:rsid w:val="00984836"/>
    <w:rsid w:val="0098544B"/>
    <w:rsid w:val="00986154"/>
    <w:rsid w:val="009866A7"/>
    <w:rsid w:val="009902C5"/>
    <w:rsid w:val="00991B08"/>
    <w:rsid w:val="00992007"/>
    <w:rsid w:val="00992297"/>
    <w:rsid w:val="009929F4"/>
    <w:rsid w:val="009932F0"/>
    <w:rsid w:val="0099401A"/>
    <w:rsid w:val="009948AD"/>
    <w:rsid w:val="00995239"/>
    <w:rsid w:val="0099549F"/>
    <w:rsid w:val="00995DDE"/>
    <w:rsid w:val="00996662"/>
    <w:rsid w:val="00996768"/>
    <w:rsid w:val="00997569"/>
    <w:rsid w:val="00997878"/>
    <w:rsid w:val="00997C7C"/>
    <w:rsid w:val="00997E5A"/>
    <w:rsid w:val="009A08FF"/>
    <w:rsid w:val="009A1650"/>
    <w:rsid w:val="009A16E3"/>
    <w:rsid w:val="009A1711"/>
    <w:rsid w:val="009A40D6"/>
    <w:rsid w:val="009A4571"/>
    <w:rsid w:val="009A57AE"/>
    <w:rsid w:val="009A6016"/>
    <w:rsid w:val="009A6265"/>
    <w:rsid w:val="009A6CD1"/>
    <w:rsid w:val="009A70CE"/>
    <w:rsid w:val="009A7685"/>
    <w:rsid w:val="009A796C"/>
    <w:rsid w:val="009B0819"/>
    <w:rsid w:val="009B0F12"/>
    <w:rsid w:val="009B107A"/>
    <w:rsid w:val="009B14D5"/>
    <w:rsid w:val="009B1846"/>
    <w:rsid w:val="009B1DB3"/>
    <w:rsid w:val="009B2D3D"/>
    <w:rsid w:val="009B3065"/>
    <w:rsid w:val="009B378C"/>
    <w:rsid w:val="009B4D20"/>
    <w:rsid w:val="009B518C"/>
    <w:rsid w:val="009B62AF"/>
    <w:rsid w:val="009B67AE"/>
    <w:rsid w:val="009B6B11"/>
    <w:rsid w:val="009B6CD5"/>
    <w:rsid w:val="009B6D68"/>
    <w:rsid w:val="009B6F8F"/>
    <w:rsid w:val="009B7076"/>
    <w:rsid w:val="009B7227"/>
    <w:rsid w:val="009B7F22"/>
    <w:rsid w:val="009C035F"/>
    <w:rsid w:val="009C0FB2"/>
    <w:rsid w:val="009C0FD4"/>
    <w:rsid w:val="009C185A"/>
    <w:rsid w:val="009C2C68"/>
    <w:rsid w:val="009C55BC"/>
    <w:rsid w:val="009C5B98"/>
    <w:rsid w:val="009C5D98"/>
    <w:rsid w:val="009C6383"/>
    <w:rsid w:val="009C6563"/>
    <w:rsid w:val="009C6B11"/>
    <w:rsid w:val="009C7704"/>
    <w:rsid w:val="009C7F57"/>
    <w:rsid w:val="009D03FC"/>
    <w:rsid w:val="009D0B5E"/>
    <w:rsid w:val="009D0D8C"/>
    <w:rsid w:val="009D23A0"/>
    <w:rsid w:val="009D29DD"/>
    <w:rsid w:val="009D2BE2"/>
    <w:rsid w:val="009D2F84"/>
    <w:rsid w:val="009D354A"/>
    <w:rsid w:val="009D5DFB"/>
    <w:rsid w:val="009D5F9C"/>
    <w:rsid w:val="009D63D1"/>
    <w:rsid w:val="009D7515"/>
    <w:rsid w:val="009D79A5"/>
    <w:rsid w:val="009E06ED"/>
    <w:rsid w:val="009E0B6B"/>
    <w:rsid w:val="009E13A1"/>
    <w:rsid w:val="009E20DB"/>
    <w:rsid w:val="009E33BE"/>
    <w:rsid w:val="009E449E"/>
    <w:rsid w:val="009E4D66"/>
    <w:rsid w:val="009E50F0"/>
    <w:rsid w:val="009E5363"/>
    <w:rsid w:val="009E6103"/>
    <w:rsid w:val="009E7A72"/>
    <w:rsid w:val="009E7D26"/>
    <w:rsid w:val="009F1122"/>
    <w:rsid w:val="009F1867"/>
    <w:rsid w:val="009F3127"/>
    <w:rsid w:val="009F3186"/>
    <w:rsid w:val="009F3C40"/>
    <w:rsid w:val="009F42F8"/>
    <w:rsid w:val="009F6E43"/>
    <w:rsid w:val="009F715B"/>
    <w:rsid w:val="00A00414"/>
    <w:rsid w:val="00A0097E"/>
    <w:rsid w:val="00A00D9C"/>
    <w:rsid w:val="00A023DC"/>
    <w:rsid w:val="00A02679"/>
    <w:rsid w:val="00A0280F"/>
    <w:rsid w:val="00A03161"/>
    <w:rsid w:val="00A0384C"/>
    <w:rsid w:val="00A03BAE"/>
    <w:rsid w:val="00A04F91"/>
    <w:rsid w:val="00A05033"/>
    <w:rsid w:val="00A06A7B"/>
    <w:rsid w:val="00A0752E"/>
    <w:rsid w:val="00A07A9F"/>
    <w:rsid w:val="00A105C3"/>
    <w:rsid w:val="00A1068A"/>
    <w:rsid w:val="00A1117A"/>
    <w:rsid w:val="00A118C4"/>
    <w:rsid w:val="00A11923"/>
    <w:rsid w:val="00A1270F"/>
    <w:rsid w:val="00A131A6"/>
    <w:rsid w:val="00A133EC"/>
    <w:rsid w:val="00A134AF"/>
    <w:rsid w:val="00A13554"/>
    <w:rsid w:val="00A138F8"/>
    <w:rsid w:val="00A13F56"/>
    <w:rsid w:val="00A14F67"/>
    <w:rsid w:val="00A151B2"/>
    <w:rsid w:val="00A1576E"/>
    <w:rsid w:val="00A160B6"/>
    <w:rsid w:val="00A1711D"/>
    <w:rsid w:val="00A176B7"/>
    <w:rsid w:val="00A20D60"/>
    <w:rsid w:val="00A227CD"/>
    <w:rsid w:val="00A22BA4"/>
    <w:rsid w:val="00A23CCD"/>
    <w:rsid w:val="00A26F2F"/>
    <w:rsid w:val="00A275BC"/>
    <w:rsid w:val="00A27AA4"/>
    <w:rsid w:val="00A30033"/>
    <w:rsid w:val="00A3082B"/>
    <w:rsid w:val="00A317F0"/>
    <w:rsid w:val="00A31AB9"/>
    <w:rsid w:val="00A31BAA"/>
    <w:rsid w:val="00A32276"/>
    <w:rsid w:val="00A326BE"/>
    <w:rsid w:val="00A32AAB"/>
    <w:rsid w:val="00A34162"/>
    <w:rsid w:val="00A347C5"/>
    <w:rsid w:val="00A34BE4"/>
    <w:rsid w:val="00A35163"/>
    <w:rsid w:val="00A35250"/>
    <w:rsid w:val="00A354C2"/>
    <w:rsid w:val="00A35C95"/>
    <w:rsid w:val="00A35FD4"/>
    <w:rsid w:val="00A36ED9"/>
    <w:rsid w:val="00A36F5F"/>
    <w:rsid w:val="00A370A7"/>
    <w:rsid w:val="00A3763D"/>
    <w:rsid w:val="00A40E21"/>
    <w:rsid w:val="00A41384"/>
    <w:rsid w:val="00A41AD2"/>
    <w:rsid w:val="00A42030"/>
    <w:rsid w:val="00A42235"/>
    <w:rsid w:val="00A42E1B"/>
    <w:rsid w:val="00A43E48"/>
    <w:rsid w:val="00A45D95"/>
    <w:rsid w:val="00A46090"/>
    <w:rsid w:val="00A4639A"/>
    <w:rsid w:val="00A46964"/>
    <w:rsid w:val="00A4760D"/>
    <w:rsid w:val="00A4799D"/>
    <w:rsid w:val="00A507D2"/>
    <w:rsid w:val="00A520DD"/>
    <w:rsid w:val="00A525F3"/>
    <w:rsid w:val="00A538DB"/>
    <w:rsid w:val="00A542AF"/>
    <w:rsid w:val="00A54C0D"/>
    <w:rsid w:val="00A54FB3"/>
    <w:rsid w:val="00A55B59"/>
    <w:rsid w:val="00A5600C"/>
    <w:rsid w:val="00A568F9"/>
    <w:rsid w:val="00A5794D"/>
    <w:rsid w:val="00A60004"/>
    <w:rsid w:val="00A61095"/>
    <w:rsid w:val="00A63D63"/>
    <w:rsid w:val="00A64258"/>
    <w:rsid w:val="00A6470A"/>
    <w:rsid w:val="00A64B5D"/>
    <w:rsid w:val="00A64CFA"/>
    <w:rsid w:val="00A651D7"/>
    <w:rsid w:val="00A65595"/>
    <w:rsid w:val="00A65B62"/>
    <w:rsid w:val="00A66863"/>
    <w:rsid w:val="00A6746B"/>
    <w:rsid w:val="00A67B29"/>
    <w:rsid w:val="00A72C78"/>
    <w:rsid w:val="00A72EE8"/>
    <w:rsid w:val="00A7475A"/>
    <w:rsid w:val="00A74E0F"/>
    <w:rsid w:val="00A75A73"/>
    <w:rsid w:val="00A75DFB"/>
    <w:rsid w:val="00A76C7B"/>
    <w:rsid w:val="00A76CE9"/>
    <w:rsid w:val="00A77703"/>
    <w:rsid w:val="00A77B6F"/>
    <w:rsid w:val="00A8064C"/>
    <w:rsid w:val="00A809B6"/>
    <w:rsid w:val="00A8494B"/>
    <w:rsid w:val="00A861EA"/>
    <w:rsid w:val="00A903BF"/>
    <w:rsid w:val="00A903C5"/>
    <w:rsid w:val="00A91F8B"/>
    <w:rsid w:val="00A9423E"/>
    <w:rsid w:val="00A94F42"/>
    <w:rsid w:val="00A951DF"/>
    <w:rsid w:val="00A95345"/>
    <w:rsid w:val="00A954AF"/>
    <w:rsid w:val="00A95AC3"/>
    <w:rsid w:val="00A978B9"/>
    <w:rsid w:val="00A97F72"/>
    <w:rsid w:val="00AA05BF"/>
    <w:rsid w:val="00AA0709"/>
    <w:rsid w:val="00AA07C1"/>
    <w:rsid w:val="00AA09F9"/>
    <w:rsid w:val="00AA0CB3"/>
    <w:rsid w:val="00AA257C"/>
    <w:rsid w:val="00AA662E"/>
    <w:rsid w:val="00AA7150"/>
    <w:rsid w:val="00AA7613"/>
    <w:rsid w:val="00AA79F7"/>
    <w:rsid w:val="00AA7F8C"/>
    <w:rsid w:val="00AB0ADA"/>
    <w:rsid w:val="00AB0B47"/>
    <w:rsid w:val="00AB1283"/>
    <w:rsid w:val="00AB1667"/>
    <w:rsid w:val="00AB17DD"/>
    <w:rsid w:val="00AB1A1A"/>
    <w:rsid w:val="00AB2432"/>
    <w:rsid w:val="00AB29F4"/>
    <w:rsid w:val="00AB3478"/>
    <w:rsid w:val="00AB3DB5"/>
    <w:rsid w:val="00AB4450"/>
    <w:rsid w:val="00AB4790"/>
    <w:rsid w:val="00AB4869"/>
    <w:rsid w:val="00AB5307"/>
    <w:rsid w:val="00AB5D2C"/>
    <w:rsid w:val="00AB6E6B"/>
    <w:rsid w:val="00AB7FCF"/>
    <w:rsid w:val="00AB7FE4"/>
    <w:rsid w:val="00AC065F"/>
    <w:rsid w:val="00AC09C4"/>
    <w:rsid w:val="00AC0BF5"/>
    <w:rsid w:val="00AC2495"/>
    <w:rsid w:val="00AC3001"/>
    <w:rsid w:val="00AC3F8F"/>
    <w:rsid w:val="00AC44D4"/>
    <w:rsid w:val="00AC4A7B"/>
    <w:rsid w:val="00AC5A3E"/>
    <w:rsid w:val="00AD073C"/>
    <w:rsid w:val="00AD0F28"/>
    <w:rsid w:val="00AD1757"/>
    <w:rsid w:val="00AD1C61"/>
    <w:rsid w:val="00AD276C"/>
    <w:rsid w:val="00AD27CA"/>
    <w:rsid w:val="00AD3CCE"/>
    <w:rsid w:val="00AD3DDB"/>
    <w:rsid w:val="00AD49AA"/>
    <w:rsid w:val="00AD4C6E"/>
    <w:rsid w:val="00AD65BB"/>
    <w:rsid w:val="00AD785D"/>
    <w:rsid w:val="00AD7FB9"/>
    <w:rsid w:val="00AE05AB"/>
    <w:rsid w:val="00AE1522"/>
    <w:rsid w:val="00AE222D"/>
    <w:rsid w:val="00AE2643"/>
    <w:rsid w:val="00AE31E1"/>
    <w:rsid w:val="00AE32B1"/>
    <w:rsid w:val="00AE4707"/>
    <w:rsid w:val="00AE54DA"/>
    <w:rsid w:val="00AE6EAA"/>
    <w:rsid w:val="00AE7089"/>
    <w:rsid w:val="00AF05CE"/>
    <w:rsid w:val="00AF069C"/>
    <w:rsid w:val="00AF0EFD"/>
    <w:rsid w:val="00AF0FC3"/>
    <w:rsid w:val="00AF1640"/>
    <w:rsid w:val="00AF1715"/>
    <w:rsid w:val="00AF1739"/>
    <w:rsid w:val="00AF33E1"/>
    <w:rsid w:val="00AF4851"/>
    <w:rsid w:val="00AF4EFA"/>
    <w:rsid w:val="00AF6EE4"/>
    <w:rsid w:val="00B005E1"/>
    <w:rsid w:val="00B01A2C"/>
    <w:rsid w:val="00B01A84"/>
    <w:rsid w:val="00B02689"/>
    <w:rsid w:val="00B02B39"/>
    <w:rsid w:val="00B02C04"/>
    <w:rsid w:val="00B03770"/>
    <w:rsid w:val="00B03B73"/>
    <w:rsid w:val="00B04117"/>
    <w:rsid w:val="00B0480A"/>
    <w:rsid w:val="00B058B5"/>
    <w:rsid w:val="00B05D7A"/>
    <w:rsid w:val="00B0615C"/>
    <w:rsid w:val="00B06FA0"/>
    <w:rsid w:val="00B076E0"/>
    <w:rsid w:val="00B07D4C"/>
    <w:rsid w:val="00B07FEA"/>
    <w:rsid w:val="00B11361"/>
    <w:rsid w:val="00B12021"/>
    <w:rsid w:val="00B12437"/>
    <w:rsid w:val="00B12FED"/>
    <w:rsid w:val="00B13E1A"/>
    <w:rsid w:val="00B149DF"/>
    <w:rsid w:val="00B14D15"/>
    <w:rsid w:val="00B15626"/>
    <w:rsid w:val="00B16DDF"/>
    <w:rsid w:val="00B170C9"/>
    <w:rsid w:val="00B177C5"/>
    <w:rsid w:val="00B17D38"/>
    <w:rsid w:val="00B20E9A"/>
    <w:rsid w:val="00B21621"/>
    <w:rsid w:val="00B21C9D"/>
    <w:rsid w:val="00B22C6E"/>
    <w:rsid w:val="00B232DF"/>
    <w:rsid w:val="00B2456E"/>
    <w:rsid w:val="00B255FF"/>
    <w:rsid w:val="00B25C3F"/>
    <w:rsid w:val="00B25DCA"/>
    <w:rsid w:val="00B262D5"/>
    <w:rsid w:val="00B26736"/>
    <w:rsid w:val="00B277D5"/>
    <w:rsid w:val="00B30326"/>
    <w:rsid w:val="00B30569"/>
    <w:rsid w:val="00B30C30"/>
    <w:rsid w:val="00B3102B"/>
    <w:rsid w:val="00B312B1"/>
    <w:rsid w:val="00B316D7"/>
    <w:rsid w:val="00B31DC2"/>
    <w:rsid w:val="00B324D5"/>
    <w:rsid w:val="00B32B68"/>
    <w:rsid w:val="00B3359E"/>
    <w:rsid w:val="00B33C23"/>
    <w:rsid w:val="00B34781"/>
    <w:rsid w:val="00B34915"/>
    <w:rsid w:val="00B35095"/>
    <w:rsid w:val="00B36487"/>
    <w:rsid w:val="00B36D04"/>
    <w:rsid w:val="00B40776"/>
    <w:rsid w:val="00B40923"/>
    <w:rsid w:val="00B40BE4"/>
    <w:rsid w:val="00B42321"/>
    <w:rsid w:val="00B42A0B"/>
    <w:rsid w:val="00B42E43"/>
    <w:rsid w:val="00B43C39"/>
    <w:rsid w:val="00B43FAC"/>
    <w:rsid w:val="00B449CC"/>
    <w:rsid w:val="00B461EE"/>
    <w:rsid w:val="00B46CA9"/>
    <w:rsid w:val="00B46E36"/>
    <w:rsid w:val="00B50DCF"/>
    <w:rsid w:val="00B520AE"/>
    <w:rsid w:val="00B5236E"/>
    <w:rsid w:val="00B529A7"/>
    <w:rsid w:val="00B53042"/>
    <w:rsid w:val="00B53DA0"/>
    <w:rsid w:val="00B55016"/>
    <w:rsid w:val="00B55341"/>
    <w:rsid w:val="00B55E74"/>
    <w:rsid w:val="00B57239"/>
    <w:rsid w:val="00B57E3A"/>
    <w:rsid w:val="00B57F06"/>
    <w:rsid w:val="00B60FA1"/>
    <w:rsid w:val="00B613FF"/>
    <w:rsid w:val="00B62458"/>
    <w:rsid w:val="00B62696"/>
    <w:rsid w:val="00B6287C"/>
    <w:rsid w:val="00B62B12"/>
    <w:rsid w:val="00B65320"/>
    <w:rsid w:val="00B657BF"/>
    <w:rsid w:val="00B66A03"/>
    <w:rsid w:val="00B67C28"/>
    <w:rsid w:val="00B70B57"/>
    <w:rsid w:val="00B71AC6"/>
    <w:rsid w:val="00B71C7E"/>
    <w:rsid w:val="00B71D8D"/>
    <w:rsid w:val="00B7209D"/>
    <w:rsid w:val="00B72B37"/>
    <w:rsid w:val="00B72B4F"/>
    <w:rsid w:val="00B72D53"/>
    <w:rsid w:val="00B73044"/>
    <w:rsid w:val="00B751D4"/>
    <w:rsid w:val="00B760CD"/>
    <w:rsid w:val="00B761A9"/>
    <w:rsid w:val="00B768B9"/>
    <w:rsid w:val="00B76B5F"/>
    <w:rsid w:val="00B76D5F"/>
    <w:rsid w:val="00B76DC8"/>
    <w:rsid w:val="00B77158"/>
    <w:rsid w:val="00B77279"/>
    <w:rsid w:val="00B800DF"/>
    <w:rsid w:val="00B80621"/>
    <w:rsid w:val="00B80836"/>
    <w:rsid w:val="00B82146"/>
    <w:rsid w:val="00B8229B"/>
    <w:rsid w:val="00B83687"/>
    <w:rsid w:val="00B8386A"/>
    <w:rsid w:val="00B84676"/>
    <w:rsid w:val="00B84B6F"/>
    <w:rsid w:val="00B8521C"/>
    <w:rsid w:val="00B86E5E"/>
    <w:rsid w:val="00B875ED"/>
    <w:rsid w:val="00B9087F"/>
    <w:rsid w:val="00B90F1A"/>
    <w:rsid w:val="00B92032"/>
    <w:rsid w:val="00B92BFF"/>
    <w:rsid w:val="00B93474"/>
    <w:rsid w:val="00B94D36"/>
    <w:rsid w:val="00B95B50"/>
    <w:rsid w:val="00B96787"/>
    <w:rsid w:val="00B96C3C"/>
    <w:rsid w:val="00B97155"/>
    <w:rsid w:val="00B97477"/>
    <w:rsid w:val="00B97691"/>
    <w:rsid w:val="00B9780A"/>
    <w:rsid w:val="00BA0526"/>
    <w:rsid w:val="00BA16DD"/>
    <w:rsid w:val="00BA1CF9"/>
    <w:rsid w:val="00BA27B0"/>
    <w:rsid w:val="00BA2A8B"/>
    <w:rsid w:val="00BA2E52"/>
    <w:rsid w:val="00BA3F3F"/>
    <w:rsid w:val="00BA4CE5"/>
    <w:rsid w:val="00BA574F"/>
    <w:rsid w:val="00BA5E78"/>
    <w:rsid w:val="00BA6ED9"/>
    <w:rsid w:val="00BA79C7"/>
    <w:rsid w:val="00BB087B"/>
    <w:rsid w:val="00BB0F43"/>
    <w:rsid w:val="00BB15CE"/>
    <w:rsid w:val="00BB172C"/>
    <w:rsid w:val="00BB1B00"/>
    <w:rsid w:val="00BB28B3"/>
    <w:rsid w:val="00BB37B5"/>
    <w:rsid w:val="00BB41C0"/>
    <w:rsid w:val="00BB4314"/>
    <w:rsid w:val="00BB4C5F"/>
    <w:rsid w:val="00BB4D55"/>
    <w:rsid w:val="00BB64E4"/>
    <w:rsid w:val="00BC139D"/>
    <w:rsid w:val="00BC3592"/>
    <w:rsid w:val="00BC39EF"/>
    <w:rsid w:val="00BC3CB1"/>
    <w:rsid w:val="00BC42F0"/>
    <w:rsid w:val="00BC6D9C"/>
    <w:rsid w:val="00BC7226"/>
    <w:rsid w:val="00BC7380"/>
    <w:rsid w:val="00BC7946"/>
    <w:rsid w:val="00BD0485"/>
    <w:rsid w:val="00BD0C68"/>
    <w:rsid w:val="00BD2270"/>
    <w:rsid w:val="00BD23C2"/>
    <w:rsid w:val="00BD2C6D"/>
    <w:rsid w:val="00BD3207"/>
    <w:rsid w:val="00BD5042"/>
    <w:rsid w:val="00BD5992"/>
    <w:rsid w:val="00BD5B05"/>
    <w:rsid w:val="00BD5C34"/>
    <w:rsid w:val="00BD5F14"/>
    <w:rsid w:val="00BD62B9"/>
    <w:rsid w:val="00BD664E"/>
    <w:rsid w:val="00BD7460"/>
    <w:rsid w:val="00BD7BD1"/>
    <w:rsid w:val="00BE0171"/>
    <w:rsid w:val="00BE072B"/>
    <w:rsid w:val="00BE0E85"/>
    <w:rsid w:val="00BE17FB"/>
    <w:rsid w:val="00BE1B5C"/>
    <w:rsid w:val="00BE22B2"/>
    <w:rsid w:val="00BE3390"/>
    <w:rsid w:val="00BE47F6"/>
    <w:rsid w:val="00BE4AF3"/>
    <w:rsid w:val="00BE4DFD"/>
    <w:rsid w:val="00BE5811"/>
    <w:rsid w:val="00BF0487"/>
    <w:rsid w:val="00BF0D6C"/>
    <w:rsid w:val="00BF226D"/>
    <w:rsid w:val="00BF2582"/>
    <w:rsid w:val="00BF29E0"/>
    <w:rsid w:val="00BF4F86"/>
    <w:rsid w:val="00BF5787"/>
    <w:rsid w:val="00BF6056"/>
    <w:rsid w:val="00BF67B2"/>
    <w:rsid w:val="00BF70E6"/>
    <w:rsid w:val="00BF765A"/>
    <w:rsid w:val="00BF7EB3"/>
    <w:rsid w:val="00C00C48"/>
    <w:rsid w:val="00C0100B"/>
    <w:rsid w:val="00C0105D"/>
    <w:rsid w:val="00C017A5"/>
    <w:rsid w:val="00C018A0"/>
    <w:rsid w:val="00C01A87"/>
    <w:rsid w:val="00C01DE7"/>
    <w:rsid w:val="00C02EB3"/>
    <w:rsid w:val="00C02F28"/>
    <w:rsid w:val="00C03472"/>
    <w:rsid w:val="00C04096"/>
    <w:rsid w:val="00C05117"/>
    <w:rsid w:val="00C05E6F"/>
    <w:rsid w:val="00C06F44"/>
    <w:rsid w:val="00C10794"/>
    <w:rsid w:val="00C11AE0"/>
    <w:rsid w:val="00C120C8"/>
    <w:rsid w:val="00C136E2"/>
    <w:rsid w:val="00C13AE4"/>
    <w:rsid w:val="00C13C9F"/>
    <w:rsid w:val="00C17829"/>
    <w:rsid w:val="00C20243"/>
    <w:rsid w:val="00C20492"/>
    <w:rsid w:val="00C20EE1"/>
    <w:rsid w:val="00C21030"/>
    <w:rsid w:val="00C2362D"/>
    <w:rsid w:val="00C2569F"/>
    <w:rsid w:val="00C256AC"/>
    <w:rsid w:val="00C258A6"/>
    <w:rsid w:val="00C272EE"/>
    <w:rsid w:val="00C302BA"/>
    <w:rsid w:val="00C32033"/>
    <w:rsid w:val="00C32844"/>
    <w:rsid w:val="00C33916"/>
    <w:rsid w:val="00C354D8"/>
    <w:rsid w:val="00C35B67"/>
    <w:rsid w:val="00C35F18"/>
    <w:rsid w:val="00C376DB"/>
    <w:rsid w:val="00C40760"/>
    <w:rsid w:val="00C40788"/>
    <w:rsid w:val="00C40E2F"/>
    <w:rsid w:val="00C40F60"/>
    <w:rsid w:val="00C417E6"/>
    <w:rsid w:val="00C41BFE"/>
    <w:rsid w:val="00C428FB"/>
    <w:rsid w:val="00C4294D"/>
    <w:rsid w:val="00C436C4"/>
    <w:rsid w:val="00C44B08"/>
    <w:rsid w:val="00C44B99"/>
    <w:rsid w:val="00C451F2"/>
    <w:rsid w:val="00C45F4A"/>
    <w:rsid w:val="00C45FB6"/>
    <w:rsid w:val="00C46A16"/>
    <w:rsid w:val="00C4706E"/>
    <w:rsid w:val="00C479F4"/>
    <w:rsid w:val="00C50E85"/>
    <w:rsid w:val="00C51702"/>
    <w:rsid w:val="00C519FC"/>
    <w:rsid w:val="00C52690"/>
    <w:rsid w:val="00C527CD"/>
    <w:rsid w:val="00C52825"/>
    <w:rsid w:val="00C53335"/>
    <w:rsid w:val="00C535B0"/>
    <w:rsid w:val="00C53693"/>
    <w:rsid w:val="00C5386C"/>
    <w:rsid w:val="00C53CC6"/>
    <w:rsid w:val="00C5495B"/>
    <w:rsid w:val="00C54F72"/>
    <w:rsid w:val="00C568B3"/>
    <w:rsid w:val="00C57125"/>
    <w:rsid w:val="00C57163"/>
    <w:rsid w:val="00C576C7"/>
    <w:rsid w:val="00C60071"/>
    <w:rsid w:val="00C601A4"/>
    <w:rsid w:val="00C60263"/>
    <w:rsid w:val="00C60D80"/>
    <w:rsid w:val="00C60F83"/>
    <w:rsid w:val="00C62B06"/>
    <w:rsid w:val="00C642A4"/>
    <w:rsid w:val="00C64AA7"/>
    <w:rsid w:val="00C64C08"/>
    <w:rsid w:val="00C6595A"/>
    <w:rsid w:val="00C65CE8"/>
    <w:rsid w:val="00C7048A"/>
    <w:rsid w:val="00C70BA6"/>
    <w:rsid w:val="00C72BB1"/>
    <w:rsid w:val="00C74850"/>
    <w:rsid w:val="00C761AC"/>
    <w:rsid w:val="00C777E5"/>
    <w:rsid w:val="00C80173"/>
    <w:rsid w:val="00C80880"/>
    <w:rsid w:val="00C80A98"/>
    <w:rsid w:val="00C82E9C"/>
    <w:rsid w:val="00C8344F"/>
    <w:rsid w:val="00C843A9"/>
    <w:rsid w:val="00C85565"/>
    <w:rsid w:val="00C85E6C"/>
    <w:rsid w:val="00C86F7C"/>
    <w:rsid w:val="00C8702E"/>
    <w:rsid w:val="00C874D4"/>
    <w:rsid w:val="00C9476F"/>
    <w:rsid w:val="00C9636D"/>
    <w:rsid w:val="00C96424"/>
    <w:rsid w:val="00C96AB8"/>
    <w:rsid w:val="00C96ADE"/>
    <w:rsid w:val="00C971D5"/>
    <w:rsid w:val="00CA07F3"/>
    <w:rsid w:val="00CA1E87"/>
    <w:rsid w:val="00CA26A9"/>
    <w:rsid w:val="00CA37BC"/>
    <w:rsid w:val="00CA48E9"/>
    <w:rsid w:val="00CA4F1F"/>
    <w:rsid w:val="00CA55BA"/>
    <w:rsid w:val="00CA55FD"/>
    <w:rsid w:val="00CA5B96"/>
    <w:rsid w:val="00CA5D4A"/>
    <w:rsid w:val="00CA5E0F"/>
    <w:rsid w:val="00CA6E64"/>
    <w:rsid w:val="00CB0159"/>
    <w:rsid w:val="00CB060F"/>
    <w:rsid w:val="00CB084D"/>
    <w:rsid w:val="00CB09F4"/>
    <w:rsid w:val="00CB15D7"/>
    <w:rsid w:val="00CB1CA4"/>
    <w:rsid w:val="00CB4993"/>
    <w:rsid w:val="00CB6F1E"/>
    <w:rsid w:val="00CB7224"/>
    <w:rsid w:val="00CB72A1"/>
    <w:rsid w:val="00CB7C54"/>
    <w:rsid w:val="00CC0585"/>
    <w:rsid w:val="00CC18BD"/>
    <w:rsid w:val="00CC24B9"/>
    <w:rsid w:val="00CC2578"/>
    <w:rsid w:val="00CC28DD"/>
    <w:rsid w:val="00CC2F35"/>
    <w:rsid w:val="00CC3430"/>
    <w:rsid w:val="00CC367D"/>
    <w:rsid w:val="00CC374F"/>
    <w:rsid w:val="00CC3D8F"/>
    <w:rsid w:val="00CC51B3"/>
    <w:rsid w:val="00CC568B"/>
    <w:rsid w:val="00CC5807"/>
    <w:rsid w:val="00CC5B33"/>
    <w:rsid w:val="00CD15FF"/>
    <w:rsid w:val="00CD231B"/>
    <w:rsid w:val="00CD264F"/>
    <w:rsid w:val="00CD28B7"/>
    <w:rsid w:val="00CD3BE2"/>
    <w:rsid w:val="00CD4529"/>
    <w:rsid w:val="00CD5347"/>
    <w:rsid w:val="00CD54DD"/>
    <w:rsid w:val="00CD6012"/>
    <w:rsid w:val="00CD62B6"/>
    <w:rsid w:val="00CD65FC"/>
    <w:rsid w:val="00CD6E25"/>
    <w:rsid w:val="00CD6F79"/>
    <w:rsid w:val="00CD72B6"/>
    <w:rsid w:val="00CD743F"/>
    <w:rsid w:val="00CD7B2A"/>
    <w:rsid w:val="00CD7EFB"/>
    <w:rsid w:val="00CD7F03"/>
    <w:rsid w:val="00CE0E5F"/>
    <w:rsid w:val="00CE12C1"/>
    <w:rsid w:val="00CE159A"/>
    <w:rsid w:val="00CE1D8C"/>
    <w:rsid w:val="00CE3038"/>
    <w:rsid w:val="00CE3B9E"/>
    <w:rsid w:val="00CE4421"/>
    <w:rsid w:val="00CE58C9"/>
    <w:rsid w:val="00CE59BC"/>
    <w:rsid w:val="00CE5F8D"/>
    <w:rsid w:val="00CE68C8"/>
    <w:rsid w:val="00CE68DA"/>
    <w:rsid w:val="00CE6F2E"/>
    <w:rsid w:val="00CE71F5"/>
    <w:rsid w:val="00CE734C"/>
    <w:rsid w:val="00CF02D7"/>
    <w:rsid w:val="00CF03DB"/>
    <w:rsid w:val="00CF0F37"/>
    <w:rsid w:val="00CF1704"/>
    <w:rsid w:val="00CF1751"/>
    <w:rsid w:val="00CF2716"/>
    <w:rsid w:val="00CF2C0D"/>
    <w:rsid w:val="00CF41BA"/>
    <w:rsid w:val="00CF4CBF"/>
    <w:rsid w:val="00CF68A2"/>
    <w:rsid w:val="00CF6C17"/>
    <w:rsid w:val="00D00806"/>
    <w:rsid w:val="00D00880"/>
    <w:rsid w:val="00D00B38"/>
    <w:rsid w:val="00D00FA8"/>
    <w:rsid w:val="00D01B30"/>
    <w:rsid w:val="00D0202B"/>
    <w:rsid w:val="00D02D2D"/>
    <w:rsid w:val="00D02E89"/>
    <w:rsid w:val="00D03C6A"/>
    <w:rsid w:val="00D040B1"/>
    <w:rsid w:val="00D04121"/>
    <w:rsid w:val="00D0513A"/>
    <w:rsid w:val="00D054C1"/>
    <w:rsid w:val="00D055E4"/>
    <w:rsid w:val="00D0597C"/>
    <w:rsid w:val="00D0758A"/>
    <w:rsid w:val="00D07DAF"/>
    <w:rsid w:val="00D101F0"/>
    <w:rsid w:val="00D105D4"/>
    <w:rsid w:val="00D11578"/>
    <w:rsid w:val="00D11E47"/>
    <w:rsid w:val="00D11F1A"/>
    <w:rsid w:val="00D12287"/>
    <w:rsid w:val="00D12AA7"/>
    <w:rsid w:val="00D140C8"/>
    <w:rsid w:val="00D14725"/>
    <w:rsid w:val="00D15499"/>
    <w:rsid w:val="00D17A3A"/>
    <w:rsid w:val="00D17C5B"/>
    <w:rsid w:val="00D20646"/>
    <w:rsid w:val="00D20751"/>
    <w:rsid w:val="00D207FE"/>
    <w:rsid w:val="00D2159F"/>
    <w:rsid w:val="00D21744"/>
    <w:rsid w:val="00D21A57"/>
    <w:rsid w:val="00D21CBC"/>
    <w:rsid w:val="00D21DE2"/>
    <w:rsid w:val="00D21EBA"/>
    <w:rsid w:val="00D229EA"/>
    <w:rsid w:val="00D22E00"/>
    <w:rsid w:val="00D23953"/>
    <w:rsid w:val="00D24CEF"/>
    <w:rsid w:val="00D25304"/>
    <w:rsid w:val="00D25963"/>
    <w:rsid w:val="00D25AB3"/>
    <w:rsid w:val="00D269C8"/>
    <w:rsid w:val="00D26F84"/>
    <w:rsid w:val="00D2793B"/>
    <w:rsid w:val="00D27BEF"/>
    <w:rsid w:val="00D27C50"/>
    <w:rsid w:val="00D27D88"/>
    <w:rsid w:val="00D3057D"/>
    <w:rsid w:val="00D305A4"/>
    <w:rsid w:val="00D30D13"/>
    <w:rsid w:val="00D310D0"/>
    <w:rsid w:val="00D31A1A"/>
    <w:rsid w:val="00D31F85"/>
    <w:rsid w:val="00D32522"/>
    <w:rsid w:val="00D3260D"/>
    <w:rsid w:val="00D32944"/>
    <w:rsid w:val="00D32D1D"/>
    <w:rsid w:val="00D3508B"/>
    <w:rsid w:val="00D356FC"/>
    <w:rsid w:val="00D35DE8"/>
    <w:rsid w:val="00D35FD9"/>
    <w:rsid w:val="00D36B67"/>
    <w:rsid w:val="00D36E97"/>
    <w:rsid w:val="00D37998"/>
    <w:rsid w:val="00D411D2"/>
    <w:rsid w:val="00D4124E"/>
    <w:rsid w:val="00D4125E"/>
    <w:rsid w:val="00D418AD"/>
    <w:rsid w:val="00D420BF"/>
    <w:rsid w:val="00D420C0"/>
    <w:rsid w:val="00D42110"/>
    <w:rsid w:val="00D429C9"/>
    <w:rsid w:val="00D436F3"/>
    <w:rsid w:val="00D43ADF"/>
    <w:rsid w:val="00D44595"/>
    <w:rsid w:val="00D45156"/>
    <w:rsid w:val="00D45272"/>
    <w:rsid w:val="00D4529A"/>
    <w:rsid w:val="00D45F79"/>
    <w:rsid w:val="00D46706"/>
    <w:rsid w:val="00D467B0"/>
    <w:rsid w:val="00D468B1"/>
    <w:rsid w:val="00D46B3D"/>
    <w:rsid w:val="00D46C56"/>
    <w:rsid w:val="00D4733C"/>
    <w:rsid w:val="00D476CC"/>
    <w:rsid w:val="00D4774C"/>
    <w:rsid w:val="00D47951"/>
    <w:rsid w:val="00D50831"/>
    <w:rsid w:val="00D50BCD"/>
    <w:rsid w:val="00D50D87"/>
    <w:rsid w:val="00D514B2"/>
    <w:rsid w:val="00D5181D"/>
    <w:rsid w:val="00D529CD"/>
    <w:rsid w:val="00D52DF7"/>
    <w:rsid w:val="00D5375F"/>
    <w:rsid w:val="00D542D1"/>
    <w:rsid w:val="00D54F50"/>
    <w:rsid w:val="00D55728"/>
    <w:rsid w:val="00D57007"/>
    <w:rsid w:val="00D57438"/>
    <w:rsid w:val="00D57FD2"/>
    <w:rsid w:val="00D60187"/>
    <w:rsid w:val="00D61FCD"/>
    <w:rsid w:val="00D6231B"/>
    <w:rsid w:val="00D6244A"/>
    <w:rsid w:val="00D62593"/>
    <w:rsid w:val="00D62F67"/>
    <w:rsid w:val="00D636F9"/>
    <w:rsid w:val="00D63F3F"/>
    <w:rsid w:val="00D642F8"/>
    <w:rsid w:val="00D643B1"/>
    <w:rsid w:val="00D64DE5"/>
    <w:rsid w:val="00D64FB8"/>
    <w:rsid w:val="00D65285"/>
    <w:rsid w:val="00D6604C"/>
    <w:rsid w:val="00D66B52"/>
    <w:rsid w:val="00D66E1F"/>
    <w:rsid w:val="00D6792C"/>
    <w:rsid w:val="00D70FE3"/>
    <w:rsid w:val="00D71072"/>
    <w:rsid w:val="00D710C6"/>
    <w:rsid w:val="00D711BB"/>
    <w:rsid w:val="00D71221"/>
    <w:rsid w:val="00D7286F"/>
    <w:rsid w:val="00D73C53"/>
    <w:rsid w:val="00D741D6"/>
    <w:rsid w:val="00D7445D"/>
    <w:rsid w:val="00D751D3"/>
    <w:rsid w:val="00D7545B"/>
    <w:rsid w:val="00D75CB8"/>
    <w:rsid w:val="00D7649B"/>
    <w:rsid w:val="00D768A8"/>
    <w:rsid w:val="00D77548"/>
    <w:rsid w:val="00D77AC9"/>
    <w:rsid w:val="00D80A95"/>
    <w:rsid w:val="00D83A3E"/>
    <w:rsid w:val="00D83E4A"/>
    <w:rsid w:val="00D84D37"/>
    <w:rsid w:val="00D85873"/>
    <w:rsid w:val="00D8590F"/>
    <w:rsid w:val="00D85DFB"/>
    <w:rsid w:val="00D85F98"/>
    <w:rsid w:val="00D8617A"/>
    <w:rsid w:val="00D870B6"/>
    <w:rsid w:val="00D900E7"/>
    <w:rsid w:val="00D905C4"/>
    <w:rsid w:val="00D9178A"/>
    <w:rsid w:val="00D91F2C"/>
    <w:rsid w:val="00D92121"/>
    <w:rsid w:val="00D93149"/>
    <w:rsid w:val="00D9321F"/>
    <w:rsid w:val="00D936DF"/>
    <w:rsid w:val="00D93AF1"/>
    <w:rsid w:val="00D93BC2"/>
    <w:rsid w:val="00D93EF4"/>
    <w:rsid w:val="00D95140"/>
    <w:rsid w:val="00D95DB2"/>
    <w:rsid w:val="00D966AC"/>
    <w:rsid w:val="00D9732D"/>
    <w:rsid w:val="00D9735B"/>
    <w:rsid w:val="00D974EA"/>
    <w:rsid w:val="00D976F9"/>
    <w:rsid w:val="00D97E68"/>
    <w:rsid w:val="00DA2580"/>
    <w:rsid w:val="00DA35C4"/>
    <w:rsid w:val="00DA36DC"/>
    <w:rsid w:val="00DA4EC4"/>
    <w:rsid w:val="00DA5F97"/>
    <w:rsid w:val="00DA5FCA"/>
    <w:rsid w:val="00DA635C"/>
    <w:rsid w:val="00DB0669"/>
    <w:rsid w:val="00DB13D7"/>
    <w:rsid w:val="00DB20B0"/>
    <w:rsid w:val="00DB247E"/>
    <w:rsid w:val="00DB2998"/>
    <w:rsid w:val="00DB2E84"/>
    <w:rsid w:val="00DB3034"/>
    <w:rsid w:val="00DB3A96"/>
    <w:rsid w:val="00DB6016"/>
    <w:rsid w:val="00DB6E69"/>
    <w:rsid w:val="00DB7230"/>
    <w:rsid w:val="00DB7254"/>
    <w:rsid w:val="00DB7504"/>
    <w:rsid w:val="00DB7711"/>
    <w:rsid w:val="00DC24E2"/>
    <w:rsid w:val="00DC2F92"/>
    <w:rsid w:val="00DC3284"/>
    <w:rsid w:val="00DC3480"/>
    <w:rsid w:val="00DC393B"/>
    <w:rsid w:val="00DC3D9C"/>
    <w:rsid w:val="00DC3DEA"/>
    <w:rsid w:val="00DC4142"/>
    <w:rsid w:val="00DC4A06"/>
    <w:rsid w:val="00DC4B13"/>
    <w:rsid w:val="00DC4EEB"/>
    <w:rsid w:val="00DC4FC9"/>
    <w:rsid w:val="00DC53F0"/>
    <w:rsid w:val="00DC56B8"/>
    <w:rsid w:val="00DC5B81"/>
    <w:rsid w:val="00DC5F54"/>
    <w:rsid w:val="00DC6327"/>
    <w:rsid w:val="00DC65D9"/>
    <w:rsid w:val="00DC7219"/>
    <w:rsid w:val="00DC7F6A"/>
    <w:rsid w:val="00DD3662"/>
    <w:rsid w:val="00DD419E"/>
    <w:rsid w:val="00DD4FC9"/>
    <w:rsid w:val="00DD61F7"/>
    <w:rsid w:val="00DD6BFC"/>
    <w:rsid w:val="00DD712F"/>
    <w:rsid w:val="00DD7274"/>
    <w:rsid w:val="00DD7E06"/>
    <w:rsid w:val="00DE02A0"/>
    <w:rsid w:val="00DE05C2"/>
    <w:rsid w:val="00DE1E5A"/>
    <w:rsid w:val="00DE2A7B"/>
    <w:rsid w:val="00DE2C70"/>
    <w:rsid w:val="00DE3216"/>
    <w:rsid w:val="00DE4140"/>
    <w:rsid w:val="00DE437F"/>
    <w:rsid w:val="00DE4499"/>
    <w:rsid w:val="00DE546F"/>
    <w:rsid w:val="00DE58A2"/>
    <w:rsid w:val="00DE5F3F"/>
    <w:rsid w:val="00DE644F"/>
    <w:rsid w:val="00DE64BD"/>
    <w:rsid w:val="00DE7732"/>
    <w:rsid w:val="00DE7CA8"/>
    <w:rsid w:val="00DE7F01"/>
    <w:rsid w:val="00DF03EA"/>
    <w:rsid w:val="00DF1FFC"/>
    <w:rsid w:val="00DF2990"/>
    <w:rsid w:val="00DF30F8"/>
    <w:rsid w:val="00DF444B"/>
    <w:rsid w:val="00DF4C51"/>
    <w:rsid w:val="00DF4EB4"/>
    <w:rsid w:val="00DF5EE5"/>
    <w:rsid w:val="00DF65A7"/>
    <w:rsid w:val="00DF74BE"/>
    <w:rsid w:val="00DF7DBC"/>
    <w:rsid w:val="00E00CFC"/>
    <w:rsid w:val="00E01315"/>
    <w:rsid w:val="00E014DE"/>
    <w:rsid w:val="00E01763"/>
    <w:rsid w:val="00E0266A"/>
    <w:rsid w:val="00E0349F"/>
    <w:rsid w:val="00E03599"/>
    <w:rsid w:val="00E04EE6"/>
    <w:rsid w:val="00E05A4B"/>
    <w:rsid w:val="00E06EE5"/>
    <w:rsid w:val="00E071BA"/>
    <w:rsid w:val="00E0726C"/>
    <w:rsid w:val="00E10CCE"/>
    <w:rsid w:val="00E11891"/>
    <w:rsid w:val="00E11FFA"/>
    <w:rsid w:val="00E12144"/>
    <w:rsid w:val="00E12306"/>
    <w:rsid w:val="00E12D49"/>
    <w:rsid w:val="00E12DC6"/>
    <w:rsid w:val="00E14AB4"/>
    <w:rsid w:val="00E17A8E"/>
    <w:rsid w:val="00E2011D"/>
    <w:rsid w:val="00E20172"/>
    <w:rsid w:val="00E208A1"/>
    <w:rsid w:val="00E2258D"/>
    <w:rsid w:val="00E2310D"/>
    <w:rsid w:val="00E237AF"/>
    <w:rsid w:val="00E242F3"/>
    <w:rsid w:val="00E24BF9"/>
    <w:rsid w:val="00E25065"/>
    <w:rsid w:val="00E267E2"/>
    <w:rsid w:val="00E26AE7"/>
    <w:rsid w:val="00E271B1"/>
    <w:rsid w:val="00E279E8"/>
    <w:rsid w:val="00E27BE1"/>
    <w:rsid w:val="00E3030F"/>
    <w:rsid w:val="00E31620"/>
    <w:rsid w:val="00E31A42"/>
    <w:rsid w:val="00E31DA5"/>
    <w:rsid w:val="00E32749"/>
    <w:rsid w:val="00E32CC5"/>
    <w:rsid w:val="00E330CA"/>
    <w:rsid w:val="00E34289"/>
    <w:rsid w:val="00E34783"/>
    <w:rsid w:val="00E347E2"/>
    <w:rsid w:val="00E36073"/>
    <w:rsid w:val="00E36EFC"/>
    <w:rsid w:val="00E40D2C"/>
    <w:rsid w:val="00E41898"/>
    <w:rsid w:val="00E41B3F"/>
    <w:rsid w:val="00E4245D"/>
    <w:rsid w:val="00E42BC7"/>
    <w:rsid w:val="00E431AB"/>
    <w:rsid w:val="00E4332A"/>
    <w:rsid w:val="00E437B9"/>
    <w:rsid w:val="00E441CD"/>
    <w:rsid w:val="00E4429C"/>
    <w:rsid w:val="00E446D4"/>
    <w:rsid w:val="00E4478C"/>
    <w:rsid w:val="00E4520A"/>
    <w:rsid w:val="00E45277"/>
    <w:rsid w:val="00E4574C"/>
    <w:rsid w:val="00E500C0"/>
    <w:rsid w:val="00E50861"/>
    <w:rsid w:val="00E50F72"/>
    <w:rsid w:val="00E51515"/>
    <w:rsid w:val="00E515A2"/>
    <w:rsid w:val="00E52052"/>
    <w:rsid w:val="00E5254D"/>
    <w:rsid w:val="00E526EB"/>
    <w:rsid w:val="00E544F4"/>
    <w:rsid w:val="00E5479C"/>
    <w:rsid w:val="00E547C3"/>
    <w:rsid w:val="00E54F60"/>
    <w:rsid w:val="00E55244"/>
    <w:rsid w:val="00E573C6"/>
    <w:rsid w:val="00E5742C"/>
    <w:rsid w:val="00E6019B"/>
    <w:rsid w:val="00E6057A"/>
    <w:rsid w:val="00E60D78"/>
    <w:rsid w:val="00E611FC"/>
    <w:rsid w:val="00E616B7"/>
    <w:rsid w:val="00E61C66"/>
    <w:rsid w:val="00E61D72"/>
    <w:rsid w:val="00E62411"/>
    <w:rsid w:val="00E63424"/>
    <w:rsid w:val="00E63C66"/>
    <w:rsid w:val="00E64FEE"/>
    <w:rsid w:val="00E664A1"/>
    <w:rsid w:val="00E6677D"/>
    <w:rsid w:val="00E669D2"/>
    <w:rsid w:val="00E66A50"/>
    <w:rsid w:val="00E70219"/>
    <w:rsid w:val="00E70B4A"/>
    <w:rsid w:val="00E71A9F"/>
    <w:rsid w:val="00E71C85"/>
    <w:rsid w:val="00E7215E"/>
    <w:rsid w:val="00E72E53"/>
    <w:rsid w:val="00E739E3"/>
    <w:rsid w:val="00E77072"/>
    <w:rsid w:val="00E77216"/>
    <w:rsid w:val="00E77A76"/>
    <w:rsid w:val="00E77B47"/>
    <w:rsid w:val="00E81D8C"/>
    <w:rsid w:val="00E82323"/>
    <w:rsid w:val="00E83807"/>
    <w:rsid w:val="00E8729F"/>
    <w:rsid w:val="00E87347"/>
    <w:rsid w:val="00E90515"/>
    <w:rsid w:val="00E913EA"/>
    <w:rsid w:val="00E94795"/>
    <w:rsid w:val="00E9711E"/>
    <w:rsid w:val="00E974BA"/>
    <w:rsid w:val="00E975BD"/>
    <w:rsid w:val="00E978EC"/>
    <w:rsid w:val="00E97A7D"/>
    <w:rsid w:val="00EA04B8"/>
    <w:rsid w:val="00EA37F6"/>
    <w:rsid w:val="00EA423E"/>
    <w:rsid w:val="00EA5096"/>
    <w:rsid w:val="00EA7A28"/>
    <w:rsid w:val="00EB09A1"/>
    <w:rsid w:val="00EB1516"/>
    <w:rsid w:val="00EB1A83"/>
    <w:rsid w:val="00EB383D"/>
    <w:rsid w:val="00EB44CC"/>
    <w:rsid w:val="00EB44D7"/>
    <w:rsid w:val="00EB45E7"/>
    <w:rsid w:val="00EB4D7C"/>
    <w:rsid w:val="00EB59E9"/>
    <w:rsid w:val="00EB6138"/>
    <w:rsid w:val="00EB619A"/>
    <w:rsid w:val="00EB6E33"/>
    <w:rsid w:val="00EB7466"/>
    <w:rsid w:val="00EB7A13"/>
    <w:rsid w:val="00EB7CB5"/>
    <w:rsid w:val="00EC0FCE"/>
    <w:rsid w:val="00EC1004"/>
    <w:rsid w:val="00EC2339"/>
    <w:rsid w:val="00EC2B87"/>
    <w:rsid w:val="00EC2C0E"/>
    <w:rsid w:val="00EC3AEA"/>
    <w:rsid w:val="00EC3BCD"/>
    <w:rsid w:val="00EC4758"/>
    <w:rsid w:val="00EC48E9"/>
    <w:rsid w:val="00EC5127"/>
    <w:rsid w:val="00EC5F63"/>
    <w:rsid w:val="00EC6581"/>
    <w:rsid w:val="00EC76FE"/>
    <w:rsid w:val="00EC7F2A"/>
    <w:rsid w:val="00ED0EAD"/>
    <w:rsid w:val="00ED147C"/>
    <w:rsid w:val="00ED14E3"/>
    <w:rsid w:val="00ED197B"/>
    <w:rsid w:val="00ED2320"/>
    <w:rsid w:val="00ED2C56"/>
    <w:rsid w:val="00ED2F0D"/>
    <w:rsid w:val="00ED331B"/>
    <w:rsid w:val="00ED35B5"/>
    <w:rsid w:val="00ED4291"/>
    <w:rsid w:val="00ED4363"/>
    <w:rsid w:val="00ED5860"/>
    <w:rsid w:val="00ED5BBF"/>
    <w:rsid w:val="00ED68B1"/>
    <w:rsid w:val="00ED6CB1"/>
    <w:rsid w:val="00ED711E"/>
    <w:rsid w:val="00ED71D8"/>
    <w:rsid w:val="00ED7A2B"/>
    <w:rsid w:val="00ED7A3A"/>
    <w:rsid w:val="00ED7A84"/>
    <w:rsid w:val="00EE0174"/>
    <w:rsid w:val="00EE0C83"/>
    <w:rsid w:val="00EE0FCF"/>
    <w:rsid w:val="00EE20D9"/>
    <w:rsid w:val="00EE225A"/>
    <w:rsid w:val="00EE2CD6"/>
    <w:rsid w:val="00EE3BB6"/>
    <w:rsid w:val="00EE4611"/>
    <w:rsid w:val="00EE5697"/>
    <w:rsid w:val="00EE5722"/>
    <w:rsid w:val="00EE65C0"/>
    <w:rsid w:val="00EE6D41"/>
    <w:rsid w:val="00EE7415"/>
    <w:rsid w:val="00EE777F"/>
    <w:rsid w:val="00EF07B9"/>
    <w:rsid w:val="00EF0872"/>
    <w:rsid w:val="00EF0C63"/>
    <w:rsid w:val="00EF16EC"/>
    <w:rsid w:val="00EF1DBC"/>
    <w:rsid w:val="00EF29CA"/>
    <w:rsid w:val="00EF3032"/>
    <w:rsid w:val="00EF33C3"/>
    <w:rsid w:val="00EF34A3"/>
    <w:rsid w:val="00EF4518"/>
    <w:rsid w:val="00EF46AF"/>
    <w:rsid w:val="00EF522D"/>
    <w:rsid w:val="00EF548D"/>
    <w:rsid w:val="00EF5F21"/>
    <w:rsid w:val="00EF63C4"/>
    <w:rsid w:val="00EF682A"/>
    <w:rsid w:val="00EF709A"/>
    <w:rsid w:val="00EF78E0"/>
    <w:rsid w:val="00F00136"/>
    <w:rsid w:val="00F01B2A"/>
    <w:rsid w:val="00F02A95"/>
    <w:rsid w:val="00F04556"/>
    <w:rsid w:val="00F04BF0"/>
    <w:rsid w:val="00F04DCE"/>
    <w:rsid w:val="00F04E1C"/>
    <w:rsid w:val="00F05ABB"/>
    <w:rsid w:val="00F06734"/>
    <w:rsid w:val="00F06986"/>
    <w:rsid w:val="00F073B9"/>
    <w:rsid w:val="00F07DC2"/>
    <w:rsid w:val="00F1265E"/>
    <w:rsid w:val="00F13020"/>
    <w:rsid w:val="00F13079"/>
    <w:rsid w:val="00F13883"/>
    <w:rsid w:val="00F14AAC"/>
    <w:rsid w:val="00F1622A"/>
    <w:rsid w:val="00F1699B"/>
    <w:rsid w:val="00F16CCF"/>
    <w:rsid w:val="00F172E5"/>
    <w:rsid w:val="00F176DB"/>
    <w:rsid w:val="00F203B4"/>
    <w:rsid w:val="00F20640"/>
    <w:rsid w:val="00F21C9C"/>
    <w:rsid w:val="00F224B9"/>
    <w:rsid w:val="00F229EE"/>
    <w:rsid w:val="00F22C13"/>
    <w:rsid w:val="00F230B7"/>
    <w:rsid w:val="00F230F5"/>
    <w:rsid w:val="00F233EE"/>
    <w:rsid w:val="00F23A29"/>
    <w:rsid w:val="00F243C8"/>
    <w:rsid w:val="00F24EEB"/>
    <w:rsid w:val="00F252B5"/>
    <w:rsid w:val="00F2639D"/>
    <w:rsid w:val="00F26AC0"/>
    <w:rsid w:val="00F26F25"/>
    <w:rsid w:val="00F27226"/>
    <w:rsid w:val="00F27A45"/>
    <w:rsid w:val="00F31BD4"/>
    <w:rsid w:val="00F31E42"/>
    <w:rsid w:val="00F32021"/>
    <w:rsid w:val="00F321E5"/>
    <w:rsid w:val="00F3252A"/>
    <w:rsid w:val="00F33357"/>
    <w:rsid w:val="00F33748"/>
    <w:rsid w:val="00F3386C"/>
    <w:rsid w:val="00F342EA"/>
    <w:rsid w:val="00F34864"/>
    <w:rsid w:val="00F34B01"/>
    <w:rsid w:val="00F3567E"/>
    <w:rsid w:val="00F3612B"/>
    <w:rsid w:val="00F366B5"/>
    <w:rsid w:val="00F36C08"/>
    <w:rsid w:val="00F37B36"/>
    <w:rsid w:val="00F40477"/>
    <w:rsid w:val="00F4064E"/>
    <w:rsid w:val="00F40870"/>
    <w:rsid w:val="00F40F93"/>
    <w:rsid w:val="00F41901"/>
    <w:rsid w:val="00F419EB"/>
    <w:rsid w:val="00F42092"/>
    <w:rsid w:val="00F4258F"/>
    <w:rsid w:val="00F438B9"/>
    <w:rsid w:val="00F44131"/>
    <w:rsid w:val="00F445EA"/>
    <w:rsid w:val="00F4484F"/>
    <w:rsid w:val="00F450F8"/>
    <w:rsid w:val="00F45929"/>
    <w:rsid w:val="00F45E11"/>
    <w:rsid w:val="00F45FAE"/>
    <w:rsid w:val="00F4613F"/>
    <w:rsid w:val="00F46366"/>
    <w:rsid w:val="00F46992"/>
    <w:rsid w:val="00F47024"/>
    <w:rsid w:val="00F478A6"/>
    <w:rsid w:val="00F47B76"/>
    <w:rsid w:val="00F5060F"/>
    <w:rsid w:val="00F51692"/>
    <w:rsid w:val="00F516B0"/>
    <w:rsid w:val="00F5244C"/>
    <w:rsid w:val="00F52693"/>
    <w:rsid w:val="00F52AA0"/>
    <w:rsid w:val="00F52D72"/>
    <w:rsid w:val="00F52EC3"/>
    <w:rsid w:val="00F5451F"/>
    <w:rsid w:val="00F55E57"/>
    <w:rsid w:val="00F566C9"/>
    <w:rsid w:val="00F56D60"/>
    <w:rsid w:val="00F5714E"/>
    <w:rsid w:val="00F6135E"/>
    <w:rsid w:val="00F618E0"/>
    <w:rsid w:val="00F62A1B"/>
    <w:rsid w:val="00F630EB"/>
    <w:rsid w:val="00F63CA1"/>
    <w:rsid w:val="00F63CB1"/>
    <w:rsid w:val="00F64034"/>
    <w:rsid w:val="00F6460E"/>
    <w:rsid w:val="00F64786"/>
    <w:rsid w:val="00F65C34"/>
    <w:rsid w:val="00F65D09"/>
    <w:rsid w:val="00F66E0E"/>
    <w:rsid w:val="00F674FA"/>
    <w:rsid w:val="00F7116A"/>
    <w:rsid w:val="00F71E40"/>
    <w:rsid w:val="00F72F08"/>
    <w:rsid w:val="00F73D9E"/>
    <w:rsid w:val="00F73F3F"/>
    <w:rsid w:val="00F741B3"/>
    <w:rsid w:val="00F7472F"/>
    <w:rsid w:val="00F75433"/>
    <w:rsid w:val="00F77142"/>
    <w:rsid w:val="00F81157"/>
    <w:rsid w:val="00F8161D"/>
    <w:rsid w:val="00F820F8"/>
    <w:rsid w:val="00F821F7"/>
    <w:rsid w:val="00F82353"/>
    <w:rsid w:val="00F82EF7"/>
    <w:rsid w:val="00F831AA"/>
    <w:rsid w:val="00F83516"/>
    <w:rsid w:val="00F83C95"/>
    <w:rsid w:val="00F8672B"/>
    <w:rsid w:val="00F86F56"/>
    <w:rsid w:val="00F9002C"/>
    <w:rsid w:val="00F90A73"/>
    <w:rsid w:val="00F914C6"/>
    <w:rsid w:val="00F92030"/>
    <w:rsid w:val="00F92784"/>
    <w:rsid w:val="00F92F19"/>
    <w:rsid w:val="00F93408"/>
    <w:rsid w:val="00F93794"/>
    <w:rsid w:val="00F9403C"/>
    <w:rsid w:val="00F943C4"/>
    <w:rsid w:val="00F94D95"/>
    <w:rsid w:val="00F94ECF"/>
    <w:rsid w:val="00F95F0C"/>
    <w:rsid w:val="00F9717A"/>
    <w:rsid w:val="00F976FA"/>
    <w:rsid w:val="00F97D35"/>
    <w:rsid w:val="00FA0298"/>
    <w:rsid w:val="00FA05B7"/>
    <w:rsid w:val="00FA06D4"/>
    <w:rsid w:val="00FA0BF3"/>
    <w:rsid w:val="00FA1981"/>
    <w:rsid w:val="00FA19FB"/>
    <w:rsid w:val="00FA1B57"/>
    <w:rsid w:val="00FA2794"/>
    <w:rsid w:val="00FA413C"/>
    <w:rsid w:val="00FA4152"/>
    <w:rsid w:val="00FA4533"/>
    <w:rsid w:val="00FA4E21"/>
    <w:rsid w:val="00FA57F2"/>
    <w:rsid w:val="00FA5CFD"/>
    <w:rsid w:val="00FA5D70"/>
    <w:rsid w:val="00FA5EAA"/>
    <w:rsid w:val="00FA5F81"/>
    <w:rsid w:val="00FA6157"/>
    <w:rsid w:val="00FA6BEF"/>
    <w:rsid w:val="00FA6F9E"/>
    <w:rsid w:val="00FA7546"/>
    <w:rsid w:val="00FA7641"/>
    <w:rsid w:val="00FA781F"/>
    <w:rsid w:val="00FA78D5"/>
    <w:rsid w:val="00FA7C26"/>
    <w:rsid w:val="00FB09F8"/>
    <w:rsid w:val="00FB0AA6"/>
    <w:rsid w:val="00FB0B7F"/>
    <w:rsid w:val="00FB144F"/>
    <w:rsid w:val="00FB1AFD"/>
    <w:rsid w:val="00FB210C"/>
    <w:rsid w:val="00FB336B"/>
    <w:rsid w:val="00FB59F1"/>
    <w:rsid w:val="00FB6AFF"/>
    <w:rsid w:val="00FB6E1C"/>
    <w:rsid w:val="00FB70EE"/>
    <w:rsid w:val="00FB735B"/>
    <w:rsid w:val="00FB7845"/>
    <w:rsid w:val="00FC11D8"/>
    <w:rsid w:val="00FC1297"/>
    <w:rsid w:val="00FC238B"/>
    <w:rsid w:val="00FC293F"/>
    <w:rsid w:val="00FC3626"/>
    <w:rsid w:val="00FC3A0D"/>
    <w:rsid w:val="00FC3DDF"/>
    <w:rsid w:val="00FC3E34"/>
    <w:rsid w:val="00FC4E5A"/>
    <w:rsid w:val="00FC59B1"/>
    <w:rsid w:val="00FC61C0"/>
    <w:rsid w:val="00FC6596"/>
    <w:rsid w:val="00FC6A0F"/>
    <w:rsid w:val="00FD0E85"/>
    <w:rsid w:val="00FD13BC"/>
    <w:rsid w:val="00FD15EA"/>
    <w:rsid w:val="00FD24E1"/>
    <w:rsid w:val="00FD3D2E"/>
    <w:rsid w:val="00FD511F"/>
    <w:rsid w:val="00FE0094"/>
    <w:rsid w:val="00FE0395"/>
    <w:rsid w:val="00FE0BCE"/>
    <w:rsid w:val="00FE1DAF"/>
    <w:rsid w:val="00FE1EC3"/>
    <w:rsid w:val="00FE200E"/>
    <w:rsid w:val="00FE21CA"/>
    <w:rsid w:val="00FE27EB"/>
    <w:rsid w:val="00FE2A69"/>
    <w:rsid w:val="00FE334A"/>
    <w:rsid w:val="00FE43AF"/>
    <w:rsid w:val="00FE43CF"/>
    <w:rsid w:val="00FE6AB6"/>
    <w:rsid w:val="00FE7EE6"/>
    <w:rsid w:val="00FF00A8"/>
    <w:rsid w:val="00FF2084"/>
    <w:rsid w:val="00FF3A1B"/>
    <w:rsid w:val="00FF3B1C"/>
    <w:rsid w:val="00FF3F3F"/>
    <w:rsid w:val="00FF46B0"/>
    <w:rsid w:val="00FF4CFD"/>
    <w:rsid w:val="00FF60E5"/>
    <w:rsid w:val="00FF618F"/>
    <w:rsid w:val="00FF7686"/>
    <w:rsid w:val="00FF7C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65]"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BA"/>
  </w:style>
  <w:style w:type="paragraph" w:styleId="Titre1">
    <w:name w:val="heading 1"/>
    <w:basedOn w:val="Normal"/>
    <w:link w:val="Titre1Car"/>
    <w:uiPriority w:val="9"/>
    <w:qFormat/>
    <w:rsid w:val="007A42D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3F72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058E"/>
    <w:rPr>
      <w:rFonts w:ascii="Tahoma" w:hAnsi="Tahoma" w:cs="Tahoma"/>
      <w:sz w:val="16"/>
      <w:szCs w:val="16"/>
    </w:rPr>
  </w:style>
  <w:style w:type="character" w:customStyle="1" w:styleId="TextedebullesCar">
    <w:name w:val="Texte de bulles Car"/>
    <w:basedOn w:val="Policepardfaut"/>
    <w:link w:val="Textedebulles"/>
    <w:uiPriority w:val="99"/>
    <w:semiHidden/>
    <w:rsid w:val="003C058E"/>
    <w:rPr>
      <w:rFonts w:ascii="Tahoma" w:hAnsi="Tahoma" w:cs="Tahoma"/>
      <w:sz w:val="16"/>
      <w:szCs w:val="16"/>
    </w:rPr>
  </w:style>
  <w:style w:type="paragraph" w:styleId="Paragraphedeliste">
    <w:name w:val="List Paragraph"/>
    <w:basedOn w:val="Normal"/>
    <w:uiPriority w:val="34"/>
    <w:qFormat/>
    <w:rsid w:val="00BF765A"/>
    <w:pPr>
      <w:ind w:left="720"/>
      <w:contextualSpacing/>
    </w:pPr>
  </w:style>
  <w:style w:type="table" w:styleId="Grilledutableau">
    <w:name w:val="Table Grid"/>
    <w:basedOn w:val="TableauNormal"/>
    <w:uiPriority w:val="59"/>
    <w:rsid w:val="00C52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C072A"/>
    <w:rPr>
      <w:color w:val="0000FF" w:themeColor="hyperlink"/>
      <w:u w:val="single"/>
    </w:rPr>
  </w:style>
  <w:style w:type="character" w:customStyle="1" w:styleId="csnavy">
    <w:name w:val="cs_navy"/>
    <w:basedOn w:val="Policepardfaut"/>
    <w:rsid w:val="00024182"/>
  </w:style>
  <w:style w:type="character" w:customStyle="1" w:styleId="apple-converted-space">
    <w:name w:val="apple-converted-space"/>
    <w:basedOn w:val="Policepardfaut"/>
    <w:rsid w:val="00331770"/>
  </w:style>
  <w:style w:type="paragraph" w:customStyle="1" w:styleId="unknownstyle">
    <w:name w:val="unknown style"/>
    <w:rsid w:val="00720D4C"/>
    <w:pPr>
      <w:jc w:val="center"/>
    </w:pPr>
    <w:rPr>
      <w:rFonts w:ascii="Eras Bold ITC" w:eastAsia="Times New Roman" w:hAnsi="Eras Bold ITC" w:cs="Times New Roman"/>
      <w:caps/>
      <w:color w:val="000000"/>
      <w:kern w:val="28"/>
      <w:sz w:val="20"/>
      <w:szCs w:val="20"/>
      <w:lang w:eastAsia="fr-FR"/>
    </w:rPr>
  </w:style>
  <w:style w:type="character" w:customStyle="1" w:styleId="Titre1Car">
    <w:name w:val="Titre 1 Car"/>
    <w:basedOn w:val="Policepardfaut"/>
    <w:link w:val="Titre1"/>
    <w:uiPriority w:val="9"/>
    <w:rsid w:val="007A42D2"/>
    <w:rPr>
      <w:rFonts w:ascii="Times New Roman" w:eastAsia="Times New Roman" w:hAnsi="Times New Roman" w:cs="Times New Roman"/>
      <w:b/>
      <w:bCs/>
      <w:kern w:val="36"/>
      <w:sz w:val="48"/>
      <w:szCs w:val="48"/>
      <w:lang w:eastAsia="fr-FR"/>
    </w:rPr>
  </w:style>
  <w:style w:type="character" w:customStyle="1" w:styleId="style2">
    <w:name w:val="style2"/>
    <w:basedOn w:val="Policepardfaut"/>
    <w:rsid w:val="007A42D2"/>
  </w:style>
  <w:style w:type="paragraph" w:customStyle="1" w:styleId="style1">
    <w:name w:val="style1"/>
    <w:basedOn w:val="Normal"/>
    <w:rsid w:val="007A42D2"/>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A42D2"/>
    <w:rPr>
      <w:i/>
      <w:iCs/>
    </w:rPr>
  </w:style>
  <w:style w:type="paragraph" w:styleId="NormalWeb">
    <w:name w:val="Normal (Web)"/>
    <w:basedOn w:val="Normal"/>
    <w:uiPriority w:val="99"/>
    <w:unhideWhenUsed/>
    <w:rsid w:val="007A42D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C674B"/>
    <w:rPr>
      <w:b/>
      <w:bCs/>
    </w:rPr>
  </w:style>
  <w:style w:type="paragraph" w:customStyle="1" w:styleId="tweettextsize">
    <w:name w:val="tweettextsize"/>
    <w:basedOn w:val="Normal"/>
    <w:rsid w:val="00ED711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sonormal0">
    <w:name w:val="msonormal"/>
    <w:basedOn w:val="Policepardfaut"/>
    <w:rsid w:val="00F24EEB"/>
  </w:style>
  <w:style w:type="paragraph" w:styleId="En-tte">
    <w:name w:val="header"/>
    <w:basedOn w:val="Normal"/>
    <w:link w:val="En-tteCar"/>
    <w:uiPriority w:val="99"/>
    <w:semiHidden/>
    <w:unhideWhenUsed/>
    <w:rsid w:val="00B03770"/>
    <w:pPr>
      <w:tabs>
        <w:tab w:val="center" w:pos="4536"/>
        <w:tab w:val="right" w:pos="9072"/>
      </w:tabs>
    </w:pPr>
  </w:style>
  <w:style w:type="character" w:customStyle="1" w:styleId="En-tteCar">
    <w:name w:val="En-tête Car"/>
    <w:basedOn w:val="Policepardfaut"/>
    <w:link w:val="En-tte"/>
    <w:uiPriority w:val="99"/>
    <w:semiHidden/>
    <w:rsid w:val="00B03770"/>
  </w:style>
  <w:style w:type="paragraph" w:styleId="Pieddepage">
    <w:name w:val="footer"/>
    <w:basedOn w:val="Normal"/>
    <w:link w:val="PieddepageCar"/>
    <w:uiPriority w:val="99"/>
    <w:semiHidden/>
    <w:unhideWhenUsed/>
    <w:rsid w:val="00B03770"/>
    <w:pPr>
      <w:tabs>
        <w:tab w:val="center" w:pos="4536"/>
        <w:tab w:val="right" w:pos="9072"/>
      </w:tabs>
    </w:pPr>
  </w:style>
  <w:style w:type="character" w:customStyle="1" w:styleId="PieddepageCar">
    <w:name w:val="Pied de page Car"/>
    <w:basedOn w:val="Policepardfaut"/>
    <w:link w:val="Pieddepage"/>
    <w:uiPriority w:val="99"/>
    <w:semiHidden/>
    <w:rsid w:val="00B03770"/>
  </w:style>
  <w:style w:type="character" w:customStyle="1" w:styleId="Titre4Car">
    <w:name w:val="Titre 4 Car"/>
    <w:basedOn w:val="Policepardfaut"/>
    <w:link w:val="Titre4"/>
    <w:uiPriority w:val="9"/>
    <w:semiHidden/>
    <w:rsid w:val="003F72DC"/>
    <w:rPr>
      <w:rFonts w:asciiTheme="majorHAnsi" w:eastAsiaTheme="majorEastAsia" w:hAnsiTheme="majorHAnsi" w:cstheme="majorBidi"/>
      <w:b/>
      <w:bCs/>
      <w:i/>
      <w:iCs/>
      <w:color w:val="4F81BD" w:themeColor="accent1"/>
    </w:rPr>
  </w:style>
  <w:style w:type="character" w:customStyle="1" w:styleId="username">
    <w:name w:val="username"/>
    <w:basedOn w:val="Policepardfaut"/>
    <w:rsid w:val="00CC367D"/>
  </w:style>
  <w:style w:type="character" w:customStyle="1" w:styleId="timestamp">
    <w:name w:val="_timestamp"/>
    <w:basedOn w:val="Policepardfaut"/>
    <w:rsid w:val="00CC367D"/>
  </w:style>
  <w:style w:type="paragraph" w:customStyle="1" w:styleId="intertitre">
    <w:name w:val="intertitre"/>
    <w:basedOn w:val="Normal"/>
    <w:rsid w:val="00B86E5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u-hiddenvisually">
    <w:name w:val="u-hiddenvisually"/>
    <w:basedOn w:val="Policepardfaut"/>
    <w:rsid w:val="009E6103"/>
  </w:style>
  <w:style w:type="paragraph" w:styleId="Retraitcorpsdetexte">
    <w:name w:val="Body Text Indent"/>
    <w:basedOn w:val="Normal"/>
    <w:link w:val="RetraitcorpsdetexteCar"/>
    <w:rsid w:val="00FC4E5A"/>
    <w:pPr>
      <w:ind w:firstLine="709"/>
      <w:jc w:val="both"/>
    </w:pPr>
    <w:rPr>
      <w:rFonts w:ascii="Comic Sans MS" w:eastAsia="Times New Roman" w:hAnsi="Comic Sans MS" w:cs="Times New Roman"/>
      <w:szCs w:val="24"/>
      <w:lang w:eastAsia="fr-FR"/>
    </w:rPr>
  </w:style>
  <w:style w:type="character" w:customStyle="1" w:styleId="RetraitcorpsdetexteCar">
    <w:name w:val="Retrait corps de texte Car"/>
    <w:basedOn w:val="Policepardfaut"/>
    <w:link w:val="Retraitcorpsdetexte"/>
    <w:rsid w:val="00FC4E5A"/>
    <w:rPr>
      <w:rFonts w:ascii="Comic Sans MS" w:eastAsia="Times New Roman" w:hAnsi="Comic Sans MS"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47921629">
      <w:bodyDiv w:val="1"/>
      <w:marLeft w:val="0"/>
      <w:marRight w:val="0"/>
      <w:marTop w:val="0"/>
      <w:marBottom w:val="0"/>
      <w:divBdr>
        <w:top w:val="none" w:sz="0" w:space="0" w:color="auto"/>
        <w:left w:val="none" w:sz="0" w:space="0" w:color="auto"/>
        <w:bottom w:val="none" w:sz="0" w:space="0" w:color="auto"/>
        <w:right w:val="none" w:sz="0" w:space="0" w:color="auto"/>
      </w:divBdr>
    </w:div>
    <w:div w:id="223760660">
      <w:bodyDiv w:val="1"/>
      <w:marLeft w:val="0"/>
      <w:marRight w:val="0"/>
      <w:marTop w:val="0"/>
      <w:marBottom w:val="0"/>
      <w:divBdr>
        <w:top w:val="none" w:sz="0" w:space="0" w:color="auto"/>
        <w:left w:val="none" w:sz="0" w:space="0" w:color="auto"/>
        <w:bottom w:val="none" w:sz="0" w:space="0" w:color="auto"/>
        <w:right w:val="none" w:sz="0" w:space="0" w:color="auto"/>
      </w:divBdr>
      <w:divsChild>
        <w:div w:id="395980660">
          <w:marLeft w:val="0"/>
          <w:marRight w:val="0"/>
          <w:marTop w:val="0"/>
          <w:marBottom w:val="0"/>
          <w:divBdr>
            <w:top w:val="none" w:sz="0" w:space="0" w:color="auto"/>
            <w:left w:val="none" w:sz="0" w:space="0" w:color="auto"/>
            <w:bottom w:val="none" w:sz="0" w:space="0" w:color="auto"/>
            <w:right w:val="none" w:sz="0" w:space="0" w:color="auto"/>
          </w:divBdr>
          <w:divsChild>
            <w:div w:id="155808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779137">
                  <w:marLeft w:val="0"/>
                  <w:marRight w:val="0"/>
                  <w:marTop w:val="0"/>
                  <w:marBottom w:val="0"/>
                  <w:divBdr>
                    <w:top w:val="none" w:sz="0" w:space="0" w:color="auto"/>
                    <w:left w:val="none" w:sz="0" w:space="0" w:color="auto"/>
                    <w:bottom w:val="none" w:sz="0" w:space="0" w:color="auto"/>
                    <w:right w:val="none" w:sz="0" w:space="0" w:color="auto"/>
                  </w:divBdr>
                  <w:divsChild>
                    <w:div w:id="984553903">
                      <w:marLeft w:val="0"/>
                      <w:marRight w:val="0"/>
                      <w:marTop w:val="0"/>
                      <w:marBottom w:val="0"/>
                      <w:divBdr>
                        <w:top w:val="none" w:sz="0" w:space="0" w:color="auto"/>
                        <w:left w:val="none" w:sz="0" w:space="0" w:color="auto"/>
                        <w:bottom w:val="none" w:sz="0" w:space="0" w:color="auto"/>
                        <w:right w:val="none" w:sz="0" w:space="0" w:color="auto"/>
                      </w:divBdr>
                      <w:divsChild>
                        <w:div w:id="2113625783">
                          <w:marLeft w:val="0"/>
                          <w:marRight w:val="0"/>
                          <w:marTop w:val="0"/>
                          <w:marBottom w:val="0"/>
                          <w:divBdr>
                            <w:top w:val="none" w:sz="0" w:space="0" w:color="auto"/>
                            <w:left w:val="none" w:sz="0" w:space="0" w:color="auto"/>
                            <w:bottom w:val="none" w:sz="0" w:space="0" w:color="auto"/>
                            <w:right w:val="none" w:sz="0" w:space="0" w:color="auto"/>
                          </w:divBdr>
                          <w:divsChild>
                            <w:div w:id="12978354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59227531">
                                  <w:marLeft w:val="0"/>
                                  <w:marRight w:val="0"/>
                                  <w:marTop w:val="0"/>
                                  <w:marBottom w:val="0"/>
                                  <w:divBdr>
                                    <w:top w:val="none" w:sz="0" w:space="0" w:color="auto"/>
                                    <w:left w:val="none" w:sz="0" w:space="0" w:color="auto"/>
                                    <w:bottom w:val="none" w:sz="0" w:space="0" w:color="auto"/>
                                    <w:right w:val="none" w:sz="0" w:space="0" w:color="auto"/>
                                  </w:divBdr>
                                  <w:divsChild>
                                    <w:div w:id="425658774">
                                      <w:marLeft w:val="0"/>
                                      <w:marRight w:val="0"/>
                                      <w:marTop w:val="0"/>
                                      <w:marBottom w:val="0"/>
                                      <w:divBdr>
                                        <w:top w:val="none" w:sz="0" w:space="0" w:color="auto"/>
                                        <w:left w:val="none" w:sz="0" w:space="0" w:color="auto"/>
                                        <w:bottom w:val="none" w:sz="0" w:space="0" w:color="auto"/>
                                        <w:right w:val="none" w:sz="0" w:space="0" w:color="auto"/>
                                      </w:divBdr>
                                      <w:divsChild>
                                        <w:div w:id="894969950">
                                          <w:marLeft w:val="0"/>
                                          <w:marRight w:val="0"/>
                                          <w:marTop w:val="0"/>
                                          <w:marBottom w:val="0"/>
                                          <w:divBdr>
                                            <w:top w:val="none" w:sz="0" w:space="0" w:color="auto"/>
                                            <w:left w:val="none" w:sz="0" w:space="0" w:color="auto"/>
                                            <w:bottom w:val="none" w:sz="0" w:space="0" w:color="auto"/>
                                            <w:right w:val="none" w:sz="0" w:space="0" w:color="auto"/>
                                          </w:divBdr>
                                        </w:div>
                                        <w:div w:id="706763284">
                                          <w:marLeft w:val="0"/>
                                          <w:marRight w:val="0"/>
                                          <w:marTop w:val="0"/>
                                          <w:marBottom w:val="0"/>
                                          <w:divBdr>
                                            <w:top w:val="none" w:sz="0" w:space="0" w:color="auto"/>
                                            <w:left w:val="none" w:sz="0" w:space="0" w:color="auto"/>
                                            <w:bottom w:val="none" w:sz="0" w:space="0" w:color="auto"/>
                                            <w:right w:val="none" w:sz="0" w:space="0" w:color="auto"/>
                                          </w:divBdr>
                                        </w:div>
                                        <w:div w:id="1565799423">
                                          <w:marLeft w:val="0"/>
                                          <w:marRight w:val="0"/>
                                          <w:marTop w:val="0"/>
                                          <w:marBottom w:val="0"/>
                                          <w:divBdr>
                                            <w:top w:val="none" w:sz="0" w:space="0" w:color="auto"/>
                                            <w:left w:val="none" w:sz="0" w:space="0" w:color="auto"/>
                                            <w:bottom w:val="none" w:sz="0" w:space="0" w:color="auto"/>
                                            <w:right w:val="none" w:sz="0" w:space="0" w:color="auto"/>
                                          </w:divBdr>
                                        </w:div>
                                        <w:div w:id="1492255440">
                                          <w:marLeft w:val="0"/>
                                          <w:marRight w:val="0"/>
                                          <w:marTop w:val="0"/>
                                          <w:marBottom w:val="0"/>
                                          <w:divBdr>
                                            <w:top w:val="none" w:sz="0" w:space="0" w:color="auto"/>
                                            <w:left w:val="none" w:sz="0" w:space="0" w:color="auto"/>
                                            <w:bottom w:val="none" w:sz="0" w:space="0" w:color="auto"/>
                                            <w:right w:val="none" w:sz="0" w:space="0" w:color="auto"/>
                                          </w:divBdr>
                                        </w:div>
                                        <w:div w:id="2141261287">
                                          <w:marLeft w:val="0"/>
                                          <w:marRight w:val="0"/>
                                          <w:marTop w:val="0"/>
                                          <w:marBottom w:val="0"/>
                                          <w:divBdr>
                                            <w:top w:val="none" w:sz="0" w:space="0" w:color="auto"/>
                                            <w:left w:val="none" w:sz="0" w:space="0" w:color="auto"/>
                                            <w:bottom w:val="none" w:sz="0" w:space="0" w:color="auto"/>
                                            <w:right w:val="none" w:sz="0" w:space="0" w:color="auto"/>
                                          </w:divBdr>
                                        </w:div>
                                        <w:div w:id="1546991158">
                                          <w:marLeft w:val="0"/>
                                          <w:marRight w:val="0"/>
                                          <w:marTop w:val="0"/>
                                          <w:marBottom w:val="0"/>
                                          <w:divBdr>
                                            <w:top w:val="none" w:sz="0" w:space="0" w:color="auto"/>
                                            <w:left w:val="none" w:sz="0" w:space="0" w:color="auto"/>
                                            <w:bottom w:val="none" w:sz="0" w:space="0" w:color="auto"/>
                                            <w:right w:val="none" w:sz="0" w:space="0" w:color="auto"/>
                                          </w:divBdr>
                                        </w:div>
                                        <w:div w:id="1094395605">
                                          <w:marLeft w:val="0"/>
                                          <w:marRight w:val="0"/>
                                          <w:marTop w:val="0"/>
                                          <w:marBottom w:val="0"/>
                                          <w:divBdr>
                                            <w:top w:val="none" w:sz="0" w:space="0" w:color="auto"/>
                                            <w:left w:val="none" w:sz="0" w:space="0" w:color="auto"/>
                                            <w:bottom w:val="none" w:sz="0" w:space="0" w:color="auto"/>
                                            <w:right w:val="none" w:sz="0" w:space="0" w:color="auto"/>
                                          </w:divBdr>
                                        </w:div>
                                        <w:div w:id="1220752639">
                                          <w:marLeft w:val="0"/>
                                          <w:marRight w:val="0"/>
                                          <w:marTop w:val="0"/>
                                          <w:marBottom w:val="0"/>
                                          <w:divBdr>
                                            <w:top w:val="none" w:sz="0" w:space="0" w:color="auto"/>
                                            <w:left w:val="none" w:sz="0" w:space="0" w:color="auto"/>
                                            <w:bottom w:val="none" w:sz="0" w:space="0" w:color="auto"/>
                                            <w:right w:val="none" w:sz="0" w:space="0" w:color="auto"/>
                                          </w:divBdr>
                                        </w:div>
                                        <w:div w:id="1120535447">
                                          <w:marLeft w:val="0"/>
                                          <w:marRight w:val="0"/>
                                          <w:marTop w:val="0"/>
                                          <w:marBottom w:val="0"/>
                                          <w:divBdr>
                                            <w:top w:val="none" w:sz="0" w:space="0" w:color="auto"/>
                                            <w:left w:val="none" w:sz="0" w:space="0" w:color="auto"/>
                                            <w:bottom w:val="none" w:sz="0" w:space="0" w:color="auto"/>
                                            <w:right w:val="none" w:sz="0" w:space="0" w:color="auto"/>
                                          </w:divBdr>
                                        </w:div>
                                        <w:div w:id="923030082">
                                          <w:marLeft w:val="0"/>
                                          <w:marRight w:val="0"/>
                                          <w:marTop w:val="0"/>
                                          <w:marBottom w:val="0"/>
                                          <w:divBdr>
                                            <w:top w:val="none" w:sz="0" w:space="0" w:color="auto"/>
                                            <w:left w:val="none" w:sz="0" w:space="0" w:color="auto"/>
                                            <w:bottom w:val="none" w:sz="0" w:space="0" w:color="auto"/>
                                            <w:right w:val="none" w:sz="0" w:space="0" w:color="auto"/>
                                          </w:divBdr>
                                        </w:div>
                                        <w:div w:id="1164517528">
                                          <w:marLeft w:val="0"/>
                                          <w:marRight w:val="0"/>
                                          <w:marTop w:val="0"/>
                                          <w:marBottom w:val="0"/>
                                          <w:divBdr>
                                            <w:top w:val="none" w:sz="0" w:space="0" w:color="auto"/>
                                            <w:left w:val="none" w:sz="0" w:space="0" w:color="auto"/>
                                            <w:bottom w:val="none" w:sz="0" w:space="0" w:color="auto"/>
                                            <w:right w:val="none" w:sz="0" w:space="0" w:color="auto"/>
                                          </w:divBdr>
                                        </w:div>
                                        <w:div w:id="1765343785">
                                          <w:marLeft w:val="0"/>
                                          <w:marRight w:val="0"/>
                                          <w:marTop w:val="0"/>
                                          <w:marBottom w:val="0"/>
                                          <w:divBdr>
                                            <w:top w:val="none" w:sz="0" w:space="0" w:color="auto"/>
                                            <w:left w:val="none" w:sz="0" w:space="0" w:color="auto"/>
                                            <w:bottom w:val="none" w:sz="0" w:space="0" w:color="auto"/>
                                            <w:right w:val="none" w:sz="0" w:space="0" w:color="auto"/>
                                          </w:divBdr>
                                        </w:div>
                                        <w:div w:id="2015106631">
                                          <w:marLeft w:val="0"/>
                                          <w:marRight w:val="0"/>
                                          <w:marTop w:val="0"/>
                                          <w:marBottom w:val="0"/>
                                          <w:divBdr>
                                            <w:top w:val="none" w:sz="0" w:space="0" w:color="auto"/>
                                            <w:left w:val="none" w:sz="0" w:space="0" w:color="auto"/>
                                            <w:bottom w:val="none" w:sz="0" w:space="0" w:color="auto"/>
                                            <w:right w:val="none" w:sz="0" w:space="0" w:color="auto"/>
                                          </w:divBdr>
                                        </w:div>
                                        <w:div w:id="1100367932">
                                          <w:marLeft w:val="0"/>
                                          <w:marRight w:val="0"/>
                                          <w:marTop w:val="0"/>
                                          <w:marBottom w:val="0"/>
                                          <w:divBdr>
                                            <w:top w:val="none" w:sz="0" w:space="0" w:color="auto"/>
                                            <w:left w:val="none" w:sz="0" w:space="0" w:color="auto"/>
                                            <w:bottom w:val="none" w:sz="0" w:space="0" w:color="auto"/>
                                            <w:right w:val="none" w:sz="0" w:space="0" w:color="auto"/>
                                          </w:divBdr>
                                        </w:div>
                                        <w:div w:id="1106316961">
                                          <w:marLeft w:val="0"/>
                                          <w:marRight w:val="0"/>
                                          <w:marTop w:val="0"/>
                                          <w:marBottom w:val="0"/>
                                          <w:divBdr>
                                            <w:top w:val="none" w:sz="0" w:space="0" w:color="auto"/>
                                            <w:left w:val="none" w:sz="0" w:space="0" w:color="auto"/>
                                            <w:bottom w:val="none" w:sz="0" w:space="0" w:color="auto"/>
                                            <w:right w:val="none" w:sz="0" w:space="0" w:color="auto"/>
                                          </w:divBdr>
                                        </w:div>
                                        <w:div w:id="897208883">
                                          <w:marLeft w:val="0"/>
                                          <w:marRight w:val="0"/>
                                          <w:marTop w:val="0"/>
                                          <w:marBottom w:val="0"/>
                                          <w:divBdr>
                                            <w:top w:val="none" w:sz="0" w:space="0" w:color="auto"/>
                                            <w:left w:val="none" w:sz="0" w:space="0" w:color="auto"/>
                                            <w:bottom w:val="none" w:sz="0" w:space="0" w:color="auto"/>
                                            <w:right w:val="none" w:sz="0" w:space="0" w:color="auto"/>
                                          </w:divBdr>
                                        </w:div>
                                        <w:div w:id="386802301">
                                          <w:marLeft w:val="0"/>
                                          <w:marRight w:val="0"/>
                                          <w:marTop w:val="0"/>
                                          <w:marBottom w:val="0"/>
                                          <w:divBdr>
                                            <w:top w:val="none" w:sz="0" w:space="0" w:color="auto"/>
                                            <w:left w:val="none" w:sz="0" w:space="0" w:color="auto"/>
                                            <w:bottom w:val="none" w:sz="0" w:space="0" w:color="auto"/>
                                            <w:right w:val="none" w:sz="0" w:space="0" w:color="auto"/>
                                          </w:divBdr>
                                        </w:div>
                                        <w:div w:id="850603372">
                                          <w:marLeft w:val="0"/>
                                          <w:marRight w:val="0"/>
                                          <w:marTop w:val="0"/>
                                          <w:marBottom w:val="0"/>
                                          <w:divBdr>
                                            <w:top w:val="none" w:sz="0" w:space="0" w:color="auto"/>
                                            <w:left w:val="none" w:sz="0" w:space="0" w:color="auto"/>
                                            <w:bottom w:val="none" w:sz="0" w:space="0" w:color="auto"/>
                                            <w:right w:val="none" w:sz="0" w:space="0" w:color="auto"/>
                                          </w:divBdr>
                                        </w:div>
                                        <w:div w:id="210575074">
                                          <w:marLeft w:val="0"/>
                                          <w:marRight w:val="0"/>
                                          <w:marTop w:val="0"/>
                                          <w:marBottom w:val="0"/>
                                          <w:divBdr>
                                            <w:top w:val="none" w:sz="0" w:space="0" w:color="auto"/>
                                            <w:left w:val="none" w:sz="0" w:space="0" w:color="auto"/>
                                            <w:bottom w:val="none" w:sz="0" w:space="0" w:color="auto"/>
                                            <w:right w:val="none" w:sz="0" w:space="0" w:color="auto"/>
                                          </w:divBdr>
                                        </w:div>
                                        <w:div w:id="1666009291">
                                          <w:marLeft w:val="0"/>
                                          <w:marRight w:val="0"/>
                                          <w:marTop w:val="0"/>
                                          <w:marBottom w:val="0"/>
                                          <w:divBdr>
                                            <w:top w:val="none" w:sz="0" w:space="0" w:color="auto"/>
                                            <w:left w:val="none" w:sz="0" w:space="0" w:color="auto"/>
                                            <w:bottom w:val="none" w:sz="0" w:space="0" w:color="auto"/>
                                            <w:right w:val="none" w:sz="0" w:space="0" w:color="auto"/>
                                          </w:divBdr>
                                        </w:div>
                                        <w:div w:id="683172147">
                                          <w:marLeft w:val="0"/>
                                          <w:marRight w:val="0"/>
                                          <w:marTop w:val="0"/>
                                          <w:marBottom w:val="0"/>
                                          <w:divBdr>
                                            <w:top w:val="none" w:sz="0" w:space="0" w:color="auto"/>
                                            <w:left w:val="none" w:sz="0" w:space="0" w:color="auto"/>
                                            <w:bottom w:val="none" w:sz="0" w:space="0" w:color="auto"/>
                                            <w:right w:val="none" w:sz="0" w:space="0" w:color="auto"/>
                                          </w:divBdr>
                                        </w:div>
                                        <w:div w:id="144201288">
                                          <w:marLeft w:val="0"/>
                                          <w:marRight w:val="0"/>
                                          <w:marTop w:val="0"/>
                                          <w:marBottom w:val="0"/>
                                          <w:divBdr>
                                            <w:top w:val="none" w:sz="0" w:space="0" w:color="auto"/>
                                            <w:left w:val="none" w:sz="0" w:space="0" w:color="auto"/>
                                            <w:bottom w:val="none" w:sz="0" w:space="0" w:color="auto"/>
                                            <w:right w:val="none" w:sz="0" w:space="0" w:color="auto"/>
                                          </w:divBdr>
                                        </w:div>
                                        <w:div w:id="1015889519">
                                          <w:marLeft w:val="0"/>
                                          <w:marRight w:val="0"/>
                                          <w:marTop w:val="0"/>
                                          <w:marBottom w:val="0"/>
                                          <w:divBdr>
                                            <w:top w:val="none" w:sz="0" w:space="0" w:color="auto"/>
                                            <w:left w:val="none" w:sz="0" w:space="0" w:color="auto"/>
                                            <w:bottom w:val="none" w:sz="0" w:space="0" w:color="auto"/>
                                            <w:right w:val="none" w:sz="0" w:space="0" w:color="auto"/>
                                          </w:divBdr>
                                        </w:div>
                                        <w:div w:id="1399669116">
                                          <w:marLeft w:val="0"/>
                                          <w:marRight w:val="0"/>
                                          <w:marTop w:val="0"/>
                                          <w:marBottom w:val="0"/>
                                          <w:divBdr>
                                            <w:top w:val="none" w:sz="0" w:space="0" w:color="auto"/>
                                            <w:left w:val="none" w:sz="0" w:space="0" w:color="auto"/>
                                            <w:bottom w:val="none" w:sz="0" w:space="0" w:color="auto"/>
                                            <w:right w:val="none" w:sz="0" w:space="0" w:color="auto"/>
                                          </w:divBdr>
                                        </w:div>
                                        <w:div w:id="1207108241">
                                          <w:marLeft w:val="0"/>
                                          <w:marRight w:val="0"/>
                                          <w:marTop w:val="0"/>
                                          <w:marBottom w:val="0"/>
                                          <w:divBdr>
                                            <w:top w:val="none" w:sz="0" w:space="0" w:color="auto"/>
                                            <w:left w:val="none" w:sz="0" w:space="0" w:color="auto"/>
                                            <w:bottom w:val="none" w:sz="0" w:space="0" w:color="auto"/>
                                            <w:right w:val="none" w:sz="0" w:space="0" w:color="auto"/>
                                          </w:divBdr>
                                        </w:div>
                                        <w:div w:id="1905722637">
                                          <w:marLeft w:val="0"/>
                                          <w:marRight w:val="0"/>
                                          <w:marTop w:val="0"/>
                                          <w:marBottom w:val="0"/>
                                          <w:divBdr>
                                            <w:top w:val="none" w:sz="0" w:space="0" w:color="auto"/>
                                            <w:left w:val="none" w:sz="0" w:space="0" w:color="auto"/>
                                            <w:bottom w:val="none" w:sz="0" w:space="0" w:color="auto"/>
                                            <w:right w:val="none" w:sz="0" w:space="0" w:color="auto"/>
                                          </w:divBdr>
                                        </w:div>
                                        <w:div w:id="1403872678">
                                          <w:marLeft w:val="0"/>
                                          <w:marRight w:val="0"/>
                                          <w:marTop w:val="0"/>
                                          <w:marBottom w:val="0"/>
                                          <w:divBdr>
                                            <w:top w:val="none" w:sz="0" w:space="0" w:color="auto"/>
                                            <w:left w:val="none" w:sz="0" w:space="0" w:color="auto"/>
                                            <w:bottom w:val="none" w:sz="0" w:space="0" w:color="auto"/>
                                            <w:right w:val="none" w:sz="0" w:space="0" w:color="auto"/>
                                          </w:divBdr>
                                        </w:div>
                                        <w:div w:id="1196045706">
                                          <w:marLeft w:val="0"/>
                                          <w:marRight w:val="0"/>
                                          <w:marTop w:val="0"/>
                                          <w:marBottom w:val="0"/>
                                          <w:divBdr>
                                            <w:top w:val="none" w:sz="0" w:space="0" w:color="auto"/>
                                            <w:left w:val="none" w:sz="0" w:space="0" w:color="auto"/>
                                            <w:bottom w:val="none" w:sz="0" w:space="0" w:color="auto"/>
                                            <w:right w:val="none" w:sz="0" w:space="0" w:color="auto"/>
                                          </w:divBdr>
                                        </w:div>
                                        <w:div w:id="221330760">
                                          <w:marLeft w:val="0"/>
                                          <w:marRight w:val="0"/>
                                          <w:marTop w:val="0"/>
                                          <w:marBottom w:val="0"/>
                                          <w:divBdr>
                                            <w:top w:val="none" w:sz="0" w:space="0" w:color="auto"/>
                                            <w:left w:val="none" w:sz="0" w:space="0" w:color="auto"/>
                                            <w:bottom w:val="none" w:sz="0" w:space="0" w:color="auto"/>
                                            <w:right w:val="none" w:sz="0" w:space="0" w:color="auto"/>
                                          </w:divBdr>
                                        </w:div>
                                        <w:div w:id="439301918">
                                          <w:marLeft w:val="0"/>
                                          <w:marRight w:val="0"/>
                                          <w:marTop w:val="0"/>
                                          <w:marBottom w:val="0"/>
                                          <w:divBdr>
                                            <w:top w:val="none" w:sz="0" w:space="0" w:color="auto"/>
                                            <w:left w:val="none" w:sz="0" w:space="0" w:color="auto"/>
                                            <w:bottom w:val="none" w:sz="0" w:space="0" w:color="auto"/>
                                            <w:right w:val="none" w:sz="0" w:space="0" w:color="auto"/>
                                          </w:divBdr>
                                        </w:div>
                                        <w:div w:id="72776069">
                                          <w:marLeft w:val="0"/>
                                          <w:marRight w:val="0"/>
                                          <w:marTop w:val="0"/>
                                          <w:marBottom w:val="0"/>
                                          <w:divBdr>
                                            <w:top w:val="none" w:sz="0" w:space="0" w:color="auto"/>
                                            <w:left w:val="none" w:sz="0" w:space="0" w:color="auto"/>
                                            <w:bottom w:val="none" w:sz="0" w:space="0" w:color="auto"/>
                                            <w:right w:val="none" w:sz="0" w:space="0" w:color="auto"/>
                                          </w:divBdr>
                                        </w:div>
                                        <w:div w:id="581255865">
                                          <w:marLeft w:val="0"/>
                                          <w:marRight w:val="0"/>
                                          <w:marTop w:val="0"/>
                                          <w:marBottom w:val="0"/>
                                          <w:divBdr>
                                            <w:top w:val="none" w:sz="0" w:space="0" w:color="auto"/>
                                            <w:left w:val="none" w:sz="0" w:space="0" w:color="auto"/>
                                            <w:bottom w:val="none" w:sz="0" w:space="0" w:color="auto"/>
                                            <w:right w:val="none" w:sz="0" w:space="0" w:color="auto"/>
                                          </w:divBdr>
                                        </w:div>
                                        <w:div w:id="1413896567">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875393180">
                                          <w:marLeft w:val="0"/>
                                          <w:marRight w:val="0"/>
                                          <w:marTop w:val="0"/>
                                          <w:marBottom w:val="0"/>
                                          <w:divBdr>
                                            <w:top w:val="none" w:sz="0" w:space="0" w:color="auto"/>
                                            <w:left w:val="none" w:sz="0" w:space="0" w:color="auto"/>
                                            <w:bottom w:val="none" w:sz="0" w:space="0" w:color="auto"/>
                                            <w:right w:val="none" w:sz="0" w:space="0" w:color="auto"/>
                                          </w:divBdr>
                                        </w:div>
                                        <w:div w:id="894778050">
                                          <w:marLeft w:val="0"/>
                                          <w:marRight w:val="0"/>
                                          <w:marTop w:val="0"/>
                                          <w:marBottom w:val="0"/>
                                          <w:divBdr>
                                            <w:top w:val="none" w:sz="0" w:space="0" w:color="auto"/>
                                            <w:left w:val="none" w:sz="0" w:space="0" w:color="auto"/>
                                            <w:bottom w:val="none" w:sz="0" w:space="0" w:color="auto"/>
                                            <w:right w:val="none" w:sz="0" w:space="0" w:color="auto"/>
                                          </w:divBdr>
                                        </w:div>
                                        <w:div w:id="1238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194305">
      <w:bodyDiv w:val="1"/>
      <w:marLeft w:val="0"/>
      <w:marRight w:val="0"/>
      <w:marTop w:val="0"/>
      <w:marBottom w:val="0"/>
      <w:divBdr>
        <w:top w:val="none" w:sz="0" w:space="0" w:color="auto"/>
        <w:left w:val="none" w:sz="0" w:space="0" w:color="auto"/>
        <w:bottom w:val="none" w:sz="0" w:space="0" w:color="auto"/>
        <w:right w:val="none" w:sz="0" w:space="0" w:color="auto"/>
      </w:divBdr>
    </w:div>
    <w:div w:id="455876475">
      <w:bodyDiv w:val="1"/>
      <w:marLeft w:val="0"/>
      <w:marRight w:val="0"/>
      <w:marTop w:val="0"/>
      <w:marBottom w:val="0"/>
      <w:divBdr>
        <w:top w:val="none" w:sz="0" w:space="0" w:color="auto"/>
        <w:left w:val="none" w:sz="0" w:space="0" w:color="auto"/>
        <w:bottom w:val="none" w:sz="0" w:space="0" w:color="auto"/>
        <w:right w:val="none" w:sz="0" w:space="0" w:color="auto"/>
      </w:divBdr>
      <w:divsChild>
        <w:div w:id="127433454">
          <w:marLeft w:val="0"/>
          <w:marRight w:val="0"/>
          <w:marTop w:val="0"/>
          <w:marBottom w:val="0"/>
          <w:divBdr>
            <w:top w:val="none" w:sz="0" w:space="0" w:color="auto"/>
            <w:left w:val="none" w:sz="0" w:space="0" w:color="auto"/>
            <w:bottom w:val="none" w:sz="0" w:space="0" w:color="auto"/>
            <w:right w:val="none" w:sz="0" w:space="0" w:color="auto"/>
          </w:divBdr>
          <w:divsChild>
            <w:div w:id="206105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289133">
                  <w:marLeft w:val="0"/>
                  <w:marRight w:val="0"/>
                  <w:marTop w:val="0"/>
                  <w:marBottom w:val="0"/>
                  <w:divBdr>
                    <w:top w:val="none" w:sz="0" w:space="0" w:color="auto"/>
                    <w:left w:val="none" w:sz="0" w:space="0" w:color="auto"/>
                    <w:bottom w:val="none" w:sz="0" w:space="0" w:color="auto"/>
                    <w:right w:val="none" w:sz="0" w:space="0" w:color="auto"/>
                  </w:divBdr>
                  <w:divsChild>
                    <w:div w:id="1237940794">
                      <w:marLeft w:val="0"/>
                      <w:marRight w:val="0"/>
                      <w:marTop w:val="0"/>
                      <w:marBottom w:val="0"/>
                      <w:divBdr>
                        <w:top w:val="none" w:sz="0" w:space="0" w:color="auto"/>
                        <w:left w:val="none" w:sz="0" w:space="0" w:color="auto"/>
                        <w:bottom w:val="none" w:sz="0" w:space="0" w:color="auto"/>
                        <w:right w:val="none" w:sz="0" w:space="0" w:color="auto"/>
                      </w:divBdr>
                      <w:divsChild>
                        <w:div w:id="365639726">
                          <w:marLeft w:val="0"/>
                          <w:marRight w:val="0"/>
                          <w:marTop w:val="0"/>
                          <w:marBottom w:val="0"/>
                          <w:divBdr>
                            <w:top w:val="none" w:sz="0" w:space="0" w:color="auto"/>
                            <w:left w:val="none" w:sz="0" w:space="0" w:color="auto"/>
                            <w:bottom w:val="none" w:sz="0" w:space="0" w:color="auto"/>
                            <w:right w:val="none" w:sz="0" w:space="0" w:color="auto"/>
                          </w:divBdr>
                          <w:divsChild>
                            <w:div w:id="2132742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4907912">
                                  <w:marLeft w:val="0"/>
                                  <w:marRight w:val="0"/>
                                  <w:marTop w:val="0"/>
                                  <w:marBottom w:val="0"/>
                                  <w:divBdr>
                                    <w:top w:val="none" w:sz="0" w:space="0" w:color="auto"/>
                                    <w:left w:val="none" w:sz="0" w:space="0" w:color="auto"/>
                                    <w:bottom w:val="none" w:sz="0" w:space="0" w:color="auto"/>
                                    <w:right w:val="none" w:sz="0" w:space="0" w:color="auto"/>
                                  </w:divBdr>
                                  <w:divsChild>
                                    <w:div w:id="224608556">
                                      <w:marLeft w:val="0"/>
                                      <w:marRight w:val="0"/>
                                      <w:marTop w:val="0"/>
                                      <w:marBottom w:val="0"/>
                                      <w:divBdr>
                                        <w:top w:val="none" w:sz="0" w:space="0" w:color="auto"/>
                                        <w:left w:val="none" w:sz="0" w:space="0" w:color="auto"/>
                                        <w:bottom w:val="none" w:sz="0" w:space="0" w:color="auto"/>
                                        <w:right w:val="none" w:sz="0" w:space="0" w:color="auto"/>
                                      </w:divBdr>
                                      <w:divsChild>
                                        <w:div w:id="1625652318">
                                          <w:marLeft w:val="0"/>
                                          <w:marRight w:val="0"/>
                                          <w:marTop w:val="0"/>
                                          <w:marBottom w:val="0"/>
                                          <w:divBdr>
                                            <w:top w:val="none" w:sz="0" w:space="0" w:color="auto"/>
                                            <w:left w:val="none" w:sz="0" w:space="0" w:color="auto"/>
                                            <w:bottom w:val="none" w:sz="0" w:space="0" w:color="auto"/>
                                            <w:right w:val="none" w:sz="0" w:space="0" w:color="auto"/>
                                          </w:divBdr>
                                        </w:div>
                                        <w:div w:id="1118765095">
                                          <w:marLeft w:val="0"/>
                                          <w:marRight w:val="0"/>
                                          <w:marTop w:val="0"/>
                                          <w:marBottom w:val="0"/>
                                          <w:divBdr>
                                            <w:top w:val="none" w:sz="0" w:space="0" w:color="auto"/>
                                            <w:left w:val="none" w:sz="0" w:space="0" w:color="auto"/>
                                            <w:bottom w:val="none" w:sz="0" w:space="0" w:color="auto"/>
                                            <w:right w:val="none" w:sz="0" w:space="0" w:color="auto"/>
                                          </w:divBdr>
                                        </w:div>
                                        <w:div w:id="1748116216">
                                          <w:marLeft w:val="0"/>
                                          <w:marRight w:val="0"/>
                                          <w:marTop w:val="0"/>
                                          <w:marBottom w:val="0"/>
                                          <w:divBdr>
                                            <w:top w:val="none" w:sz="0" w:space="0" w:color="auto"/>
                                            <w:left w:val="none" w:sz="0" w:space="0" w:color="auto"/>
                                            <w:bottom w:val="none" w:sz="0" w:space="0" w:color="auto"/>
                                            <w:right w:val="none" w:sz="0" w:space="0" w:color="auto"/>
                                          </w:divBdr>
                                        </w:div>
                                        <w:div w:id="225386021">
                                          <w:marLeft w:val="0"/>
                                          <w:marRight w:val="0"/>
                                          <w:marTop w:val="0"/>
                                          <w:marBottom w:val="0"/>
                                          <w:divBdr>
                                            <w:top w:val="none" w:sz="0" w:space="0" w:color="auto"/>
                                            <w:left w:val="none" w:sz="0" w:space="0" w:color="auto"/>
                                            <w:bottom w:val="none" w:sz="0" w:space="0" w:color="auto"/>
                                            <w:right w:val="none" w:sz="0" w:space="0" w:color="auto"/>
                                          </w:divBdr>
                                        </w:div>
                                        <w:div w:id="1946035807">
                                          <w:marLeft w:val="0"/>
                                          <w:marRight w:val="0"/>
                                          <w:marTop w:val="0"/>
                                          <w:marBottom w:val="0"/>
                                          <w:divBdr>
                                            <w:top w:val="none" w:sz="0" w:space="0" w:color="auto"/>
                                            <w:left w:val="none" w:sz="0" w:space="0" w:color="auto"/>
                                            <w:bottom w:val="none" w:sz="0" w:space="0" w:color="auto"/>
                                            <w:right w:val="none" w:sz="0" w:space="0" w:color="auto"/>
                                          </w:divBdr>
                                        </w:div>
                                        <w:div w:id="204754708">
                                          <w:marLeft w:val="0"/>
                                          <w:marRight w:val="0"/>
                                          <w:marTop w:val="0"/>
                                          <w:marBottom w:val="0"/>
                                          <w:divBdr>
                                            <w:top w:val="none" w:sz="0" w:space="0" w:color="auto"/>
                                            <w:left w:val="none" w:sz="0" w:space="0" w:color="auto"/>
                                            <w:bottom w:val="none" w:sz="0" w:space="0" w:color="auto"/>
                                            <w:right w:val="none" w:sz="0" w:space="0" w:color="auto"/>
                                          </w:divBdr>
                                        </w:div>
                                        <w:div w:id="1576012276">
                                          <w:marLeft w:val="0"/>
                                          <w:marRight w:val="0"/>
                                          <w:marTop w:val="0"/>
                                          <w:marBottom w:val="0"/>
                                          <w:divBdr>
                                            <w:top w:val="none" w:sz="0" w:space="0" w:color="auto"/>
                                            <w:left w:val="none" w:sz="0" w:space="0" w:color="auto"/>
                                            <w:bottom w:val="none" w:sz="0" w:space="0" w:color="auto"/>
                                            <w:right w:val="none" w:sz="0" w:space="0" w:color="auto"/>
                                          </w:divBdr>
                                        </w:div>
                                        <w:div w:id="1505166971">
                                          <w:marLeft w:val="0"/>
                                          <w:marRight w:val="0"/>
                                          <w:marTop w:val="0"/>
                                          <w:marBottom w:val="0"/>
                                          <w:divBdr>
                                            <w:top w:val="none" w:sz="0" w:space="0" w:color="auto"/>
                                            <w:left w:val="none" w:sz="0" w:space="0" w:color="auto"/>
                                            <w:bottom w:val="none" w:sz="0" w:space="0" w:color="auto"/>
                                            <w:right w:val="none" w:sz="0" w:space="0" w:color="auto"/>
                                          </w:divBdr>
                                        </w:div>
                                        <w:div w:id="793447929">
                                          <w:marLeft w:val="0"/>
                                          <w:marRight w:val="0"/>
                                          <w:marTop w:val="0"/>
                                          <w:marBottom w:val="0"/>
                                          <w:divBdr>
                                            <w:top w:val="none" w:sz="0" w:space="0" w:color="auto"/>
                                            <w:left w:val="none" w:sz="0" w:space="0" w:color="auto"/>
                                            <w:bottom w:val="none" w:sz="0" w:space="0" w:color="auto"/>
                                            <w:right w:val="none" w:sz="0" w:space="0" w:color="auto"/>
                                          </w:divBdr>
                                        </w:div>
                                        <w:div w:id="244808371">
                                          <w:marLeft w:val="0"/>
                                          <w:marRight w:val="0"/>
                                          <w:marTop w:val="0"/>
                                          <w:marBottom w:val="0"/>
                                          <w:divBdr>
                                            <w:top w:val="none" w:sz="0" w:space="0" w:color="auto"/>
                                            <w:left w:val="none" w:sz="0" w:space="0" w:color="auto"/>
                                            <w:bottom w:val="none" w:sz="0" w:space="0" w:color="auto"/>
                                            <w:right w:val="none" w:sz="0" w:space="0" w:color="auto"/>
                                          </w:divBdr>
                                        </w:div>
                                        <w:div w:id="1452937146">
                                          <w:marLeft w:val="0"/>
                                          <w:marRight w:val="0"/>
                                          <w:marTop w:val="0"/>
                                          <w:marBottom w:val="0"/>
                                          <w:divBdr>
                                            <w:top w:val="none" w:sz="0" w:space="0" w:color="auto"/>
                                            <w:left w:val="none" w:sz="0" w:space="0" w:color="auto"/>
                                            <w:bottom w:val="none" w:sz="0" w:space="0" w:color="auto"/>
                                            <w:right w:val="none" w:sz="0" w:space="0" w:color="auto"/>
                                          </w:divBdr>
                                        </w:div>
                                        <w:div w:id="1814369911">
                                          <w:marLeft w:val="0"/>
                                          <w:marRight w:val="0"/>
                                          <w:marTop w:val="0"/>
                                          <w:marBottom w:val="0"/>
                                          <w:divBdr>
                                            <w:top w:val="none" w:sz="0" w:space="0" w:color="auto"/>
                                            <w:left w:val="none" w:sz="0" w:space="0" w:color="auto"/>
                                            <w:bottom w:val="none" w:sz="0" w:space="0" w:color="auto"/>
                                            <w:right w:val="none" w:sz="0" w:space="0" w:color="auto"/>
                                          </w:divBdr>
                                        </w:div>
                                        <w:div w:id="1738019373">
                                          <w:marLeft w:val="0"/>
                                          <w:marRight w:val="0"/>
                                          <w:marTop w:val="0"/>
                                          <w:marBottom w:val="0"/>
                                          <w:divBdr>
                                            <w:top w:val="none" w:sz="0" w:space="0" w:color="auto"/>
                                            <w:left w:val="none" w:sz="0" w:space="0" w:color="auto"/>
                                            <w:bottom w:val="none" w:sz="0" w:space="0" w:color="auto"/>
                                            <w:right w:val="none" w:sz="0" w:space="0" w:color="auto"/>
                                          </w:divBdr>
                                        </w:div>
                                        <w:div w:id="1131361714">
                                          <w:marLeft w:val="0"/>
                                          <w:marRight w:val="0"/>
                                          <w:marTop w:val="0"/>
                                          <w:marBottom w:val="0"/>
                                          <w:divBdr>
                                            <w:top w:val="none" w:sz="0" w:space="0" w:color="auto"/>
                                            <w:left w:val="none" w:sz="0" w:space="0" w:color="auto"/>
                                            <w:bottom w:val="none" w:sz="0" w:space="0" w:color="auto"/>
                                            <w:right w:val="none" w:sz="0" w:space="0" w:color="auto"/>
                                          </w:divBdr>
                                        </w:div>
                                        <w:div w:id="1929070505">
                                          <w:marLeft w:val="0"/>
                                          <w:marRight w:val="0"/>
                                          <w:marTop w:val="0"/>
                                          <w:marBottom w:val="0"/>
                                          <w:divBdr>
                                            <w:top w:val="none" w:sz="0" w:space="0" w:color="auto"/>
                                            <w:left w:val="none" w:sz="0" w:space="0" w:color="auto"/>
                                            <w:bottom w:val="none" w:sz="0" w:space="0" w:color="auto"/>
                                            <w:right w:val="none" w:sz="0" w:space="0" w:color="auto"/>
                                          </w:divBdr>
                                        </w:div>
                                        <w:div w:id="717314057">
                                          <w:marLeft w:val="0"/>
                                          <w:marRight w:val="0"/>
                                          <w:marTop w:val="0"/>
                                          <w:marBottom w:val="0"/>
                                          <w:divBdr>
                                            <w:top w:val="none" w:sz="0" w:space="0" w:color="auto"/>
                                            <w:left w:val="none" w:sz="0" w:space="0" w:color="auto"/>
                                            <w:bottom w:val="none" w:sz="0" w:space="0" w:color="auto"/>
                                            <w:right w:val="none" w:sz="0" w:space="0" w:color="auto"/>
                                          </w:divBdr>
                                        </w:div>
                                        <w:div w:id="2082484851">
                                          <w:marLeft w:val="0"/>
                                          <w:marRight w:val="0"/>
                                          <w:marTop w:val="0"/>
                                          <w:marBottom w:val="0"/>
                                          <w:divBdr>
                                            <w:top w:val="none" w:sz="0" w:space="0" w:color="auto"/>
                                            <w:left w:val="none" w:sz="0" w:space="0" w:color="auto"/>
                                            <w:bottom w:val="none" w:sz="0" w:space="0" w:color="auto"/>
                                            <w:right w:val="none" w:sz="0" w:space="0" w:color="auto"/>
                                          </w:divBdr>
                                        </w:div>
                                        <w:div w:id="88964403">
                                          <w:marLeft w:val="0"/>
                                          <w:marRight w:val="0"/>
                                          <w:marTop w:val="0"/>
                                          <w:marBottom w:val="0"/>
                                          <w:divBdr>
                                            <w:top w:val="none" w:sz="0" w:space="0" w:color="auto"/>
                                            <w:left w:val="none" w:sz="0" w:space="0" w:color="auto"/>
                                            <w:bottom w:val="none" w:sz="0" w:space="0" w:color="auto"/>
                                            <w:right w:val="none" w:sz="0" w:space="0" w:color="auto"/>
                                          </w:divBdr>
                                        </w:div>
                                        <w:div w:id="1018852302">
                                          <w:marLeft w:val="0"/>
                                          <w:marRight w:val="0"/>
                                          <w:marTop w:val="0"/>
                                          <w:marBottom w:val="0"/>
                                          <w:divBdr>
                                            <w:top w:val="none" w:sz="0" w:space="0" w:color="auto"/>
                                            <w:left w:val="none" w:sz="0" w:space="0" w:color="auto"/>
                                            <w:bottom w:val="none" w:sz="0" w:space="0" w:color="auto"/>
                                            <w:right w:val="none" w:sz="0" w:space="0" w:color="auto"/>
                                          </w:divBdr>
                                        </w:div>
                                        <w:div w:id="1182822899">
                                          <w:marLeft w:val="0"/>
                                          <w:marRight w:val="0"/>
                                          <w:marTop w:val="0"/>
                                          <w:marBottom w:val="0"/>
                                          <w:divBdr>
                                            <w:top w:val="none" w:sz="0" w:space="0" w:color="auto"/>
                                            <w:left w:val="none" w:sz="0" w:space="0" w:color="auto"/>
                                            <w:bottom w:val="none" w:sz="0" w:space="0" w:color="auto"/>
                                            <w:right w:val="none" w:sz="0" w:space="0" w:color="auto"/>
                                          </w:divBdr>
                                        </w:div>
                                        <w:div w:id="375198822">
                                          <w:marLeft w:val="0"/>
                                          <w:marRight w:val="0"/>
                                          <w:marTop w:val="0"/>
                                          <w:marBottom w:val="0"/>
                                          <w:divBdr>
                                            <w:top w:val="none" w:sz="0" w:space="0" w:color="auto"/>
                                            <w:left w:val="none" w:sz="0" w:space="0" w:color="auto"/>
                                            <w:bottom w:val="none" w:sz="0" w:space="0" w:color="auto"/>
                                            <w:right w:val="none" w:sz="0" w:space="0" w:color="auto"/>
                                          </w:divBdr>
                                        </w:div>
                                        <w:div w:id="199905005">
                                          <w:marLeft w:val="0"/>
                                          <w:marRight w:val="0"/>
                                          <w:marTop w:val="0"/>
                                          <w:marBottom w:val="0"/>
                                          <w:divBdr>
                                            <w:top w:val="none" w:sz="0" w:space="0" w:color="auto"/>
                                            <w:left w:val="none" w:sz="0" w:space="0" w:color="auto"/>
                                            <w:bottom w:val="none" w:sz="0" w:space="0" w:color="auto"/>
                                            <w:right w:val="none" w:sz="0" w:space="0" w:color="auto"/>
                                          </w:divBdr>
                                        </w:div>
                                        <w:div w:id="2050564061">
                                          <w:marLeft w:val="0"/>
                                          <w:marRight w:val="0"/>
                                          <w:marTop w:val="0"/>
                                          <w:marBottom w:val="0"/>
                                          <w:divBdr>
                                            <w:top w:val="none" w:sz="0" w:space="0" w:color="auto"/>
                                            <w:left w:val="none" w:sz="0" w:space="0" w:color="auto"/>
                                            <w:bottom w:val="none" w:sz="0" w:space="0" w:color="auto"/>
                                            <w:right w:val="none" w:sz="0" w:space="0" w:color="auto"/>
                                          </w:divBdr>
                                        </w:div>
                                        <w:div w:id="12920119">
                                          <w:marLeft w:val="0"/>
                                          <w:marRight w:val="0"/>
                                          <w:marTop w:val="0"/>
                                          <w:marBottom w:val="0"/>
                                          <w:divBdr>
                                            <w:top w:val="none" w:sz="0" w:space="0" w:color="auto"/>
                                            <w:left w:val="none" w:sz="0" w:space="0" w:color="auto"/>
                                            <w:bottom w:val="none" w:sz="0" w:space="0" w:color="auto"/>
                                            <w:right w:val="none" w:sz="0" w:space="0" w:color="auto"/>
                                          </w:divBdr>
                                        </w:div>
                                        <w:div w:id="856771568">
                                          <w:marLeft w:val="0"/>
                                          <w:marRight w:val="0"/>
                                          <w:marTop w:val="0"/>
                                          <w:marBottom w:val="0"/>
                                          <w:divBdr>
                                            <w:top w:val="none" w:sz="0" w:space="0" w:color="auto"/>
                                            <w:left w:val="none" w:sz="0" w:space="0" w:color="auto"/>
                                            <w:bottom w:val="none" w:sz="0" w:space="0" w:color="auto"/>
                                            <w:right w:val="none" w:sz="0" w:space="0" w:color="auto"/>
                                          </w:divBdr>
                                        </w:div>
                                        <w:div w:id="1490052729">
                                          <w:marLeft w:val="0"/>
                                          <w:marRight w:val="0"/>
                                          <w:marTop w:val="0"/>
                                          <w:marBottom w:val="0"/>
                                          <w:divBdr>
                                            <w:top w:val="none" w:sz="0" w:space="0" w:color="auto"/>
                                            <w:left w:val="none" w:sz="0" w:space="0" w:color="auto"/>
                                            <w:bottom w:val="none" w:sz="0" w:space="0" w:color="auto"/>
                                            <w:right w:val="none" w:sz="0" w:space="0" w:color="auto"/>
                                          </w:divBdr>
                                        </w:div>
                                        <w:div w:id="1694191581">
                                          <w:marLeft w:val="0"/>
                                          <w:marRight w:val="0"/>
                                          <w:marTop w:val="0"/>
                                          <w:marBottom w:val="0"/>
                                          <w:divBdr>
                                            <w:top w:val="none" w:sz="0" w:space="0" w:color="auto"/>
                                            <w:left w:val="none" w:sz="0" w:space="0" w:color="auto"/>
                                            <w:bottom w:val="none" w:sz="0" w:space="0" w:color="auto"/>
                                            <w:right w:val="none" w:sz="0" w:space="0" w:color="auto"/>
                                          </w:divBdr>
                                        </w:div>
                                        <w:div w:id="1770739202">
                                          <w:marLeft w:val="0"/>
                                          <w:marRight w:val="0"/>
                                          <w:marTop w:val="0"/>
                                          <w:marBottom w:val="0"/>
                                          <w:divBdr>
                                            <w:top w:val="none" w:sz="0" w:space="0" w:color="auto"/>
                                            <w:left w:val="none" w:sz="0" w:space="0" w:color="auto"/>
                                            <w:bottom w:val="none" w:sz="0" w:space="0" w:color="auto"/>
                                            <w:right w:val="none" w:sz="0" w:space="0" w:color="auto"/>
                                          </w:divBdr>
                                        </w:div>
                                        <w:div w:id="636574102">
                                          <w:marLeft w:val="0"/>
                                          <w:marRight w:val="0"/>
                                          <w:marTop w:val="0"/>
                                          <w:marBottom w:val="0"/>
                                          <w:divBdr>
                                            <w:top w:val="none" w:sz="0" w:space="0" w:color="auto"/>
                                            <w:left w:val="none" w:sz="0" w:space="0" w:color="auto"/>
                                            <w:bottom w:val="none" w:sz="0" w:space="0" w:color="auto"/>
                                            <w:right w:val="none" w:sz="0" w:space="0" w:color="auto"/>
                                          </w:divBdr>
                                        </w:div>
                                        <w:div w:id="1763139467">
                                          <w:marLeft w:val="0"/>
                                          <w:marRight w:val="0"/>
                                          <w:marTop w:val="0"/>
                                          <w:marBottom w:val="0"/>
                                          <w:divBdr>
                                            <w:top w:val="none" w:sz="0" w:space="0" w:color="auto"/>
                                            <w:left w:val="none" w:sz="0" w:space="0" w:color="auto"/>
                                            <w:bottom w:val="none" w:sz="0" w:space="0" w:color="auto"/>
                                            <w:right w:val="none" w:sz="0" w:space="0" w:color="auto"/>
                                          </w:divBdr>
                                        </w:div>
                                        <w:div w:id="33236289">
                                          <w:marLeft w:val="0"/>
                                          <w:marRight w:val="0"/>
                                          <w:marTop w:val="0"/>
                                          <w:marBottom w:val="0"/>
                                          <w:divBdr>
                                            <w:top w:val="none" w:sz="0" w:space="0" w:color="auto"/>
                                            <w:left w:val="none" w:sz="0" w:space="0" w:color="auto"/>
                                            <w:bottom w:val="none" w:sz="0" w:space="0" w:color="auto"/>
                                            <w:right w:val="none" w:sz="0" w:space="0" w:color="auto"/>
                                          </w:divBdr>
                                        </w:div>
                                        <w:div w:id="1225919106">
                                          <w:marLeft w:val="0"/>
                                          <w:marRight w:val="0"/>
                                          <w:marTop w:val="0"/>
                                          <w:marBottom w:val="0"/>
                                          <w:divBdr>
                                            <w:top w:val="none" w:sz="0" w:space="0" w:color="auto"/>
                                            <w:left w:val="none" w:sz="0" w:space="0" w:color="auto"/>
                                            <w:bottom w:val="none" w:sz="0" w:space="0" w:color="auto"/>
                                            <w:right w:val="none" w:sz="0" w:space="0" w:color="auto"/>
                                          </w:divBdr>
                                        </w:div>
                                        <w:div w:id="807863305">
                                          <w:marLeft w:val="0"/>
                                          <w:marRight w:val="0"/>
                                          <w:marTop w:val="0"/>
                                          <w:marBottom w:val="0"/>
                                          <w:divBdr>
                                            <w:top w:val="none" w:sz="0" w:space="0" w:color="auto"/>
                                            <w:left w:val="none" w:sz="0" w:space="0" w:color="auto"/>
                                            <w:bottom w:val="none" w:sz="0" w:space="0" w:color="auto"/>
                                            <w:right w:val="none" w:sz="0" w:space="0" w:color="auto"/>
                                          </w:divBdr>
                                        </w:div>
                                        <w:div w:id="1320111688">
                                          <w:marLeft w:val="0"/>
                                          <w:marRight w:val="0"/>
                                          <w:marTop w:val="0"/>
                                          <w:marBottom w:val="0"/>
                                          <w:divBdr>
                                            <w:top w:val="none" w:sz="0" w:space="0" w:color="auto"/>
                                            <w:left w:val="none" w:sz="0" w:space="0" w:color="auto"/>
                                            <w:bottom w:val="none" w:sz="0" w:space="0" w:color="auto"/>
                                            <w:right w:val="none" w:sz="0" w:space="0" w:color="auto"/>
                                          </w:divBdr>
                                        </w:div>
                                        <w:div w:id="13735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3813">
      <w:bodyDiv w:val="1"/>
      <w:marLeft w:val="0"/>
      <w:marRight w:val="0"/>
      <w:marTop w:val="0"/>
      <w:marBottom w:val="0"/>
      <w:divBdr>
        <w:top w:val="none" w:sz="0" w:space="0" w:color="auto"/>
        <w:left w:val="none" w:sz="0" w:space="0" w:color="auto"/>
        <w:bottom w:val="none" w:sz="0" w:space="0" w:color="auto"/>
        <w:right w:val="none" w:sz="0" w:space="0" w:color="auto"/>
      </w:divBdr>
    </w:div>
    <w:div w:id="917716070">
      <w:bodyDiv w:val="1"/>
      <w:marLeft w:val="0"/>
      <w:marRight w:val="0"/>
      <w:marTop w:val="0"/>
      <w:marBottom w:val="0"/>
      <w:divBdr>
        <w:top w:val="none" w:sz="0" w:space="0" w:color="auto"/>
        <w:left w:val="none" w:sz="0" w:space="0" w:color="auto"/>
        <w:bottom w:val="none" w:sz="0" w:space="0" w:color="auto"/>
        <w:right w:val="none" w:sz="0" w:space="0" w:color="auto"/>
      </w:divBdr>
    </w:div>
    <w:div w:id="1199005945">
      <w:bodyDiv w:val="1"/>
      <w:marLeft w:val="0"/>
      <w:marRight w:val="0"/>
      <w:marTop w:val="0"/>
      <w:marBottom w:val="0"/>
      <w:divBdr>
        <w:top w:val="none" w:sz="0" w:space="0" w:color="auto"/>
        <w:left w:val="none" w:sz="0" w:space="0" w:color="auto"/>
        <w:bottom w:val="none" w:sz="0" w:space="0" w:color="auto"/>
        <w:right w:val="none" w:sz="0" w:space="0" w:color="auto"/>
      </w:divBdr>
      <w:divsChild>
        <w:div w:id="146240803">
          <w:marLeft w:val="0"/>
          <w:marRight w:val="0"/>
          <w:marTop w:val="0"/>
          <w:marBottom w:val="0"/>
          <w:divBdr>
            <w:top w:val="none" w:sz="0" w:space="0" w:color="auto"/>
            <w:left w:val="none" w:sz="0" w:space="0" w:color="auto"/>
            <w:bottom w:val="none" w:sz="0" w:space="0" w:color="auto"/>
            <w:right w:val="none" w:sz="0" w:space="0" w:color="auto"/>
          </w:divBdr>
        </w:div>
        <w:div w:id="1894392219">
          <w:marLeft w:val="0"/>
          <w:marRight w:val="0"/>
          <w:marTop w:val="0"/>
          <w:marBottom w:val="0"/>
          <w:divBdr>
            <w:top w:val="none" w:sz="0" w:space="0" w:color="auto"/>
            <w:left w:val="none" w:sz="0" w:space="0" w:color="auto"/>
            <w:bottom w:val="none" w:sz="0" w:space="0" w:color="auto"/>
            <w:right w:val="none" w:sz="0" w:space="0" w:color="auto"/>
          </w:divBdr>
        </w:div>
      </w:divsChild>
    </w:div>
    <w:div w:id="1384017743">
      <w:bodyDiv w:val="1"/>
      <w:marLeft w:val="0"/>
      <w:marRight w:val="0"/>
      <w:marTop w:val="0"/>
      <w:marBottom w:val="0"/>
      <w:divBdr>
        <w:top w:val="none" w:sz="0" w:space="0" w:color="auto"/>
        <w:left w:val="none" w:sz="0" w:space="0" w:color="auto"/>
        <w:bottom w:val="none" w:sz="0" w:space="0" w:color="auto"/>
        <w:right w:val="none" w:sz="0" w:space="0" w:color="auto"/>
      </w:divBdr>
    </w:div>
    <w:div w:id="1470711413">
      <w:bodyDiv w:val="1"/>
      <w:marLeft w:val="0"/>
      <w:marRight w:val="0"/>
      <w:marTop w:val="0"/>
      <w:marBottom w:val="0"/>
      <w:divBdr>
        <w:top w:val="none" w:sz="0" w:space="0" w:color="auto"/>
        <w:left w:val="none" w:sz="0" w:space="0" w:color="auto"/>
        <w:bottom w:val="none" w:sz="0" w:space="0" w:color="auto"/>
        <w:right w:val="none" w:sz="0" w:space="0" w:color="auto"/>
      </w:divBdr>
    </w:div>
    <w:div w:id="1618871983">
      <w:bodyDiv w:val="1"/>
      <w:marLeft w:val="0"/>
      <w:marRight w:val="0"/>
      <w:marTop w:val="0"/>
      <w:marBottom w:val="0"/>
      <w:divBdr>
        <w:top w:val="none" w:sz="0" w:space="0" w:color="auto"/>
        <w:left w:val="none" w:sz="0" w:space="0" w:color="auto"/>
        <w:bottom w:val="none" w:sz="0" w:space="0" w:color="auto"/>
        <w:right w:val="none" w:sz="0" w:space="0" w:color="auto"/>
      </w:divBdr>
      <w:divsChild>
        <w:div w:id="704214347">
          <w:marLeft w:val="0"/>
          <w:marRight w:val="0"/>
          <w:marTop w:val="0"/>
          <w:marBottom w:val="0"/>
          <w:divBdr>
            <w:top w:val="none" w:sz="0" w:space="0" w:color="auto"/>
            <w:left w:val="none" w:sz="0" w:space="0" w:color="auto"/>
            <w:bottom w:val="none" w:sz="0" w:space="0" w:color="auto"/>
            <w:right w:val="none" w:sz="0" w:space="0" w:color="auto"/>
          </w:divBdr>
          <w:divsChild>
            <w:div w:id="1055471124">
              <w:marLeft w:val="0"/>
              <w:marRight w:val="0"/>
              <w:marTop w:val="0"/>
              <w:marBottom w:val="0"/>
              <w:divBdr>
                <w:top w:val="none" w:sz="0" w:space="0" w:color="auto"/>
                <w:left w:val="none" w:sz="0" w:space="0" w:color="auto"/>
                <w:bottom w:val="none" w:sz="0" w:space="0" w:color="auto"/>
                <w:right w:val="none" w:sz="0" w:space="0" w:color="auto"/>
              </w:divBdr>
              <w:divsChild>
                <w:div w:id="882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C107-6B01-4A1D-AAED-51969D42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2</Pages>
  <Words>210</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 LA TRINITE</dc:creator>
  <cp:lastModifiedBy>PAROISSE LA TRINITE</cp:lastModifiedBy>
  <cp:revision>1546</cp:revision>
  <cp:lastPrinted>2017-08-25T15:10:00Z</cp:lastPrinted>
  <dcterms:created xsi:type="dcterms:W3CDTF">2015-12-02T13:54:00Z</dcterms:created>
  <dcterms:modified xsi:type="dcterms:W3CDTF">2017-08-26T17:40:00Z</dcterms:modified>
</cp:coreProperties>
</file>